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8F" w:rsidRPr="00F47DDF" w:rsidRDefault="0035748F" w:rsidP="0035748F">
      <w:pPr>
        <w:spacing w:after="68"/>
        <w:rPr>
          <w:rFonts w:asciiTheme="majorHAnsi" w:hAnsiTheme="majorHAnsi" w:cstheme="majorHAnsi"/>
        </w:rPr>
      </w:pPr>
    </w:p>
    <w:p w:rsidR="0035748F" w:rsidRPr="00F47DDF" w:rsidRDefault="00AF0F78" w:rsidP="00AF0F78">
      <w:pPr>
        <w:spacing w:after="95"/>
        <w:ind w:right="2267"/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4998744A" wp14:editId="0203B2BD">
            <wp:extent cx="5612130" cy="45313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8F" w:rsidRPr="00F47DDF" w:rsidRDefault="0035748F" w:rsidP="0035748F">
      <w:pPr>
        <w:ind w:right="1643"/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 </w:t>
      </w:r>
    </w:p>
    <w:p w:rsidR="0035748F" w:rsidRPr="00F47DDF" w:rsidRDefault="0035748F" w:rsidP="0035748F">
      <w:pPr>
        <w:spacing w:after="158"/>
        <w:ind w:right="1643"/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 </w:t>
      </w:r>
    </w:p>
    <w:p w:rsidR="0035748F" w:rsidRPr="00F47DDF" w:rsidRDefault="0035748F" w:rsidP="0035748F">
      <w:pPr>
        <w:ind w:right="1643"/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 </w:t>
      </w:r>
    </w:p>
    <w:p w:rsidR="0035748F" w:rsidRPr="00F47DDF" w:rsidRDefault="0035748F" w:rsidP="0035748F">
      <w:pPr>
        <w:spacing w:after="158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b/>
        </w:rPr>
        <w:t xml:space="preserve">Alumnos: </w:t>
      </w:r>
    </w:p>
    <w:p w:rsidR="0035748F" w:rsidRPr="00F47DDF" w:rsidRDefault="0035748F" w:rsidP="0035748F">
      <w:pPr>
        <w:spacing w:after="171" w:line="261" w:lineRule="auto"/>
        <w:ind w:left="718" w:right="1652" w:hanging="10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b/>
        </w:rPr>
        <w:t xml:space="preserve">    </w:t>
      </w:r>
      <w:r w:rsidRPr="00F47DDF">
        <w:rPr>
          <w:rFonts w:asciiTheme="majorHAnsi" w:hAnsiTheme="majorHAnsi" w:cstheme="majorHAnsi"/>
        </w:rPr>
        <w:t xml:space="preserve">José Alonso Lora Gonzáles. </w:t>
      </w:r>
    </w:p>
    <w:p w:rsidR="0035748F" w:rsidRPr="00F47DDF" w:rsidRDefault="0035748F" w:rsidP="0035748F">
      <w:pPr>
        <w:tabs>
          <w:tab w:val="center" w:pos="2491"/>
        </w:tabs>
        <w:spacing w:after="159" w:line="261" w:lineRule="auto"/>
        <w:ind w:left="-15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 </w:t>
      </w:r>
      <w:r w:rsidRPr="00F47DDF">
        <w:rPr>
          <w:rFonts w:asciiTheme="majorHAnsi" w:hAnsiTheme="majorHAnsi" w:cstheme="majorHAnsi"/>
        </w:rPr>
        <w:tab/>
        <w:t xml:space="preserve">    Raymundo de Jesús Pérez Castellanos    </w:t>
      </w:r>
    </w:p>
    <w:p w:rsidR="0035748F" w:rsidRPr="00F47DDF" w:rsidRDefault="0035748F" w:rsidP="0035748F">
      <w:pPr>
        <w:spacing w:after="157" w:line="261" w:lineRule="auto"/>
        <w:ind w:left="718" w:right="1652" w:hanging="10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    Irvin </w:t>
      </w:r>
      <w:proofErr w:type="spellStart"/>
      <w:r w:rsidRPr="00F47DDF">
        <w:rPr>
          <w:rFonts w:asciiTheme="majorHAnsi" w:hAnsiTheme="majorHAnsi" w:cstheme="majorHAnsi"/>
        </w:rPr>
        <w:t>Dereb</w:t>
      </w:r>
      <w:proofErr w:type="spellEnd"/>
      <w:r w:rsidRPr="00F47DDF">
        <w:rPr>
          <w:rFonts w:asciiTheme="majorHAnsi" w:hAnsiTheme="majorHAnsi" w:cstheme="majorHAnsi"/>
        </w:rPr>
        <w:t xml:space="preserve"> Vera López. </w:t>
      </w:r>
    </w:p>
    <w:p w:rsidR="0035748F" w:rsidRPr="00F47DDF" w:rsidRDefault="0035748F" w:rsidP="0035748F">
      <w:pPr>
        <w:ind w:left="708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 </w:t>
      </w:r>
    </w:p>
    <w:p w:rsidR="0035748F" w:rsidRPr="00F47DDF" w:rsidRDefault="0035748F" w:rsidP="0035748F">
      <w:pPr>
        <w:spacing w:after="156" w:line="261" w:lineRule="auto"/>
        <w:ind w:left="-5" w:right="1652" w:hanging="10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b/>
        </w:rPr>
        <w:t xml:space="preserve">Experiencia Educativa: </w:t>
      </w:r>
      <w:r w:rsidRPr="00F47DDF">
        <w:rPr>
          <w:rFonts w:asciiTheme="majorHAnsi" w:hAnsiTheme="majorHAnsi" w:cstheme="majorHAnsi"/>
        </w:rPr>
        <w:t xml:space="preserve">Principios de construcción de software. </w:t>
      </w:r>
    </w:p>
    <w:p w:rsidR="0035748F" w:rsidRPr="00F47DDF" w:rsidRDefault="0035748F" w:rsidP="0035748F">
      <w:pPr>
        <w:spacing w:after="159" w:line="261" w:lineRule="auto"/>
        <w:ind w:left="-5" w:right="1652" w:hanging="10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b/>
        </w:rPr>
        <w:t xml:space="preserve">Académico: </w:t>
      </w:r>
      <w:r w:rsidRPr="00F47DDF">
        <w:rPr>
          <w:rFonts w:asciiTheme="majorHAnsi" w:hAnsiTheme="majorHAnsi" w:cstheme="majorHAnsi"/>
        </w:rPr>
        <w:t>Juan Carlos Pérez Arriaga.</w:t>
      </w:r>
      <w:r w:rsidRPr="00F47DDF">
        <w:rPr>
          <w:rFonts w:asciiTheme="majorHAnsi" w:hAnsiTheme="majorHAnsi" w:cstheme="majorHAnsi"/>
          <w:b/>
        </w:rPr>
        <w:t xml:space="preserve"> </w:t>
      </w:r>
    </w:p>
    <w:p w:rsidR="0035748F" w:rsidRPr="00F47DDF" w:rsidRDefault="0035748F" w:rsidP="0035748F">
      <w:pPr>
        <w:spacing w:after="156" w:line="261" w:lineRule="auto"/>
        <w:ind w:left="-5" w:right="1652" w:hanging="10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b/>
        </w:rPr>
        <w:t xml:space="preserve">Programa Educativo: </w:t>
      </w:r>
      <w:r w:rsidRPr="00F47DDF">
        <w:rPr>
          <w:rFonts w:asciiTheme="majorHAnsi" w:hAnsiTheme="majorHAnsi" w:cstheme="majorHAnsi"/>
        </w:rPr>
        <w:t xml:space="preserve">Ingeniería de Software. </w:t>
      </w:r>
    </w:p>
    <w:p w:rsidR="0035748F" w:rsidRPr="00F47DDF" w:rsidRDefault="0035748F" w:rsidP="00AF0F78">
      <w:pPr>
        <w:spacing w:after="172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 </w:t>
      </w:r>
    </w:p>
    <w:sdt>
      <w:sdtPr>
        <w:rPr>
          <w:rFonts w:ascii="Calibri" w:eastAsia="Calibri" w:hAnsi="Calibri" w:cstheme="majorHAnsi"/>
          <w:color w:val="000000"/>
          <w:sz w:val="22"/>
          <w:szCs w:val="22"/>
          <w:lang w:val="es-ES"/>
        </w:rPr>
        <w:id w:val="-653678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DC7" w:rsidRPr="00F47DDF" w:rsidRDefault="00DD5DC7">
          <w:pPr>
            <w:pStyle w:val="TtuloTDC"/>
            <w:rPr>
              <w:rFonts w:cstheme="majorHAnsi"/>
              <w:color w:val="auto"/>
              <w:lang w:val="es-ES"/>
            </w:rPr>
          </w:pPr>
          <w:r w:rsidRPr="00F47DDF">
            <w:rPr>
              <w:rFonts w:cstheme="majorHAnsi"/>
              <w:color w:val="auto"/>
              <w:lang w:val="es-ES"/>
            </w:rPr>
            <w:t>Contenido</w:t>
          </w:r>
          <w:bookmarkStart w:id="0" w:name="_GoBack"/>
          <w:bookmarkEnd w:id="0"/>
        </w:p>
        <w:p w:rsidR="00AF0F78" w:rsidRPr="00F47DDF" w:rsidRDefault="00AF0F78" w:rsidP="00AF0F78">
          <w:pPr>
            <w:rPr>
              <w:rFonts w:asciiTheme="majorHAnsi" w:hAnsiTheme="majorHAnsi" w:cstheme="majorHAnsi"/>
              <w:lang w:val="es-ES"/>
            </w:rPr>
          </w:pPr>
        </w:p>
        <w:p w:rsidR="00C80681" w:rsidRDefault="00DD5D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47DDF">
            <w:rPr>
              <w:rFonts w:asciiTheme="majorHAnsi" w:hAnsiTheme="majorHAnsi" w:cstheme="majorHAnsi"/>
            </w:rPr>
            <w:fldChar w:fldCharType="begin"/>
          </w:r>
          <w:r w:rsidRPr="00F47DDF">
            <w:rPr>
              <w:rFonts w:asciiTheme="majorHAnsi" w:hAnsiTheme="majorHAnsi" w:cstheme="majorHAnsi"/>
            </w:rPr>
            <w:instrText xml:space="preserve"> TOC \o "1-3" \h \z \u </w:instrText>
          </w:r>
          <w:r w:rsidRPr="00F47DDF">
            <w:rPr>
              <w:rFonts w:asciiTheme="majorHAnsi" w:hAnsiTheme="majorHAnsi" w:cstheme="majorHAnsi"/>
            </w:rPr>
            <w:fldChar w:fldCharType="separate"/>
          </w:r>
          <w:hyperlink w:anchor="_Toc484603901" w:history="1">
            <w:r w:rsidR="00C80681" w:rsidRPr="00FC06A0">
              <w:rPr>
                <w:rStyle w:val="Hipervnculo"/>
                <w:rFonts w:cstheme="majorHAnsi"/>
                <w:noProof/>
              </w:rPr>
              <w:t>Revisión de código apegada al estándar.</w:t>
            </w:r>
            <w:r w:rsidR="00C80681">
              <w:rPr>
                <w:noProof/>
                <w:webHidden/>
              </w:rPr>
              <w:tab/>
            </w:r>
            <w:r w:rsidR="00C80681">
              <w:rPr>
                <w:noProof/>
                <w:webHidden/>
              </w:rPr>
              <w:fldChar w:fldCharType="begin"/>
            </w:r>
            <w:r w:rsidR="00C80681">
              <w:rPr>
                <w:noProof/>
                <w:webHidden/>
              </w:rPr>
              <w:instrText xml:space="preserve"> PAGEREF _Toc484603901 \h </w:instrText>
            </w:r>
            <w:r w:rsidR="00C80681">
              <w:rPr>
                <w:noProof/>
                <w:webHidden/>
              </w:rPr>
            </w:r>
            <w:r w:rsidR="00C80681">
              <w:rPr>
                <w:noProof/>
                <w:webHidden/>
              </w:rPr>
              <w:fldChar w:fldCharType="separate"/>
            </w:r>
            <w:r w:rsidR="00C80681">
              <w:rPr>
                <w:noProof/>
                <w:webHidden/>
              </w:rPr>
              <w:t>6</w:t>
            </w:r>
            <w:r w:rsidR="00C80681"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02" w:history="1">
            <w:r w:rsidRPr="00FC06A0">
              <w:rPr>
                <w:rStyle w:val="Hipervnculo"/>
                <w:rFonts w:cstheme="majorHAnsi"/>
                <w:noProof/>
              </w:rPr>
              <w:t>Modelo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03" w:history="1">
            <w:r w:rsidRPr="00FC06A0">
              <w:rPr>
                <w:rStyle w:val="Hipervnculo"/>
                <w:rFonts w:cstheme="majorHAnsi"/>
                <w:noProof/>
              </w:rPr>
              <w:t>Modelo de Domi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04" w:history="1">
            <w:r w:rsidRPr="00FC06A0">
              <w:rPr>
                <w:rStyle w:val="Hipervnculo"/>
                <w:rFonts w:cstheme="majorHAnsi"/>
                <w:noProof/>
              </w:rPr>
              <w:t>Modelo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05" w:history="1">
            <w:r w:rsidRPr="00FC06A0">
              <w:rPr>
                <w:rStyle w:val="Hipervnculo"/>
                <w:rFonts w:cstheme="majorHAnsi"/>
                <w:noProof/>
              </w:rPr>
              <w:t>Modelo de Entidad-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06" w:history="1">
            <w:r w:rsidRPr="00FC06A0">
              <w:rPr>
                <w:rStyle w:val="Hipervnculo"/>
                <w:rFonts w:cstheme="majorHAnsi"/>
                <w:noProof/>
              </w:rPr>
              <w:t>Capa de persistencia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07" w:history="1">
            <w:r w:rsidRPr="00FC06A0">
              <w:rPr>
                <w:rStyle w:val="Hipervnculo"/>
                <w:rFonts w:cstheme="majorHAnsi"/>
                <w:noProof/>
              </w:rPr>
              <w:t>Caso de Uso Administrar Reserv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08" w:history="1">
            <w:r w:rsidRPr="00FC06A0">
              <w:rPr>
                <w:rStyle w:val="Hipervnculo"/>
                <w:rFonts w:cstheme="majorHAnsi"/>
                <w:noProof/>
              </w:rPr>
              <w:t>Caso de Uso Administrar In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09" w:history="1">
            <w:r w:rsidRPr="00FC06A0">
              <w:rPr>
                <w:rStyle w:val="Hipervnculo"/>
                <w:rFonts w:cstheme="majorHAnsi"/>
                <w:noProof/>
              </w:rPr>
              <w:t>Caso de Uso Administrar actividad en calend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11" w:history="1">
            <w:r w:rsidRPr="00FC06A0">
              <w:rPr>
                <w:rStyle w:val="Hipervnculo"/>
                <w:rFonts w:cstheme="majorHAnsi"/>
                <w:noProof/>
              </w:rPr>
              <w:t>Reporte de pruebas unit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12" w:history="1">
            <w:r w:rsidRPr="00FC06A0">
              <w:rPr>
                <w:rStyle w:val="Hipervnculo"/>
                <w:rFonts w:cstheme="majorHAnsi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81" w:rsidRDefault="00C806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03913" w:history="1">
            <w:r w:rsidRPr="00FC06A0">
              <w:rPr>
                <w:rStyle w:val="Hipervnculo"/>
                <w:rFonts w:cstheme="majorHAnsi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C7" w:rsidRPr="00F47DDF" w:rsidRDefault="00DD5DC7">
          <w:pPr>
            <w:rPr>
              <w:rFonts w:asciiTheme="majorHAnsi" w:hAnsiTheme="majorHAnsi" w:cstheme="majorHAnsi"/>
            </w:rPr>
          </w:pPr>
          <w:r w:rsidRPr="00F47DDF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:rsidR="00DD5DC7" w:rsidRPr="00F47DDF" w:rsidRDefault="00DD5DC7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BC2B75" w:rsidRPr="00F47DDF" w:rsidRDefault="00BC2B75" w:rsidP="00BC2B75">
      <w:pPr>
        <w:rPr>
          <w:rFonts w:asciiTheme="majorHAnsi" w:hAnsiTheme="majorHAnsi" w:cstheme="majorHAnsi"/>
        </w:rPr>
      </w:pPr>
    </w:p>
    <w:p w:rsidR="0035748F" w:rsidRPr="00F47DDF" w:rsidRDefault="0035748F" w:rsidP="00BC2B75">
      <w:pPr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F47DDF">
        <w:rPr>
          <w:rFonts w:asciiTheme="majorHAnsi" w:hAnsiTheme="majorHAnsi" w:cstheme="majorHAnsi"/>
          <w:b/>
          <w:color w:val="auto"/>
          <w:sz w:val="28"/>
          <w:szCs w:val="28"/>
        </w:rPr>
        <w:lastRenderedPageBreak/>
        <w:t>Definición del estándar de codificación.</w:t>
      </w:r>
    </w:p>
    <w:p w:rsidR="00BC2B75" w:rsidRPr="00F47DDF" w:rsidRDefault="00BC2B75" w:rsidP="00BC2B75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tbl>
      <w:tblPr>
        <w:tblStyle w:val="TableGrid"/>
        <w:tblW w:w="16924" w:type="dxa"/>
        <w:tblInd w:w="-317" w:type="dxa"/>
        <w:tblCellMar>
          <w:top w:w="50" w:type="dxa"/>
          <w:left w:w="110" w:type="dxa"/>
        </w:tblCellMar>
        <w:tblLook w:val="04A0" w:firstRow="1" w:lastRow="0" w:firstColumn="1" w:lastColumn="0" w:noHBand="0" w:noVBand="1"/>
      </w:tblPr>
      <w:tblGrid>
        <w:gridCol w:w="2016"/>
        <w:gridCol w:w="7454"/>
        <w:gridCol w:w="7454"/>
      </w:tblGrid>
      <w:tr w:rsidR="00BC2B75" w:rsidRPr="00F47DDF" w:rsidTr="006912C9">
        <w:trPr>
          <w:gridAfter w:val="1"/>
          <w:wAfter w:w="7454" w:type="dxa"/>
          <w:trHeight w:val="758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Propósito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spacing w:after="39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Guiar la implementación en los programas de Java </w:t>
            </w:r>
          </w:p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BC2B75" w:rsidRPr="00F47DDF" w:rsidTr="006912C9">
        <w:trPr>
          <w:gridAfter w:val="1"/>
          <w:wAfter w:w="7454" w:type="dxa"/>
          <w:trHeight w:val="718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Cabeceras de programa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Comenzar todos los programas con una cabecera descriptiva. </w:t>
            </w:r>
          </w:p>
        </w:tc>
      </w:tr>
      <w:tr w:rsidR="00BC2B75" w:rsidRPr="00F47DDF" w:rsidTr="006912C9">
        <w:trPr>
          <w:gridAfter w:val="1"/>
          <w:wAfter w:w="7454" w:type="dxa"/>
          <w:trHeight w:val="3646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Formato de la cabecera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/*Identificador del programa: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Clave única del programa:                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                                          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Nombre(s):         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Nombres de los desarrolladores: Irvin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Dereb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Vera López.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                        </w:t>
            </w:r>
            <w:r w:rsidR="00FE1404" w:rsidRPr="00F47DDF">
              <w:rPr>
                <w:rFonts w:asciiTheme="majorHAnsi" w:hAnsiTheme="majorHAnsi" w:cstheme="majorHAnsi"/>
                <w:sz w:val="24"/>
              </w:rPr>
              <w:t xml:space="preserve">       </w:t>
            </w:r>
            <w:proofErr w:type="spellStart"/>
            <w:r w:rsidR="00FE1404" w:rsidRPr="00F47DDF">
              <w:rPr>
                <w:rFonts w:asciiTheme="majorHAnsi" w:hAnsiTheme="majorHAnsi" w:cstheme="majorHAnsi"/>
                <w:sz w:val="24"/>
              </w:rPr>
              <w:t>Jose</w:t>
            </w:r>
            <w:proofErr w:type="spellEnd"/>
            <w:r w:rsidR="00FE1404" w:rsidRPr="00F47DDF">
              <w:rPr>
                <w:rFonts w:asciiTheme="majorHAnsi" w:hAnsiTheme="majorHAnsi" w:cstheme="majorHAnsi"/>
                <w:sz w:val="24"/>
              </w:rPr>
              <w:t xml:space="preserve"> Alonso Lora González</w:t>
            </w:r>
            <w:r w:rsidRPr="00F47DDF">
              <w:rPr>
                <w:rFonts w:asciiTheme="majorHAnsi" w:hAnsiTheme="majorHAnsi" w:cstheme="majorHAnsi"/>
                <w:sz w:val="24"/>
              </w:rPr>
              <w:t>.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                               Raymundo de Jesús Perez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Caastellanos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.                      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                                                                                         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Fecha en la que se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inicio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el </w:t>
            </w:r>
            <w:proofErr w:type="gramStart"/>
            <w:r w:rsidRPr="00F47DDF">
              <w:rPr>
                <w:rFonts w:asciiTheme="majorHAnsi" w:hAnsiTheme="majorHAnsi" w:cstheme="majorHAnsi"/>
                <w:sz w:val="24"/>
              </w:rPr>
              <w:t>programa :</w:t>
            </w:r>
            <w:proofErr w:type="gramEnd"/>
            <w:r w:rsidRPr="00F47DDF">
              <w:rPr>
                <w:rFonts w:asciiTheme="majorHAnsi" w:hAnsiTheme="majorHAnsi" w:cstheme="majorHAnsi"/>
                <w:sz w:val="24"/>
              </w:rPr>
              <w:t xml:space="preserve">                                                    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                                            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Descripción:                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Una breve descripción del programa y que es lo que hace: </w:t>
            </w:r>
          </w:p>
          <w:p w:rsidR="001730A0" w:rsidRPr="00F47DDF" w:rsidRDefault="001730A0" w:rsidP="001730A0">
            <w:pPr>
              <w:rPr>
                <w:rFonts w:asciiTheme="majorHAnsi" w:hAnsiTheme="majorHAnsi" w:cstheme="majorHAnsi"/>
                <w:sz w:val="24"/>
              </w:rPr>
            </w:pPr>
          </w:p>
          <w:p w:rsidR="00BC2B75" w:rsidRPr="00F47DDF" w:rsidRDefault="001730A0" w:rsidP="001730A0">
            <w:pPr>
              <w:jc w:val="both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>*/</w:t>
            </w:r>
          </w:p>
        </w:tc>
      </w:tr>
      <w:tr w:rsidR="00BC2B75" w:rsidRPr="00F47DDF" w:rsidTr="006912C9">
        <w:trPr>
          <w:gridAfter w:val="1"/>
          <w:wAfter w:w="7454" w:type="dxa"/>
          <w:trHeight w:val="718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Listado de contenido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Proporciona un resumen del contenido listado </w:t>
            </w:r>
          </w:p>
        </w:tc>
      </w:tr>
      <w:tr w:rsidR="00BC2B75" w:rsidRPr="00F47DDF" w:rsidTr="006912C9">
        <w:trPr>
          <w:gridAfter w:val="1"/>
          <w:wAfter w:w="7454" w:type="dxa"/>
          <w:trHeight w:val="4676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lastRenderedPageBreak/>
              <w:t xml:space="preserve">Ejemplo de contenidos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spacing w:after="41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Listado de contenido: </w:t>
            </w:r>
          </w:p>
          <w:p w:rsidR="00BC2B75" w:rsidRPr="00F47DDF" w:rsidRDefault="00BC2B75" w:rsidP="0023777D">
            <w:pPr>
              <w:spacing w:after="39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Instrucciones de reutilización </w:t>
            </w:r>
          </w:p>
          <w:p w:rsidR="00BC2B75" w:rsidRPr="00F47DDF" w:rsidRDefault="00BC2B75" w:rsidP="0023777D">
            <w:pPr>
              <w:spacing w:after="39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Instrucciones de modificación </w:t>
            </w:r>
          </w:p>
          <w:p w:rsidR="00BC2B75" w:rsidRPr="00F47DDF" w:rsidRDefault="00BC2B75" w:rsidP="0023777D">
            <w:pPr>
              <w:spacing w:after="41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Instrucciones de compilación </w:t>
            </w:r>
          </w:p>
          <w:p w:rsidR="00BC2B75" w:rsidRPr="00F47DDF" w:rsidRDefault="00BC2B75" w:rsidP="0023777D">
            <w:pPr>
              <w:spacing w:after="39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Includes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BC2B75" w:rsidRPr="00F47DDF" w:rsidRDefault="00BC2B75" w:rsidP="0023777D">
            <w:pPr>
              <w:spacing w:after="41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Declaración de clases </w:t>
            </w:r>
          </w:p>
          <w:p w:rsidR="00BC2B75" w:rsidRPr="00F47DDF" w:rsidRDefault="00BC2B75" w:rsidP="0023777D">
            <w:pPr>
              <w:spacing w:after="39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SumarNumeros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BC2B75" w:rsidRPr="00F47DDF" w:rsidRDefault="00BC2B75" w:rsidP="0023777D">
            <w:pPr>
              <w:spacing w:after="39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BC2B75" w:rsidRPr="00F47DDF" w:rsidRDefault="00BC2B75" w:rsidP="0023777D">
            <w:pPr>
              <w:spacing w:after="41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Código fuente en c:/clases/SumarNumeros.java </w:t>
            </w:r>
          </w:p>
          <w:p w:rsidR="00BC2B75" w:rsidRPr="00F47DDF" w:rsidRDefault="00BC2B75" w:rsidP="0023777D">
            <w:pPr>
              <w:spacing w:after="39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SumarNumeros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BC2B75" w:rsidRPr="00F47DDF" w:rsidRDefault="00BC2B75" w:rsidP="0023777D">
            <w:pPr>
              <w:spacing w:after="41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F47DDF">
              <w:rPr>
                <w:rFonts w:asciiTheme="majorHAnsi" w:hAnsiTheme="majorHAnsi" w:cstheme="majorHAnsi"/>
                <w:sz w:val="24"/>
              </w:rPr>
              <w:t>SumarNumeros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>(</w:t>
            </w:r>
            <w:proofErr w:type="gramEnd"/>
            <w:r w:rsidRPr="00F47DDF">
              <w:rPr>
                <w:rFonts w:asciiTheme="majorHAnsi" w:hAnsiTheme="majorHAnsi" w:cstheme="majorHAnsi"/>
                <w:sz w:val="24"/>
              </w:rPr>
              <w:t xml:space="preserve">) </w:t>
            </w:r>
          </w:p>
          <w:p w:rsidR="00BC2B75" w:rsidRPr="00F47DDF" w:rsidRDefault="00BC2B75" w:rsidP="0023777D">
            <w:pPr>
              <w:spacing w:after="39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F47DDF">
              <w:rPr>
                <w:rFonts w:asciiTheme="majorHAnsi" w:hAnsiTheme="majorHAnsi" w:cstheme="majorHAnsi"/>
                <w:sz w:val="24"/>
              </w:rPr>
              <w:t>Empty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>(</w:t>
            </w:r>
            <w:proofErr w:type="gramEnd"/>
            <w:r w:rsidRPr="00F47DDF">
              <w:rPr>
                <w:rFonts w:asciiTheme="majorHAnsi" w:hAnsiTheme="majorHAnsi" w:cstheme="majorHAnsi"/>
                <w:sz w:val="24"/>
              </w:rPr>
              <w:t xml:space="preserve">) </w:t>
            </w:r>
          </w:p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BC2B75" w:rsidRPr="00F47DDF" w:rsidTr="006912C9">
        <w:trPr>
          <w:gridAfter w:val="1"/>
          <w:wAfter w:w="7454" w:type="dxa"/>
          <w:trHeight w:val="1616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Instrucciones de reutilización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numPr>
                <w:ilvl w:val="0"/>
                <w:numId w:val="1"/>
              </w:numPr>
              <w:spacing w:after="87"/>
              <w:ind w:right="19" w:hanging="324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Describe cómo va a usarse el programa. Proporciona el formato de declaración, valores tipos y límites de los parámetros.  </w:t>
            </w:r>
          </w:p>
          <w:p w:rsidR="00BC2B75" w:rsidRPr="00F47DDF" w:rsidRDefault="00BC2B75" w:rsidP="0023777D">
            <w:pPr>
              <w:numPr>
                <w:ilvl w:val="0"/>
                <w:numId w:val="1"/>
              </w:numPr>
              <w:ind w:right="19" w:hanging="324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Proporciona advertencias de valores ilegales, condiciones sobrecargadas, u otras condiciones que potencialmente podrían resultar en una operación inapropiada </w:t>
            </w:r>
          </w:p>
        </w:tc>
      </w:tr>
      <w:tr w:rsidR="00BC2B75" w:rsidRPr="00F47DDF" w:rsidTr="006912C9">
        <w:trPr>
          <w:gridAfter w:val="1"/>
          <w:wAfter w:w="7454" w:type="dxa"/>
          <w:trHeight w:val="4045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Ejemplo de reutilización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spacing w:after="41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BC2B75" w:rsidRPr="00F47DDF" w:rsidRDefault="00BC2B75" w:rsidP="0023777D">
            <w:p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>/*********************************************************** *******/</w:t>
            </w:r>
          </w:p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/*    Instrucciones de reutilización                                                   </w:t>
            </w:r>
          </w:p>
          <w:p w:rsidR="00BC2B75" w:rsidRPr="00F47DDF" w:rsidRDefault="00BC2B75" w:rsidP="0023777D">
            <w:pPr>
              <w:spacing w:after="1"/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/*         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int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proofErr w:type="gramStart"/>
            <w:r w:rsidRPr="00F47DDF">
              <w:rPr>
                <w:rFonts w:asciiTheme="majorHAnsi" w:hAnsiTheme="majorHAnsi" w:cstheme="majorHAnsi"/>
                <w:sz w:val="24"/>
              </w:rPr>
              <w:t>imprimeCadena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>(</w:t>
            </w:r>
            <w:proofErr w:type="spellStart"/>
            <w:proofErr w:type="gramEnd"/>
            <w:r w:rsidRPr="00F47DDF">
              <w:rPr>
                <w:rFonts w:asciiTheme="majorHAnsi" w:hAnsiTheme="majorHAnsi" w:cstheme="majorHAnsi"/>
                <w:sz w:val="24"/>
              </w:rPr>
              <w:t>String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Cadena)                                                             */ </w:t>
            </w:r>
          </w:p>
          <w:p w:rsidR="00BC2B75" w:rsidRPr="00F47DDF" w:rsidRDefault="00BC2B75" w:rsidP="0023777D">
            <w:p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/*         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Purpose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: Imprimir una cadena en pantalla                                                */ </w:t>
            </w:r>
          </w:p>
          <w:p w:rsidR="00BC2B75" w:rsidRPr="00F47DDF" w:rsidRDefault="00BC2B75" w:rsidP="0023777D">
            <w:p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/*         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Limitations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: El tamaño de la cadena no debe sobrepasar el LINE_LENGTH           */ </w:t>
            </w:r>
          </w:p>
          <w:p w:rsidR="00BC2B75" w:rsidRPr="00F47DDF" w:rsidRDefault="00BC2B75" w:rsidP="0023777D">
            <w:pPr>
              <w:spacing w:after="15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/*         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Return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0 si no puede imprimir, sino 1                                                 */ </w:t>
            </w:r>
          </w:p>
          <w:p w:rsidR="00BC2B75" w:rsidRPr="00F47DDF" w:rsidRDefault="00BC2B75" w:rsidP="0023777D">
            <w:pPr>
              <w:jc w:val="both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/*********************************************************** ****/ </w:t>
            </w:r>
          </w:p>
        </w:tc>
      </w:tr>
      <w:tr w:rsidR="00BC2B75" w:rsidRPr="00F47DDF" w:rsidTr="006912C9">
        <w:trPr>
          <w:gridAfter w:val="1"/>
          <w:wAfter w:w="7454" w:type="dxa"/>
          <w:trHeight w:val="1034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Identificadores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Usa nombres descriptivos para todas las variables, nombres de funciones, constantes y otros identificadores. Evita abreviaciones o nombres de variables con una sola letra.  </w:t>
            </w:r>
          </w:p>
        </w:tc>
      </w:tr>
      <w:tr w:rsidR="00BC2B75" w:rsidRPr="00F47DDF" w:rsidTr="006912C9">
        <w:trPr>
          <w:gridAfter w:val="1"/>
          <w:wAfter w:w="7454" w:type="dxa"/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Ejemplo de identificadores 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BC2B75" w:rsidRPr="00F47DDF" w:rsidRDefault="00BC2B75" w:rsidP="0023777D">
            <w:pPr>
              <w:spacing w:after="38"/>
              <w:ind w:right="2124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int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proofErr w:type="gramStart"/>
            <w:r w:rsidRPr="00F47DDF">
              <w:rPr>
                <w:rFonts w:asciiTheme="majorHAnsi" w:hAnsiTheme="majorHAnsi" w:cstheme="majorHAnsi"/>
                <w:sz w:val="24"/>
              </w:rPr>
              <w:t>numeroEstudiantes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;   </w:t>
            </w:r>
            <w:proofErr w:type="gramEnd"/>
            <w:r w:rsidRPr="00F47DDF">
              <w:rPr>
                <w:rFonts w:asciiTheme="majorHAnsi" w:hAnsiTheme="majorHAnsi" w:cstheme="majorHAnsi"/>
                <w:sz w:val="24"/>
              </w:rPr>
              <w:t xml:space="preserve">                       /* Bien */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Float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: x4, j, </w:t>
            </w:r>
            <w:proofErr w:type="spellStart"/>
            <w:r w:rsidRPr="00F47DDF">
              <w:rPr>
                <w:rFonts w:asciiTheme="majorHAnsi" w:hAnsiTheme="majorHAnsi" w:cstheme="majorHAnsi"/>
                <w:sz w:val="24"/>
              </w:rPr>
              <w:t>ftave</w:t>
            </w:r>
            <w:proofErr w:type="spellEnd"/>
            <w:r w:rsidRPr="00F47DDF">
              <w:rPr>
                <w:rFonts w:asciiTheme="majorHAnsi" w:hAnsiTheme="majorHAnsi" w:cstheme="majorHAnsi"/>
                <w:sz w:val="24"/>
              </w:rPr>
              <w:t xml:space="preserve">;                                    /*  Mal*/ </w:t>
            </w:r>
          </w:p>
          <w:p w:rsidR="00BC2B75" w:rsidRPr="00F47DDF" w:rsidRDefault="00BC2B75" w:rsidP="0023777D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6912C9" w:rsidRPr="00F47DDF" w:rsidTr="006912C9">
        <w:trPr>
          <w:gridAfter w:val="1"/>
          <w:wAfter w:w="7454" w:type="dxa"/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lastRenderedPageBreak/>
              <w:t>Comentarios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numPr>
                <w:ilvl w:val="0"/>
                <w:numId w:val="7"/>
              </w:numPr>
              <w:spacing w:before="40" w:after="40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Documenta el código para que el elector pueda entender la operación</w:t>
            </w:r>
          </w:p>
          <w:p w:rsidR="006912C9" w:rsidRPr="00F47DDF" w:rsidRDefault="006912C9" w:rsidP="006912C9">
            <w:pPr>
              <w:numPr>
                <w:ilvl w:val="0"/>
                <w:numId w:val="7"/>
              </w:numPr>
              <w:spacing w:before="40" w:after="40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Los comentarios deberían explicar el propósito y el comportamiento del código.</w:t>
            </w: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4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Buen comentario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/**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* </w:t>
            </w:r>
            <w:proofErr w:type="spellStart"/>
            <w:r w:rsidRPr="00F47DDF">
              <w:rPr>
                <w:rFonts w:asciiTheme="majorHAnsi" w:hAnsiTheme="majorHAnsi" w:cstheme="majorHAnsi"/>
              </w:rPr>
              <w:t>Descripción</w:t>
            </w:r>
            <w:proofErr w:type="spellEnd"/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* @author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* @</w:t>
            </w:r>
            <w:proofErr w:type="spellStart"/>
            <w:r w:rsidRPr="00F47DDF">
              <w:rPr>
                <w:rFonts w:asciiTheme="majorHAnsi" w:hAnsiTheme="majorHAnsi" w:cstheme="majorHAnsi"/>
              </w:rPr>
              <w:t>param</w:t>
            </w:r>
            <w:proofErr w:type="spellEnd"/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* @return</w:t>
            </w:r>
          </w:p>
          <w:p w:rsidR="00E8294E" w:rsidRPr="00F47DDF" w:rsidRDefault="00E8294E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*@exception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*/</w:t>
            </w:r>
          </w:p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454" w:type="dxa"/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Mal comentario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F47DDF">
              <w:rPr>
                <w:rFonts w:asciiTheme="majorHAnsi" w:hAnsiTheme="majorHAnsi" w:cstheme="majorHAnsi"/>
              </w:rPr>
              <w:t>If</w:t>
            </w:r>
            <w:proofErr w:type="spellEnd"/>
            <w:r w:rsidRPr="00F47DDF">
              <w:rPr>
                <w:rFonts w:asciiTheme="majorHAnsi" w:hAnsiTheme="majorHAnsi" w:cstheme="majorHAnsi"/>
              </w:rPr>
              <w:t>(</w:t>
            </w:r>
            <w:proofErr w:type="spellStart"/>
            <w:proofErr w:type="gramEnd"/>
            <w:r w:rsidRPr="00F47DDF">
              <w:rPr>
                <w:rFonts w:asciiTheme="majorHAnsi" w:hAnsiTheme="majorHAnsi" w:cstheme="majorHAnsi"/>
              </w:rPr>
              <w:t>record_count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&gt; </w:t>
            </w:r>
            <w:proofErr w:type="spellStart"/>
            <w:r w:rsidRPr="00F47DDF">
              <w:rPr>
                <w:rFonts w:asciiTheme="majorHAnsi" w:hAnsiTheme="majorHAnsi" w:cstheme="majorHAnsi"/>
              </w:rPr>
              <w:t>limit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)  /* Determina si el contador de grabaciones excedió el límite*/                         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If (</w:t>
            </w:r>
            <w:proofErr w:type="spellStart"/>
            <w:r w:rsidRPr="00F47DDF">
              <w:rPr>
                <w:rFonts w:asciiTheme="majorHAnsi" w:hAnsiTheme="majorHAnsi" w:cstheme="majorHAnsi"/>
              </w:rPr>
              <w:t>record_count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&gt; </w:t>
            </w:r>
            <w:proofErr w:type="gramStart"/>
            <w:r w:rsidRPr="00F47DDF">
              <w:rPr>
                <w:rFonts w:asciiTheme="majorHAnsi" w:hAnsiTheme="majorHAnsi" w:cstheme="majorHAnsi"/>
              </w:rPr>
              <w:t>limit)  /</w:t>
            </w:r>
            <w:proofErr w:type="gramEnd"/>
            <w:r w:rsidRPr="00F47DDF">
              <w:rPr>
                <w:rFonts w:asciiTheme="majorHAnsi" w:hAnsiTheme="majorHAnsi" w:cstheme="majorHAnsi"/>
              </w:rPr>
              <w:t xml:space="preserve">* ¿Ha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sid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procesada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toda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las </w:t>
            </w:r>
            <w:proofErr w:type="spellStart"/>
            <w:r w:rsidRPr="00F47DDF">
              <w:rPr>
                <w:rFonts w:asciiTheme="majorHAnsi" w:hAnsiTheme="majorHAnsi" w:cstheme="majorHAnsi"/>
              </w:rPr>
              <w:t>grabacione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?                              */</w:t>
            </w:r>
          </w:p>
        </w:tc>
        <w:tc>
          <w:tcPr>
            <w:tcW w:w="7454" w:type="dxa"/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Secciones principales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Precede las secciones principales del programa mediante un comentario en bloque que describa el procesamiento que se realiza en la siguiente sección</w:t>
            </w:r>
          </w:p>
        </w:tc>
        <w:tc>
          <w:tcPr>
            <w:tcW w:w="7454" w:type="dxa"/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Ejemplo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/**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 </w:t>
            </w:r>
            <w:proofErr w:type="spellStart"/>
            <w:r w:rsidRPr="00F47DDF">
              <w:rPr>
                <w:rFonts w:asciiTheme="majorHAnsi" w:hAnsiTheme="majorHAnsi" w:cstheme="majorHAnsi"/>
              </w:rPr>
              <w:t>Valid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lo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dato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gresado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por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el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par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iciar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sesión</w:t>
            </w:r>
            <w:proofErr w:type="spellEnd"/>
            <w:r w:rsidRPr="00F47DDF">
              <w:rPr>
                <w:rFonts w:asciiTheme="majorHAnsi" w:hAnsiTheme="majorHAnsi" w:cstheme="majorHAnsi"/>
              </w:rPr>
              <w:t>.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 @author Irvin Vera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 @author Alonso Lora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 @author Raymundo Pérez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 @</w:t>
            </w:r>
            <w:proofErr w:type="spellStart"/>
            <w:r w:rsidRPr="00F47DDF">
              <w:rPr>
                <w:rFonts w:asciiTheme="majorHAnsi" w:hAnsiTheme="majorHAnsi" w:cstheme="majorHAnsi"/>
              </w:rPr>
              <w:t>param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cuent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Contiene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lo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dato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el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</w:t>
            </w:r>
            <w:proofErr w:type="spellEnd"/>
            <w:r w:rsidRPr="00F47DDF">
              <w:rPr>
                <w:rFonts w:asciiTheme="majorHAnsi" w:hAnsiTheme="majorHAnsi" w:cstheme="majorHAnsi"/>
              </w:rPr>
              <w:t>.</w:t>
            </w:r>
          </w:p>
          <w:p w:rsidR="00B97CED" w:rsidRPr="00F47DDF" w:rsidRDefault="006912C9" w:rsidP="00B97CE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</w:t>
            </w:r>
            <w:r w:rsidR="00B97CED" w:rsidRPr="00F47DDF">
              <w:rPr>
                <w:rFonts w:asciiTheme="majorHAnsi" w:hAnsiTheme="majorHAnsi" w:cstheme="majorHAnsi"/>
              </w:rPr>
              <w:t xml:space="preserve">@exception </w:t>
            </w:r>
            <w:proofErr w:type="spellStart"/>
            <w:r w:rsidR="00B97CED" w:rsidRPr="00F47DDF">
              <w:rPr>
                <w:rFonts w:asciiTheme="majorHAnsi" w:hAnsiTheme="majorHAnsi" w:cstheme="majorHAnsi"/>
              </w:rPr>
              <w:t>SQLException</w:t>
            </w:r>
            <w:proofErr w:type="spellEnd"/>
            <w:r w:rsidR="00B97CED" w:rsidRPr="00F47DDF">
              <w:rPr>
                <w:rFonts w:asciiTheme="majorHAnsi" w:hAnsiTheme="majorHAnsi" w:cstheme="majorHAnsi"/>
              </w:rPr>
              <w:t xml:space="preserve"> La </w:t>
            </w:r>
            <w:proofErr w:type="spellStart"/>
            <w:r w:rsidR="00B97CED" w:rsidRPr="00F47DDF">
              <w:rPr>
                <w:rFonts w:asciiTheme="majorHAnsi" w:hAnsiTheme="majorHAnsi" w:cstheme="majorHAnsi"/>
              </w:rPr>
              <w:t>excepción</w:t>
            </w:r>
            <w:proofErr w:type="spellEnd"/>
            <w:r w:rsidR="00B97CED" w:rsidRPr="00F47DDF">
              <w:rPr>
                <w:rFonts w:asciiTheme="majorHAnsi" w:hAnsiTheme="majorHAnsi" w:cstheme="majorHAnsi"/>
              </w:rPr>
              <w:t xml:space="preserve"> se </w:t>
            </w:r>
            <w:proofErr w:type="spellStart"/>
            <w:r w:rsidR="00B97CED" w:rsidRPr="00F47DDF">
              <w:rPr>
                <w:rFonts w:asciiTheme="majorHAnsi" w:hAnsiTheme="majorHAnsi" w:cstheme="majorHAnsi"/>
              </w:rPr>
              <w:t>puede</w:t>
            </w:r>
            <w:proofErr w:type="spellEnd"/>
            <w:r w:rsidR="00B97CED"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97CED" w:rsidRPr="00F47DDF">
              <w:rPr>
                <w:rFonts w:asciiTheme="majorHAnsi" w:hAnsiTheme="majorHAnsi" w:cstheme="majorHAnsi"/>
              </w:rPr>
              <w:t>mandar</w:t>
            </w:r>
            <w:proofErr w:type="spellEnd"/>
            <w:r w:rsidR="00B97CED"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97CED" w:rsidRPr="00F47DDF">
              <w:rPr>
                <w:rFonts w:asciiTheme="majorHAnsi" w:hAnsiTheme="majorHAnsi" w:cstheme="majorHAnsi"/>
              </w:rPr>
              <w:t>cuando</w:t>
            </w:r>
            <w:proofErr w:type="spellEnd"/>
            <w:r w:rsidR="00B97CED" w:rsidRPr="00F47DDF">
              <w:rPr>
                <w:rFonts w:asciiTheme="majorHAnsi" w:hAnsiTheme="majorHAnsi" w:cstheme="majorHAnsi"/>
              </w:rPr>
              <w:t xml:space="preserve"> no se </w:t>
            </w:r>
            <w:proofErr w:type="spellStart"/>
            <w:r w:rsidR="00B97CED" w:rsidRPr="00F47DDF">
              <w:rPr>
                <w:rFonts w:asciiTheme="majorHAnsi" w:hAnsiTheme="majorHAnsi" w:cstheme="majorHAnsi"/>
              </w:rPr>
              <w:t>obtiene</w:t>
            </w:r>
            <w:proofErr w:type="spellEnd"/>
            <w:r w:rsidR="00B97CED"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97CED" w:rsidRPr="00F47DDF">
              <w:rPr>
                <w:rFonts w:asciiTheme="majorHAnsi" w:hAnsiTheme="majorHAnsi" w:cstheme="majorHAnsi"/>
              </w:rPr>
              <w:t>los</w:t>
            </w:r>
            <w:proofErr w:type="spellEnd"/>
            <w:r w:rsidR="00B97CED" w:rsidRPr="00F47DDF">
              <w:rPr>
                <w:rFonts w:asciiTheme="majorHAnsi" w:hAnsiTheme="majorHAnsi" w:cstheme="majorHAnsi"/>
              </w:rPr>
              <w:t xml:space="preserve">   </w:t>
            </w:r>
          </w:p>
          <w:p w:rsidR="00B97CED" w:rsidRPr="00F47DDF" w:rsidRDefault="00B97CED" w:rsidP="00B97CE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 </w:t>
            </w:r>
            <w:proofErr w:type="spellStart"/>
            <w:r w:rsidRPr="00F47DDF">
              <w:rPr>
                <w:rFonts w:asciiTheme="majorHAnsi" w:hAnsiTheme="majorHAnsi" w:cstheme="majorHAnsi"/>
              </w:rPr>
              <w:t>dato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esperados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e l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consult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por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algun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razón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</w:t>
            </w:r>
          </w:p>
          <w:p w:rsidR="006912C9" w:rsidRPr="00F47DDF" w:rsidRDefault="00B97CED" w:rsidP="006912C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</w:t>
            </w:r>
            <w:r w:rsidR="006912C9" w:rsidRPr="00F47DDF">
              <w:rPr>
                <w:rFonts w:asciiTheme="majorHAnsi" w:hAnsiTheme="majorHAnsi" w:cstheme="majorHAnsi"/>
              </w:rPr>
              <w:t xml:space="preserve">@return Un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objeto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de la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clase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&lt;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MensajesParaUsuario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&gt; </w:t>
            </w:r>
          </w:p>
          <w:p w:rsidR="003262BF" w:rsidRPr="00F47DDF" w:rsidRDefault="00B97CED" w:rsidP="00D46C51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</w:t>
            </w:r>
            <w:r w:rsidR="006912C9" w:rsidRPr="00F47DDF">
              <w:rPr>
                <w:rFonts w:asciiTheme="majorHAnsi" w:hAnsiTheme="majorHAnsi" w:cstheme="majorHAnsi"/>
              </w:rPr>
              <w:t xml:space="preserve">el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cual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contiene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información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sobre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el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estado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inicio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6912C9" w:rsidRPr="00F47DDF">
              <w:rPr>
                <w:rFonts w:asciiTheme="majorHAnsi" w:hAnsiTheme="majorHAnsi" w:cstheme="majorHAnsi"/>
              </w:rPr>
              <w:t>sesión</w:t>
            </w:r>
            <w:proofErr w:type="spellEnd"/>
            <w:r w:rsidR="006912C9" w:rsidRPr="00F47DDF">
              <w:rPr>
                <w:rFonts w:asciiTheme="majorHAnsi" w:hAnsiTheme="majorHAnsi" w:cstheme="majorHAnsi"/>
              </w:rPr>
              <w:t>.</w:t>
            </w:r>
          </w:p>
          <w:p w:rsidR="00B97CED" w:rsidRPr="00F47DDF" w:rsidRDefault="00D46C51" w:rsidP="00B97CE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*/</w:t>
            </w:r>
          </w:p>
          <w:p w:rsidR="00D46C51" w:rsidRPr="00F47DDF" w:rsidRDefault="00D46C51" w:rsidP="00D46C51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</w:p>
          <w:p w:rsidR="00D46C51" w:rsidRPr="00F47DDF" w:rsidRDefault="00D46C51" w:rsidP="00D46C51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Theme="majorHAnsi" w:hAnsiTheme="majorHAnsi" w:cstheme="majorHAnsi"/>
              </w:rPr>
            </w:pP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public </w:t>
            </w:r>
            <w:proofErr w:type="spellStart"/>
            <w:r w:rsidRPr="00F47DDF">
              <w:rPr>
                <w:rFonts w:asciiTheme="majorHAnsi" w:hAnsiTheme="majorHAnsi" w:cstheme="majorHAnsi"/>
              </w:rPr>
              <w:t>MensajesParaUsuari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F47DDF">
              <w:rPr>
                <w:rFonts w:asciiTheme="majorHAnsi" w:hAnsiTheme="majorHAnsi" w:cstheme="majorHAnsi"/>
              </w:rPr>
              <w:t>iniciarSesion</w:t>
            </w:r>
            <w:proofErr w:type="spellEnd"/>
            <w:r w:rsidRPr="00F47DDF">
              <w:rPr>
                <w:rFonts w:asciiTheme="majorHAnsi" w:hAnsiTheme="majorHAnsi" w:cstheme="majorHAnsi"/>
              </w:rPr>
              <w:t>(</w:t>
            </w:r>
            <w:proofErr w:type="spellStart"/>
            <w:proofErr w:type="gramEnd"/>
            <w:r w:rsidRPr="00F47DDF">
              <w:rPr>
                <w:rFonts w:asciiTheme="majorHAnsi" w:hAnsiTheme="majorHAnsi" w:cstheme="majorHAnsi"/>
              </w:rPr>
              <w:t>Cuent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7DDF">
              <w:rPr>
                <w:rFonts w:asciiTheme="majorHAnsi" w:hAnsiTheme="majorHAnsi" w:cstheme="majorHAnsi"/>
              </w:rPr>
              <w:t>cuenta</w:t>
            </w:r>
            <w:proofErr w:type="spellEnd"/>
            <w:r w:rsidRPr="00F47DDF">
              <w:rPr>
                <w:rFonts w:asciiTheme="majorHAnsi" w:hAnsiTheme="majorHAnsi" w:cstheme="majorHAnsi"/>
              </w:rPr>
              <w:t>){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7454" w:type="dxa"/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Espacios en blanco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numPr>
                <w:ilvl w:val="0"/>
                <w:numId w:val="8"/>
              </w:numPr>
              <w:spacing w:before="40" w:after="40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Escribe programas con suficiente espacio, de esta manera no estarán amontonados.</w:t>
            </w:r>
          </w:p>
          <w:p w:rsidR="006912C9" w:rsidRPr="00F47DDF" w:rsidRDefault="006912C9" w:rsidP="006912C9">
            <w:pPr>
              <w:numPr>
                <w:ilvl w:val="0"/>
                <w:numId w:val="8"/>
              </w:numPr>
              <w:spacing w:before="40" w:after="40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Separa cada construcción del programa con al menos un espacio</w:t>
            </w:r>
          </w:p>
        </w:tc>
        <w:tc>
          <w:tcPr>
            <w:tcW w:w="7454" w:type="dxa"/>
          </w:tcPr>
          <w:p w:rsidR="006912C9" w:rsidRPr="00F47DDF" w:rsidRDefault="006912C9" w:rsidP="00B1168F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F47DDF">
              <w:rPr>
                <w:rFonts w:asciiTheme="majorHAnsi" w:hAnsiTheme="majorHAnsi" w:cstheme="majorHAnsi"/>
                <w:sz w:val="20"/>
              </w:rPr>
              <w:t>Identación</w:t>
            </w:r>
            <w:proofErr w:type="spellEnd"/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pStyle w:val="Prrafodelista"/>
              <w:numPr>
                <w:ilvl w:val="0"/>
                <w:numId w:val="11"/>
              </w:numPr>
              <w:spacing w:before="40" w:after="40" w:line="240" w:lineRule="auto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Cada vez que se abre un nuevo bloque de sangría aumenta por dos espacios. Cuando el bloque termina, la sangría vuelve al nivel de sangría anterior.</w:t>
            </w:r>
          </w:p>
          <w:p w:rsidR="006912C9" w:rsidRPr="00F47DDF" w:rsidRDefault="006912C9" w:rsidP="006912C9">
            <w:pPr>
              <w:pStyle w:val="Prrafodelista"/>
              <w:tabs>
                <w:tab w:val="num" w:pos="1681"/>
              </w:tabs>
              <w:spacing w:before="40" w:after="40" w:line="240" w:lineRule="auto"/>
              <w:ind w:left="144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 xml:space="preserve">    </w:t>
            </w:r>
          </w:p>
          <w:p w:rsidR="006912C9" w:rsidRPr="00F47DDF" w:rsidRDefault="006912C9" w:rsidP="006912C9">
            <w:pPr>
              <w:pStyle w:val="Prrafodelista"/>
              <w:numPr>
                <w:ilvl w:val="0"/>
                <w:numId w:val="9"/>
              </w:numPr>
              <w:tabs>
                <w:tab w:val="num" w:pos="1681"/>
              </w:tabs>
              <w:spacing w:before="40" w:after="40" w:line="240" w:lineRule="auto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Las llaves abiertas deben estar en renglón de la función, ciclo o condición a la           que correspondan y las cerradas deben estar en líneas por sí mismas y alineadas con el elemento que cierra</w:t>
            </w:r>
          </w:p>
        </w:tc>
        <w:tc>
          <w:tcPr>
            <w:tcW w:w="7454" w:type="dxa"/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pStyle w:val="Prrafodelista"/>
              <w:numPr>
                <w:ilvl w:val="0"/>
                <w:numId w:val="11"/>
              </w:numPr>
              <w:spacing w:before="40" w:after="4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454" w:type="dxa"/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Theme="majorHAnsi" w:hAnsiTheme="majorHAnsi" w:cstheme="majorHAnsi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 xml:space="preserve">Ejemplo de </w:t>
            </w:r>
            <w:proofErr w:type="spellStart"/>
            <w:r w:rsidRPr="00F47DDF">
              <w:rPr>
                <w:rFonts w:asciiTheme="majorHAnsi" w:hAnsiTheme="majorHAnsi" w:cstheme="majorHAnsi"/>
                <w:sz w:val="20"/>
              </w:rPr>
              <w:t>identación</w:t>
            </w:r>
            <w:proofErr w:type="spellEnd"/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while (</w:t>
            </w:r>
            <w:proofErr w:type="spellStart"/>
            <w:r w:rsidRPr="00F47DDF">
              <w:rPr>
                <w:rFonts w:asciiTheme="majorHAnsi" w:hAnsiTheme="majorHAnsi" w:cstheme="majorHAnsi"/>
              </w:rPr>
              <w:t>missDistance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&gt; threshold) {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 </w:t>
            </w:r>
            <w:proofErr w:type="spellStart"/>
            <w:r w:rsidRPr="00F47DDF">
              <w:rPr>
                <w:rFonts w:asciiTheme="majorHAnsi" w:hAnsiTheme="majorHAnsi" w:cstheme="majorHAnsi"/>
              </w:rPr>
              <w:t>successCode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F47DDF">
              <w:rPr>
                <w:rFonts w:asciiTheme="majorHAnsi" w:hAnsiTheme="majorHAnsi" w:cstheme="majorHAnsi"/>
              </w:rPr>
              <w:t>moveRobot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(target Location);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if (</w:t>
            </w:r>
            <w:proofErr w:type="spellStart"/>
            <w:r w:rsidRPr="00F47DDF">
              <w:rPr>
                <w:rFonts w:asciiTheme="majorHAnsi" w:hAnsiTheme="majorHAnsi" w:cstheme="majorHAnsi"/>
              </w:rPr>
              <w:t>successCode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== MOVE_FAILED) {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   </w:t>
            </w:r>
            <w:proofErr w:type="spellStart"/>
            <w:proofErr w:type="gramStart"/>
            <w:r w:rsidRPr="00F47DDF">
              <w:rPr>
                <w:rFonts w:asciiTheme="majorHAnsi" w:hAnsiTheme="majorHAnsi" w:cstheme="majorHAnsi"/>
              </w:rPr>
              <w:t>System.Out.PrintLn</w:t>
            </w:r>
            <w:proofErr w:type="spellEnd"/>
            <w:proofErr w:type="gramEnd"/>
            <w:r w:rsidRPr="00F47DDF">
              <w:rPr>
                <w:rFonts w:asciiTheme="majorHAnsi" w:hAnsiTheme="majorHAnsi" w:cstheme="majorHAnsi"/>
              </w:rPr>
              <w:t>(“The robot move has failed.\n”);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  }</w:t>
            </w:r>
          </w:p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7454" w:type="dxa"/>
          </w:tcPr>
          <w:p w:rsidR="006912C9" w:rsidRPr="00F47DDF" w:rsidRDefault="006912C9" w:rsidP="00B1168F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Capitalización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F47DDF">
              <w:rPr>
                <w:rFonts w:asciiTheme="majorHAnsi" w:hAnsiTheme="majorHAnsi" w:cstheme="majorHAnsi"/>
                <w:sz w:val="20"/>
              </w:rPr>
              <w:t>Lower</w:t>
            </w:r>
            <w:proofErr w:type="spellEnd"/>
            <w:r w:rsidRPr="00F47DDF">
              <w:rPr>
                <w:rFonts w:asciiTheme="majorHAnsi" w:hAnsiTheme="majorHAnsi" w:cstheme="majorHAnsi"/>
                <w:sz w:val="20"/>
              </w:rPr>
              <w:t xml:space="preserve"> Camel Case para todos los identificadores y letras minúsculas para las palabras reservadas</w:t>
            </w:r>
          </w:p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Los mensajes para el usuario pueden usar mayúsculas y minúsculas</w:t>
            </w:r>
          </w:p>
          <w:p w:rsidR="006912C9" w:rsidRPr="00F47DDF" w:rsidRDefault="006912C9" w:rsidP="006912C9">
            <w:pPr>
              <w:pStyle w:val="ScriptTableBullets1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454" w:type="dxa"/>
          </w:tcPr>
          <w:p w:rsidR="006912C9" w:rsidRPr="00F47DDF" w:rsidRDefault="006912C9" w:rsidP="00B1168F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912C9" w:rsidRPr="00F47DDF" w:rsidTr="006912C9">
        <w:trPr>
          <w:trHeight w:val="128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  <w:r w:rsidRPr="00F47DDF">
              <w:rPr>
                <w:rFonts w:asciiTheme="majorHAnsi" w:hAnsiTheme="majorHAnsi" w:cstheme="majorHAnsi"/>
                <w:sz w:val="20"/>
              </w:rPr>
              <w:t>Ejemplo de capitalización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  <w:proofErr w:type="spellStart"/>
            <w:proofErr w:type="gramStart"/>
            <w:r w:rsidRPr="00F47DDF">
              <w:rPr>
                <w:rFonts w:asciiTheme="majorHAnsi" w:hAnsiTheme="majorHAnsi" w:cstheme="majorHAnsi"/>
                <w:sz w:val="20"/>
              </w:rPr>
              <w:t>System.Out.PrintLn</w:t>
            </w:r>
            <w:proofErr w:type="spellEnd"/>
            <w:proofErr w:type="gramEnd"/>
            <w:r w:rsidRPr="00F47DDF">
              <w:rPr>
                <w:rFonts w:asciiTheme="majorHAnsi" w:hAnsiTheme="majorHAnsi" w:cstheme="majorHAnsi"/>
                <w:sz w:val="20"/>
              </w:rPr>
              <w:t>(“ADVERTENCIA: Error de conexión con la base de datos”);</w:t>
            </w:r>
          </w:p>
        </w:tc>
        <w:tc>
          <w:tcPr>
            <w:tcW w:w="7454" w:type="dxa"/>
          </w:tcPr>
          <w:p w:rsidR="006912C9" w:rsidRPr="00F47DDF" w:rsidRDefault="006912C9" w:rsidP="00B1168F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912C9" w:rsidRPr="00F47DDF" w:rsidTr="006912C9">
        <w:tblPrEx>
          <w:tblCellMar>
            <w:top w:w="0" w:type="dxa"/>
            <w:left w:w="0" w:type="dxa"/>
          </w:tblCellMar>
        </w:tblPrEx>
        <w:trPr>
          <w:trHeight w:val="146"/>
        </w:trPr>
        <w:tc>
          <w:tcPr>
            <w:tcW w:w="2016" w:type="dxa"/>
          </w:tcPr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454" w:type="dxa"/>
          </w:tcPr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454" w:type="dxa"/>
          </w:tcPr>
          <w:p w:rsidR="006912C9" w:rsidRPr="00F47DDF" w:rsidRDefault="006912C9" w:rsidP="006912C9">
            <w:pPr>
              <w:spacing w:before="40" w:after="4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35748F" w:rsidRDefault="0035748F" w:rsidP="00DD5DC7">
      <w:pPr>
        <w:pStyle w:val="Ttulo1"/>
        <w:rPr>
          <w:rFonts w:cstheme="majorHAnsi"/>
          <w:b/>
          <w:color w:val="auto"/>
          <w:sz w:val="28"/>
          <w:szCs w:val="28"/>
        </w:rPr>
      </w:pPr>
      <w:bookmarkStart w:id="1" w:name="_Toc484603901"/>
      <w:r w:rsidRPr="00F47DDF">
        <w:rPr>
          <w:rFonts w:cstheme="majorHAnsi"/>
          <w:b/>
          <w:color w:val="auto"/>
          <w:sz w:val="28"/>
          <w:szCs w:val="28"/>
        </w:rPr>
        <w:t>Revisión de código apegada al estándar.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2"/>
        <w:gridCol w:w="2608"/>
        <w:gridCol w:w="2608"/>
      </w:tblGrid>
      <w:tr w:rsidR="006D41D0" w:rsidRPr="00F339D9" w:rsidTr="00EC3A80">
        <w:tc>
          <w:tcPr>
            <w:tcW w:w="3612" w:type="dxa"/>
            <w:tcBorders>
              <w:right w:val="nil"/>
            </w:tcBorders>
          </w:tcPr>
          <w:p w:rsidR="006D41D0" w:rsidRDefault="006D41D0" w:rsidP="00EC3A80">
            <w:pPr>
              <w:jc w:val="center"/>
            </w:pPr>
          </w:p>
        </w:tc>
        <w:tc>
          <w:tcPr>
            <w:tcW w:w="2608" w:type="dxa"/>
            <w:tcBorders>
              <w:left w:val="nil"/>
              <w:right w:val="nil"/>
            </w:tcBorders>
          </w:tcPr>
          <w:p w:rsidR="006D41D0" w:rsidRPr="00693D23" w:rsidRDefault="006D41D0" w:rsidP="00EC3A80">
            <w:pPr>
              <w:jc w:val="center"/>
              <w:rPr>
                <w:lang w:val="es-ES"/>
              </w:rPr>
            </w:pPr>
            <w:r>
              <w:t>Revisión del código apegada al estándar</w:t>
            </w:r>
          </w:p>
        </w:tc>
        <w:tc>
          <w:tcPr>
            <w:tcW w:w="2608" w:type="dxa"/>
            <w:tcBorders>
              <w:left w:val="nil"/>
            </w:tcBorders>
          </w:tcPr>
          <w:p w:rsidR="006D41D0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pPr>
              <w:jc w:val="center"/>
            </w:pPr>
            <w:r>
              <w:t>Preguntas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¿Cumple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Observaciones</w:t>
            </w:r>
          </w:p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 w:rsidRPr="00F339D9">
              <w:t xml:space="preserve">¿Existen razones </w:t>
            </w:r>
            <w:r>
              <w:t>suficientes para crear todos los métodos</w:t>
            </w:r>
            <w:r w:rsidRPr="00F339D9">
              <w:t>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>
              <w:t>¿El nombre de</w:t>
            </w:r>
            <w:r w:rsidRPr="00F339D9">
              <w:t xml:space="preserve"> </w:t>
            </w:r>
            <w:r>
              <w:t xml:space="preserve">los </w:t>
            </w:r>
            <w:r w:rsidRPr="00F339D9">
              <w:t>método</w:t>
            </w:r>
            <w:r>
              <w:t>s</w:t>
            </w:r>
            <w:r w:rsidRPr="00F339D9">
              <w:t xml:space="preserve"> es claro, así como su función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í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 w:rsidRPr="00F339D9">
              <w:t>¿Cuáles son las convenciones de código que se siguen en la escritura de los métodos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 w:rsidRPr="00F339D9">
              <w:t>¿La</w:t>
            </w:r>
            <w:r>
              <w:t>s</w:t>
            </w:r>
            <w:r w:rsidRPr="00F339D9">
              <w:t xml:space="preserve"> lista</w:t>
            </w:r>
            <w:r>
              <w:t>s</w:t>
            </w:r>
            <w:r w:rsidRPr="00F339D9">
              <w:t xml:space="preserve"> de parámetros es consistente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 w:rsidRPr="00F339D9">
              <w:t>¿Los parámetros siguen un orden específico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 w:rsidRPr="00F339D9">
              <w:t>¿Todos los parámetros son usados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 w:rsidRPr="00F339D9">
              <w:t>¿Los métodos que regresan valores, se aseguran que sean valores válidos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 w:rsidRPr="00F339D9">
              <w:t>¿E</w:t>
            </w:r>
            <w:r>
              <w:t>xiste una documentación sobre los</w:t>
            </w:r>
            <w:r w:rsidRPr="00F339D9">
              <w:t xml:space="preserve"> método</w:t>
            </w:r>
            <w:r>
              <w:t>s</w:t>
            </w:r>
            <w:r w:rsidRPr="00F339D9">
              <w:t xml:space="preserve"> y, si lanza excepciones, se especifica en qué casos ocurre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Pr="00F339D9" w:rsidRDefault="006D41D0" w:rsidP="00EC3A80">
            <w:r>
              <w:t>¿El nombre de las variables es descriptivo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  <w:tr w:rsidR="006D41D0" w:rsidRPr="00F339D9" w:rsidTr="00EC3A80">
        <w:tc>
          <w:tcPr>
            <w:tcW w:w="3612" w:type="dxa"/>
          </w:tcPr>
          <w:p w:rsidR="006D41D0" w:rsidRDefault="006D41D0" w:rsidP="00EC3A80">
            <w:r>
              <w:lastRenderedPageBreak/>
              <w:t>¿Los métodos tiene una sola responsabilidad?</w:t>
            </w:r>
          </w:p>
        </w:tc>
        <w:tc>
          <w:tcPr>
            <w:tcW w:w="2608" w:type="dxa"/>
          </w:tcPr>
          <w:p w:rsidR="006D41D0" w:rsidRPr="00F339D9" w:rsidRDefault="006D41D0" w:rsidP="00EC3A80">
            <w:pPr>
              <w:jc w:val="center"/>
            </w:pPr>
            <w:r>
              <w:t>Si</w:t>
            </w:r>
          </w:p>
        </w:tc>
        <w:tc>
          <w:tcPr>
            <w:tcW w:w="2608" w:type="dxa"/>
          </w:tcPr>
          <w:p w:rsidR="006D41D0" w:rsidRPr="00F339D9" w:rsidRDefault="006D41D0" w:rsidP="00EC3A80"/>
        </w:tc>
      </w:tr>
    </w:tbl>
    <w:p w:rsidR="006D41D0" w:rsidRPr="006D41D0" w:rsidRDefault="006D41D0" w:rsidP="006D41D0"/>
    <w:p w:rsidR="00DD5DC7" w:rsidRPr="00F47DDF" w:rsidRDefault="0035748F" w:rsidP="00DD5DC7">
      <w:pPr>
        <w:pStyle w:val="Ttulo1"/>
        <w:rPr>
          <w:rFonts w:cstheme="majorHAnsi"/>
          <w:b/>
          <w:color w:val="auto"/>
          <w:sz w:val="28"/>
          <w:szCs w:val="28"/>
        </w:rPr>
      </w:pPr>
      <w:bookmarkStart w:id="2" w:name="_Toc484603902"/>
      <w:r w:rsidRPr="00F47DDF">
        <w:rPr>
          <w:rFonts w:cstheme="majorHAnsi"/>
          <w:b/>
          <w:color w:val="auto"/>
          <w:sz w:val="28"/>
          <w:szCs w:val="28"/>
        </w:rPr>
        <w:t>Modelos de diseño.</w:t>
      </w:r>
      <w:bookmarkEnd w:id="2"/>
    </w:p>
    <w:p w:rsidR="0035748F" w:rsidRDefault="0035748F" w:rsidP="00DD5DC7">
      <w:pPr>
        <w:pStyle w:val="Ttulo2"/>
        <w:rPr>
          <w:rFonts w:cstheme="majorHAnsi"/>
          <w:b/>
          <w:color w:val="auto"/>
          <w:sz w:val="24"/>
          <w:szCs w:val="24"/>
        </w:rPr>
      </w:pPr>
      <w:bookmarkStart w:id="3" w:name="_Toc484603903"/>
      <w:r w:rsidRPr="00F47DDF">
        <w:rPr>
          <w:rFonts w:cstheme="majorHAnsi"/>
          <w:b/>
          <w:color w:val="auto"/>
          <w:sz w:val="24"/>
          <w:szCs w:val="24"/>
        </w:rPr>
        <w:t>Modelo de Dominio.</w:t>
      </w:r>
      <w:bookmarkEnd w:id="3"/>
    </w:p>
    <w:p w:rsidR="0015479A" w:rsidRPr="0015479A" w:rsidRDefault="00887962" w:rsidP="0015479A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2125</wp:posOffset>
            </wp:positionH>
            <wp:positionV relativeFrom="paragraph">
              <wp:posOffset>242008</wp:posOffset>
            </wp:positionV>
            <wp:extent cx="6496050" cy="6697489"/>
            <wp:effectExtent l="0" t="0" r="0" b="8255"/>
            <wp:wrapSquare wrapText="bothSides"/>
            <wp:docPr id="6" name="Imagen 6" descr="C:\Users\irdev\AppData\Local\Microsoft\Windows\INetCache\Content.Word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dev\AppData\Local\Microsoft\Windows\INetCache\Content.Word\Domain 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6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79A" w:rsidRDefault="0015479A" w:rsidP="00DD5DC7">
      <w:pPr>
        <w:pStyle w:val="Ttulo2"/>
        <w:rPr>
          <w:rFonts w:cstheme="majorHAnsi"/>
          <w:b/>
          <w:color w:val="auto"/>
          <w:sz w:val="24"/>
          <w:szCs w:val="24"/>
        </w:rPr>
      </w:pPr>
    </w:p>
    <w:p w:rsidR="0015479A" w:rsidRPr="0015479A" w:rsidRDefault="0015479A" w:rsidP="0015479A"/>
    <w:p w:rsidR="0035748F" w:rsidRDefault="00B6563B" w:rsidP="00DD5DC7">
      <w:pPr>
        <w:pStyle w:val="Ttulo2"/>
        <w:rPr>
          <w:rFonts w:cstheme="majorHAnsi"/>
          <w:b/>
          <w:color w:val="auto"/>
          <w:sz w:val="24"/>
          <w:szCs w:val="24"/>
        </w:rPr>
      </w:pPr>
      <w:bookmarkStart w:id="4" w:name="_Toc484603904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2705</wp:posOffset>
            </wp:positionH>
            <wp:positionV relativeFrom="paragraph">
              <wp:posOffset>322580</wp:posOffset>
            </wp:positionV>
            <wp:extent cx="6068060" cy="3604260"/>
            <wp:effectExtent l="0" t="0" r="8890" b="0"/>
            <wp:wrapSquare wrapText="bothSides"/>
            <wp:docPr id="39" name="Imagen 39" descr="C:\Users\irdev\AppData\Local\Microsoft\Windows\INetCache\Content.Word\caso de uso Coordin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dev\AppData\Local\Microsoft\Windows\INetCache\Content.Word\caso de uso Coordinad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8F" w:rsidRPr="00F47DDF">
        <w:rPr>
          <w:rFonts w:cstheme="majorHAnsi"/>
          <w:b/>
          <w:color w:val="auto"/>
          <w:sz w:val="24"/>
          <w:szCs w:val="24"/>
        </w:rPr>
        <w:t>Modelo de Casos de Uso.</w:t>
      </w:r>
      <w:bookmarkEnd w:id="4"/>
    </w:p>
    <w:p w:rsidR="00B6563B" w:rsidRDefault="00B6563B" w:rsidP="00B656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3991610</wp:posOffset>
            </wp:positionV>
            <wp:extent cx="4104005" cy="3619500"/>
            <wp:effectExtent l="0" t="0" r="0" b="0"/>
            <wp:wrapSquare wrapText="bothSides"/>
            <wp:docPr id="40" name="Imagen 40" descr="C:\Users\irdev\AppData\Local\Microsoft\Windows\INetCache\Content.Word\casos de uso Ase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dev\AppData\Local\Microsoft\Windows\INetCache\Content.Word\casos de uso Ases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63B" w:rsidRDefault="00B6563B" w:rsidP="00B6563B"/>
    <w:p w:rsidR="00B6563B" w:rsidRDefault="00B6563B" w:rsidP="00B6563B"/>
    <w:p w:rsidR="00B6563B" w:rsidRPr="00B6563B" w:rsidRDefault="00B6563B" w:rsidP="00B6563B"/>
    <w:p w:rsidR="00B6563B" w:rsidRDefault="00B6563B" w:rsidP="00B6563B">
      <w:pPr>
        <w:rPr>
          <w:noProof/>
        </w:rPr>
      </w:pPr>
    </w:p>
    <w:p w:rsidR="00B6563B" w:rsidRDefault="00B6563B" w:rsidP="00B6563B">
      <w:pPr>
        <w:rPr>
          <w:noProof/>
        </w:rPr>
      </w:pPr>
    </w:p>
    <w:p w:rsidR="0015479A" w:rsidRDefault="0015479A" w:rsidP="00B6563B"/>
    <w:p w:rsidR="00B6563B" w:rsidRPr="0015479A" w:rsidRDefault="00B6563B" w:rsidP="00B6563B"/>
    <w:p w:rsidR="003F098E" w:rsidRDefault="003F098E" w:rsidP="003F098E"/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B6563B">
      <w:pPr>
        <w:jc w:val="center"/>
      </w:pPr>
      <w:r>
        <w:rPr>
          <w:noProof/>
        </w:rPr>
        <w:lastRenderedPageBreak/>
        <w:drawing>
          <wp:inline distT="0" distB="0" distL="0" distR="0">
            <wp:extent cx="5613400" cy="6783573"/>
            <wp:effectExtent l="0" t="0" r="6350" b="0"/>
            <wp:docPr id="41" name="Imagen 41" descr="C:\Users\irdev\AppData\Local\Microsoft\Windows\INetCache\Content.Word\casos de uso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dev\AppData\Local\Microsoft\Windows\INetCache\Content.Word\casos de uso Recepcionis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24" cy="67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B6563B">
      <w:pPr>
        <w:jc w:val="center"/>
      </w:pPr>
      <w:r>
        <w:rPr>
          <w:noProof/>
        </w:rPr>
        <w:drawing>
          <wp:inline distT="0" distB="0" distL="0" distR="0" wp14:anchorId="1F5E2B7C" wp14:editId="7AB6F6E1">
            <wp:extent cx="5422265" cy="6262144"/>
            <wp:effectExtent l="0" t="0" r="6985" b="5715"/>
            <wp:docPr id="43" name="Imagen 43" descr="C:\Users\irdev\AppData\Local\Microsoft\Windows\INetCache\Content.Word\Casos de uso UsuarioAuton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dev\AppData\Local\Microsoft\Windows\INetCache\Content.Word\Casos de uso UsuarioAutonom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51" cy="627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3B" w:rsidRDefault="00B6563B" w:rsidP="003F098E"/>
    <w:p w:rsidR="00B6563B" w:rsidRDefault="00B6563B" w:rsidP="003F098E"/>
    <w:p w:rsidR="00B6563B" w:rsidRDefault="00B6563B" w:rsidP="003F098E"/>
    <w:p w:rsidR="00B6563B" w:rsidRDefault="00B6563B" w:rsidP="00B6563B">
      <w:pPr>
        <w:jc w:val="center"/>
      </w:pPr>
    </w:p>
    <w:p w:rsidR="00B6563B" w:rsidRDefault="00B6563B" w:rsidP="003F098E"/>
    <w:p w:rsidR="00B6563B" w:rsidRDefault="00B6563B" w:rsidP="00B6563B">
      <w:pPr>
        <w:jc w:val="center"/>
      </w:pPr>
      <w:r>
        <w:rPr>
          <w:noProof/>
        </w:rPr>
        <w:lastRenderedPageBreak/>
        <w:drawing>
          <wp:inline distT="0" distB="0" distL="0" distR="0">
            <wp:extent cx="5103495" cy="4805917"/>
            <wp:effectExtent l="0" t="0" r="1905" b="0"/>
            <wp:docPr id="44" name="Imagen 44" descr="C:\Users\irdev\AppData\Local\Microsoft\Windows\INetCache\Content.Word\casos de uso Usuario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rdev\AppData\Local\Microsoft\Windows\INetCache\Content.Word\casos de uso UsuarioGene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38" cy="48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3B" w:rsidRPr="003F098E" w:rsidRDefault="00B6563B" w:rsidP="00B6563B">
      <w:pPr>
        <w:jc w:val="center"/>
      </w:pPr>
    </w:p>
    <w:p w:rsidR="0035748F" w:rsidRPr="00F47DDF" w:rsidRDefault="00A22C94" w:rsidP="00DD5DC7">
      <w:pPr>
        <w:pStyle w:val="Ttulo2"/>
        <w:rPr>
          <w:rFonts w:cstheme="majorHAnsi"/>
          <w:b/>
          <w:color w:val="auto"/>
          <w:sz w:val="24"/>
          <w:szCs w:val="24"/>
        </w:rPr>
      </w:pPr>
      <w:bookmarkStart w:id="5" w:name="_Toc484603905"/>
      <w:r w:rsidRPr="00F47DDF">
        <w:rPr>
          <w:rFonts w:cstheme="majorHAnsi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246380</wp:posOffset>
            </wp:positionV>
            <wp:extent cx="6788150" cy="3981450"/>
            <wp:effectExtent l="0" t="0" r="0" b="0"/>
            <wp:wrapSquare wrapText="bothSides"/>
            <wp:docPr id="14" name="Imagen 14" descr="C:\Users\irdev\AppData\Local\Microsoft\Windows\INetCache\Content.Word\Diagrama entidad 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dev\AppData\Local\Microsoft\Windows\INetCache\Content.Word\Diagrama entidad relac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8F" w:rsidRPr="00F47DDF">
        <w:rPr>
          <w:rFonts w:cstheme="majorHAnsi"/>
          <w:b/>
          <w:color w:val="auto"/>
          <w:sz w:val="24"/>
          <w:szCs w:val="24"/>
        </w:rPr>
        <w:t>Modelo de Entidad-Relación.</w:t>
      </w:r>
      <w:bookmarkEnd w:id="5"/>
    </w:p>
    <w:p w:rsidR="00A22C94" w:rsidRPr="00F47DDF" w:rsidRDefault="00A22C94" w:rsidP="00A22C94">
      <w:pPr>
        <w:rPr>
          <w:rFonts w:asciiTheme="majorHAnsi" w:hAnsiTheme="majorHAnsi" w:cstheme="majorHAnsi"/>
        </w:rPr>
      </w:pPr>
    </w:p>
    <w:p w:rsidR="00F41521" w:rsidRPr="00F47DDF" w:rsidRDefault="00F41521" w:rsidP="00F41521">
      <w:pPr>
        <w:pStyle w:val="Ttulo1"/>
        <w:rPr>
          <w:rFonts w:cstheme="majorHAnsi"/>
          <w:b/>
          <w:color w:val="auto"/>
          <w:sz w:val="28"/>
          <w:szCs w:val="28"/>
        </w:rPr>
      </w:pPr>
      <w:bookmarkStart w:id="6" w:name="_Toc484603906"/>
      <w:r w:rsidRPr="00F47DDF">
        <w:rPr>
          <w:rFonts w:cstheme="majorHAnsi"/>
          <w:b/>
          <w:color w:val="auto"/>
          <w:sz w:val="28"/>
          <w:szCs w:val="28"/>
        </w:rPr>
        <w:t>Capa de persistencia de datos.</w:t>
      </w:r>
      <w:bookmarkEnd w:id="6"/>
    </w:p>
    <w:p w:rsidR="00F41521" w:rsidRPr="00F47DDF" w:rsidRDefault="00F41521" w:rsidP="001B3CB0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0C7B2EC3" wp14:editId="376EF78D">
            <wp:extent cx="5410200" cy="2428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462" cy="24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75" w:rsidRPr="00F47DDF" w:rsidRDefault="001B3CB0" w:rsidP="001B3CB0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A9CCD8F" wp14:editId="6521DC92">
            <wp:extent cx="5085904" cy="595312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9935" cy="59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B0" w:rsidRPr="00F47DDF" w:rsidRDefault="001B3CB0" w:rsidP="001B3CB0">
      <w:pPr>
        <w:jc w:val="center"/>
        <w:rPr>
          <w:rFonts w:asciiTheme="majorHAnsi" w:hAnsiTheme="majorHAnsi" w:cstheme="majorHAnsi"/>
        </w:rPr>
      </w:pPr>
    </w:p>
    <w:p w:rsidR="001B3CB0" w:rsidRPr="00F47DDF" w:rsidRDefault="001B3CB0" w:rsidP="001B3CB0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162CC2CF" wp14:editId="4570C661">
            <wp:extent cx="2847975" cy="1847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C7" w:rsidRPr="00F47DDF" w:rsidRDefault="00DD5DC7" w:rsidP="00DD5DC7">
      <w:pPr>
        <w:pStyle w:val="Ttulo2"/>
        <w:rPr>
          <w:rFonts w:cstheme="majorHAnsi"/>
          <w:b/>
          <w:color w:val="auto"/>
          <w:sz w:val="28"/>
          <w:szCs w:val="28"/>
        </w:rPr>
      </w:pPr>
      <w:bookmarkStart w:id="7" w:name="_Toc484603907"/>
      <w:r w:rsidRPr="00F47DDF">
        <w:rPr>
          <w:rFonts w:cstheme="majorHAnsi"/>
          <w:b/>
          <w:color w:val="auto"/>
          <w:sz w:val="28"/>
          <w:szCs w:val="28"/>
        </w:rPr>
        <w:lastRenderedPageBreak/>
        <w:t>Caso de Uso Administrar Reservaciones.</w:t>
      </w:r>
      <w:bookmarkEnd w:id="7"/>
    </w:p>
    <w:p w:rsidR="00D01BFB" w:rsidRPr="00F47DDF" w:rsidRDefault="00D01BFB" w:rsidP="00D01BFB">
      <w:pPr>
        <w:rPr>
          <w:rFonts w:asciiTheme="majorHAnsi" w:hAnsiTheme="majorHAnsi" w:cstheme="majorHAnsi"/>
        </w:rPr>
      </w:pPr>
    </w:p>
    <w:p w:rsidR="00D01BFB" w:rsidRPr="00F47DDF" w:rsidRDefault="000C52DF" w:rsidP="000C52DF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171C68E8" wp14:editId="3F60ED8B">
            <wp:extent cx="5507355" cy="3669919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467" cy="36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DF" w:rsidRPr="00F47DDF" w:rsidRDefault="000C52DF" w:rsidP="000C52DF">
      <w:pPr>
        <w:jc w:val="center"/>
        <w:rPr>
          <w:rFonts w:asciiTheme="majorHAnsi" w:hAnsiTheme="majorHAnsi" w:cstheme="majorHAnsi"/>
        </w:rPr>
      </w:pPr>
    </w:p>
    <w:p w:rsidR="000C52DF" w:rsidRPr="00F47DDF" w:rsidRDefault="000C52DF" w:rsidP="000C52DF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64870518" wp14:editId="399BCC89">
            <wp:extent cx="5560828" cy="3562330"/>
            <wp:effectExtent l="0" t="0" r="190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9744" cy="35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DF" w:rsidRPr="00F47DDF" w:rsidRDefault="000C52DF" w:rsidP="00D659A8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50C8924" wp14:editId="593FDBF7">
            <wp:extent cx="5965566" cy="423596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8310" cy="42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FB" w:rsidRPr="00F47DDF" w:rsidRDefault="00D01BFB" w:rsidP="00D01BFB">
      <w:pPr>
        <w:rPr>
          <w:rFonts w:asciiTheme="majorHAnsi" w:hAnsiTheme="majorHAnsi" w:cstheme="majorHAnsi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542"/>
        <w:gridCol w:w="6140"/>
      </w:tblGrid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softHyphen/>
            </w:r>
            <w:r w:rsidRPr="00F47DDF">
              <w:rPr>
                <w:rFonts w:asciiTheme="majorHAnsi" w:hAnsiTheme="majorHAnsi" w:cstheme="majorHAnsi"/>
                <w:b/>
                <w:lang w:val="es-ES"/>
              </w:rPr>
              <w:softHyphen/>
              <w:t>ID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CU-008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Administrar reservación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Raymundo Pérez, Alonso Lora, Irvin Vera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 xml:space="preserve"> Fecha de creación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6/04/2017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2/05/2017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Usuario Autónomo.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spacing w:after="0" w:line="257" w:lineRule="auto"/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usuario autónomo podrá asegurar un lugar en una actividad, eliminar una reservación y consultar las actividades disponibles.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D659A8">
            <w:pPr>
              <w:pStyle w:val="Prrafodelista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usuario autónomo debe estar autenticado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Deben existir actividades disponibles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usuario autónomo debe estar inscrito a un curso.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pStyle w:val="Prrafodelista"/>
              <w:ind w:left="360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Reservar actividad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alumno accede a la pestaña para administrar sus actividades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 xml:space="preserve">El sistema muestra una tabla con calendario de las actividades actualmente disponibles, así como otra tabla con las actividades ya </w:t>
            </w: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lastRenderedPageBreak/>
              <w:t>reservadas por el alumno, indicando la experiencia educativa, la fecha, la hora, el aula y el profesor que la imparte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 xml:space="preserve">El alumno selecciona una actividad disponible de la tabla y da clic en el botón para agregarla. 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 xml:space="preserve">El sistema muestra una ventana de confirmación. 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alumno da clic en el botón aceptar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sistema regresa a la pantalla para reservar actividad.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 xml:space="preserve"> (En paso 3): Eliminar actividad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 xml:space="preserve">El alumno selecciona una actividad de su tabla de actividades reservadas y da clic en el botón para eliminarla. 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sistema muestra una ventana de confirmación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alumno da clic en el botón aceptar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sistema regresa a la pantalla para reservar actividad.</w:t>
            </w:r>
          </w:p>
        </w:tc>
      </w:tr>
      <w:tr w:rsidR="00D659A8" w:rsidRPr="00F47DDF" w:rsidTr="00967EFE">
        <w:trPr>
          <w:trHeight w:val="329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967EFE">
            <w:pPr>
              <w:spacing w:after="0" w:line="257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No hay conexión a la base de datos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23"/>
              </w:numPr>
              <w:spacing w:after="0" w:line="257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El sistema muestra un mensaje indicando que no fue posible conectarse a la base de datos.</w:t>
            </w:r>
          </w:p>
        </w:tc>
      </w:tr>
      <w:tr w:rsidR="00D659A8" w:rsidRPr="00F47DDF" w:rsidTr="00967EFE">
        <w:trPr>
          <w:trHeight w:val="993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659A8" w:rsidRPr="00F47DDF" w:rsidRDefault="00D659A8" w:rsidP="00967EFE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lang w:val="es-ES"/>
              </w:rPr>
              <w:t>Postcondiciones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659A8" w:rsidRPr="00F47DDF" w:rsidRDefault="00D659A8" w:rsidP="00D659A8">
            <w:pPr>
              <w:pStyle w:val="Prrafodelista"/>
              <w:numPr>
                <w:ilvl w:val="0"/>
                <w:numId w:val="6"/>
              </w:numPr>
              <w:spacing w:after="0" w:line="257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Se debe registrar la reservación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6"/>
              </w:numPr>
              <w:spacing w:after="0" w:line="257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Se agregará el usuario autónomo a la lista del asesor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6"/>
              </w:numPr>
              <w:spacing w:after="0" w:line="257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Se debe reducir el cupo de la actividad.</w:t>
            </w:r>
          </w:p>
          <w:p w:rsidR="00D659A8" w:rsidRPr="00F47DDF" w:rsidRDefault="00D659A8" w:rsidP="00D659A8">
            <w:pPr>
              <w:pStyle w:val="Prrafodelista"/>
              <w:numPr>
                <w:ilvl w:val="0"/>
                <w:numId w:val="6"/>
              </w:numPr>
              <w:spacing w:after="0" w:line="257" w:lineRule="auto"/>
              <w:rPr>
                <w:rFonts w:asciiTheme="majorHAnsi" w:hAnsiTheme="majorHAnsi" w:cstheme="majorHAnsi"/>
                <w:sz w:val="20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20"/>
                <w:lang w:val="es-ES"/>
              </w:rPr>
              <w:t>Se debe mostrar la actividad en la tabla de actividades. reservadas del usuario autónomo.</w:t>
            </w:r>
          </w:p>
        </w:tc>
      </w:tr>
    </w:tbl>
    <w:p w:rsidR="00D01BFB" w:rsidRPr="00F47DDF" w:rsidRDefault="00D01BFB" w:rsidP="00D01BFB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209953" cy="8247600"/>
            <wp:effectExtent l="0" t="0" r="0" b="1270"/>
            <wp:docPr id="10" name="Imagen 10" descr="C:\Users\irdev\AppData\Local\Microsoft\Windows\INetCache\Content.Word\Administrar reserv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dev\AppData\Local\Microsoft\Windows\INetCache\Content.Word\Administrar reservacion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78" cy="825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9E" w:rsidRPr="00F47DDF" w:rsidRDefault="00D65C9E" w:rsidP="00D65C9E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603240" cy="6060440"/>
            <wp:effectExtent l="0" t="0" r="0" b="0"/>
            <wp:docPr id="34" name="Imagen 34" descr="C:\Users\irdev\AppData\Local\Microsoft\Windows\INetCache\Content.Word\Agregar reserv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dev\AppData\Local\Microsoft\Windows\INetCache\Content.Word\Agregar reservac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603240" cy="6953885"/>
            <wp:effectExtent l="0" t="0" r="0" b="0"/>
            <wp:docPr id="35" name="Imagen 35" descr="C:\Users\irdev\AppData\Local\Microsoft\Windows\INetCache\Content.Word\Eliminar reserv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dev\AppData\Local\Microsoft\Windows\INetCache\Content.Word\Eliminar reservac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9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D5DC7" w:rsidRPr="00F47DDF" w:rsidRDefault="00DD5DC7" w:rsidP="00DD5DC7">
      <w:pPr>
        <w:pStyle w:val="Ttulo2"/>
        <w:rPr>
          <w:rFonts w:cstheme="majorHAnsi"/>
          <w:b/>
          <w:color w:val="auto"/>
          <w:sz w:val="28"/>
          <w:szCs w:val="28"/>
        </w:rPr>
      </w:pPr>
      <w:bookmarkStart w:id="8" w:name="_Toc484603908"/>
      <w:r w:rsidRPr="00F47DDF">
        <w:rPr>
          <w:rFonts w:cstheme="majorHAnsi"/>
          <w:b/>
          <w:color w:val="auto"/>
          <w:sz w:val="28"/>
          <w:szCs w:val="28"/>
        </w:rPr>
        <w:lastRenderedPageBreak/>
        <w:t>Caso de Uso Administrar Inscripción.</w:t>
      </w:r>
      <w:bookmarkEnd w:id="8"/>
    </w:p>
    <w:p w:rsidR="00F9149D" w:rsidRPr="00F47DDF" w:rsidRDefault="00F9149D" w:rsidP="00F9149D">
      <w:pPr>
        <w:rPr>
          <w:rFonts w:asciiTheme="majorHAnsi" w:hAnsiTheme="majorHAnsi" w:cstheme="majorHAnsi"/>
        </w:rPr>
      </w:pPr>
    </w:p>
    <w:p w:rsidR="00F9149D" w:rsidRPr="00F47DDF" w:rsidRDefault="00F9149D" w:rsidP="00F9149D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05FA4A67" wp14:editId="5471BE3F">
            <wp:extent cx="5401346" cy="390525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940" cy="39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9D" w:rsidRPr="00F47DDF" w:rsidRDefault="00F9149D" w:rsidP="00F9149D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21E4E015" wp14:editId="3C97A035">
            <wp:extent cx="5552440" cy="370890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101" cy="37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9D" w:rsidRPr="00F47DDF" w:rsidRDefault="00F9149D" w:rsidP="00F9149D">
      <w:pPr>
        <w:jc w:val="center"/>
        <w:rPr>
          <w:rFonts w:asciiTheme="majorHAnsi" w:hAnsiTheme="majorHAnsi" w:cstheme="majorHAnsi"/>
        </w:rPr>
      </w:pPr>
    </w:p>
    <w:p w:rsidR="00F9149D" w:rsidRPr="00F47DDF" w:rsidRDefault="00F9149D" w:rsidP="00F9149D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7E8EA1B4" wp14:editId="37967224">
            <wp:extent cx="5520690" cy="3552825"/>
            <wp:effectExtent l="0" t="0" r="381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421" cy="35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9D" w:rsidRPr="00F47DDF" w:rsidRDefault="00F9149D" w:rsidP="00F9149D">
      <w:pPr>
        <w:jc w:val="center"/>
        <w:rPr>
          <w:rFonts w:asciiTheme="majorHAnsi" w:hAnsiTheme="majorHAnsi" w:cstheme="majorHAnsi"/>
        </w:rPr>
      </w:pPr>
    </w:p>
    <w:p w:rsidR="00F9149D" w:rsidRPr="00F47DDF" w:rsidRDefault="00F9149D" w:rsidP="00F9149D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3CD2AAA4" wp14:editId="45732D43">
            <wp:extent cx="5612130" cy="37458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98" w:rsidRPr="00F47DDF" w:rsidRDefault="00AB0598" w:rsidP="00F9149D">
      <w:pPr>
        <w:jc w:val="center"/>
        <w:rPr>
          <w:rFonts w:asciiTheme="majorHAnsi" w:hAnsiTheme="majorHAnsi" w:cstheme="maj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2"/>
        <w:gridCol w:w="6236"/>
      </w:tblGrid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softHyphen/>
            </w: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softHyphen/>
              <w:t>ID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Administrar inscripción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Autor(es)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Raymundo Pérez, Alonso Lora, Irvin Vera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Fecha de creación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3/05/2017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Actor(es)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Recepcionista, coordinador.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Descripción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permitirá al recepcionista agregar, buscar y eliminar una inscripción.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Precondiciones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ebe estar autenticado el recepcionista.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ebe haber alumnos inscritos.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Flujo Normal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AB0598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usuario accede a la pestaña inscripciones.</w:t>
            </w:r>
          </w:p>
          <w:p w:rsidR="00AB0598" w:rsidRPr="00F47DDF" w:rsidRDefault="00AB0598" w:rsidP="00AB0598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muestra una lista con los estudiantes inscritos en el sistema.</w:t>
            </w:r>
          </w:p>
          <w:p w:rsidR="00AB0598" w:rsidRPr="00F47DDF" w:rsidRDefault="00AB0598" w:rsidP="00AB0598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usuario selecciona “Nueva inscripción”.</w:t>
            </w:r>
          </w:p>
          <w:p w:rsidR="00AB0598" w:rsidRPr="00F47DDF" w:rsidRDefault="00AB0598" w:rsidP="00AB0598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despliega un formato para dar de alta un alumno.</w:t>
            </w:r>
          </w:p>
          <w:p w:rsidR="00AB0598" w:rsidRPr="00F47DDF" w:rsidRDefault="00AB0598" w:rsidP="00AB0598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l usuario selecciona el </w:t>
            </w:r>
            <w:proofErr w:type="spellStart"/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radioButton</w:t>
            </w:r>
            <w:proofErr w:type="spellEnd"/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“Nuevo usuario” y llena todos los campos.</w:t>
            </w:r>
          </w:p>
          <w:p w:rsidR="00AB0598" w:rsidRPr="00F47DDF" w:rsidRDefault="00AB0598" w:rsidP="00AB0598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usuario selecciona “Guardar”.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Flujos Alternos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(En paso 5): Nueva inscripción (Usuario existente)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l usuario selecciona el </w:t>
            </w:r>
            <w:proofErr w:type="spellStart"/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radioButton</w:t>
            </w:r>
            <w:proofErr w:type="spellEnd"/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“Usuario existente” y llena los campos.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usuario selecciona “Guardar”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(En paso 3): Eliminar inscripción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1. El usuario ingresa la matrícula d</w:t>
            </w:r>
            <w:r w:rsidR="00D659A8"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estudiante que desea buscar y selecciona buscar.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3. El sistema despliega la información del usuario.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4. El usuario selecciona de un </w:t>
            </w:r>
            <w:proofErr w:type="spellStart"/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omboBox</w:t>
            </w:r>
            <w:proofErr w:type="spellEnd"/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la materia de la que desea dar de baja al alumno</w:t>
            </w:r>
            <w:r w:rsidR="00D659A8"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u selecciona “Eliminar inscripción”</w:t>
            </w: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.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6. </w:t>
            </w:r>
            <w:r w:rsidR="00D659A8"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l sistema manda un mensaje de confirmación. 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Excepciones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rror de conexión con la base de datos.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No hay conexión a internet.</w:t>
            </w:r>
          </w:p>
        </w:tc>
      </w:tr>
      <w:tr w:rsidR="00AB0598" w:rsidRPr="00F47DDF" w:rsidTr="00D65C9E">
        <w:trPr>
          <w:trHeight w:val="354"/>
        </w:trPr>
        <w:tc>
          <w:tcPr>
            <w:tcW w:w="14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Postcondiciones: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n el caso de agregar una inscripción el alumno debe quedar dado de alta en la experiencia educativa.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n el caso de eliminar una inscripción el usuario debe de quedar dado de baja de dicha experiencia educativa.</w:t>
            </w:r>
          </w:p>
          <w:p w:rsidR="00AB0598" w:rsidRPr="00F47DDF" w:rsidRDefault="00AB0598" w:rsidP="0023777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n el caso de editar, la información del usuario debe aparecer actualizada.</w:t>
            </w:r>
          </w:p>
        </w:tc>
      </w:tr>
    </w:tbl>
    <w:p w:rsidR="009B7A8C" w:rsidRPr="00F47DDF" w:rsidRDefault="009B7A8C" w:rsidP="00F9149D">
      <w:pPr>
        <w:jc w:val="center"/>
        <w:rPr>
          <w:rFonts w:asciiTheme="majorHAnsi" w:hAnsiTheme="majorHAnsi" w:cstheme="majorHAnsi"/>
        </w:rPr>
      </w:pPr>
    </w:p>
    <w:p w:rsidR="00AB0598" w:rsidRPr="00F47DDF" w:rsidRDefault="00AB0598" w:rsidP="00F9149D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610225" cy="8105775"/>
            <wp:effectExtent l="0" t="0" r="9525" b="9525"/>
            <wp:docPr id="5" name="Imagen 5" descr="C:\Users\irdev\AppData\Local\Microsoft\Windows\INetCache\Content.Word\DiagramaAdministrarInscrip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dev\AppData\Local\Microsoft\Windows\INetCache\Content.Word\DiagramaAdministrarInscripció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9E" w:rsidRPr="00F47DDF" w:rsidRDefault="00D65C9E" w:rsidP="00D65C9E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614035" cy="3923665"/>
            <wp:effectExtent l="0" t="0" r="5715" b="635"/>
            <wp:docPr id="36" name="Imagen 36" descr="C:\Users\irdev\AppData\Local\Microsoft\Windows\INetCache\Content.Word\Diagrama de secuencia Administrar Inscri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dev\AppData\Local\Microsoft\Windows\INetCache\Content.Word\Diagrama de secuencia Administrar Inscripció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65C9E" w:rsidRPr="00F47DDF" w:rsidRDefault="00D65C9E" w:rsidP="00D65C9E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>
            <wp:extent cx="5603240" cy="3657600"/>
            <wp:effectExtent l="0" t="0" r="0" b="0"/>
            <wp:docPr id="37" name="Imagen 37" descr="C:\Users\irdev\AppData\Local\Microsoft\Windows\INetCache\Content.Word\Diagrama de secuencia Administrar Inscripción (Fliujo altern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dev\AppData\Local\Microsoft\Windows\INetCache\Content.Word\Diagrama de secuencia Administrar Inscripción (Fliujo alterno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9E" w:rsidRPr="00F47DDF" w:rsidRDefault="00D65C9E" w:rsidP="00D65C9E">
      <w:pPr>
        <w:rPr>
          <w:rFonts w:asciiTheme="majorHAnsi" w:hAnsiTheme="majorHAnsi" w:cstheme="majorHAnsi"/>
        </w:rPr>
      </w:pPr>
    </w:p>
    <w:p w:rsidR="00DD5DC7" w:rsidRPr="00F47DDF" w:rsidRDefault="00DD5DC7" w:rsidP="00DD5DC7">
      <w:pPr>
        <w:pStyle w:val="Ttulo2"/>
        <w:rPr>
          <w:rFonts w:cstheme="majorHAnsi"/>
          <w:b/>
          <w:color w:val="auto"/>
          <w:sz w:val="28"/>
          <w:szCs w:val="28"/>
        </w:rPr>
      </w:pPr>
      <w:bookmarkStart w:id="9" w:name="_Toc484603909"/>
      <w:r w:rsidRPr="00F47DDF">
        <w:rPr>
          <w:rFonts w:cstheme="majorHAnsi"/>
          <w:b/>
          <w:color w:val="auto"/>
          <w:sz w:val="28"/>
          <w:szCs w:val="28"/>
        </w:rPr>
        <w:t>Caso de Uso Administrar actividad en calendario.</w:t>
      </w:r>
      <w:bookmarkEnd w:id="9"/>
    </w:p>
    <w:p w:rsidR="00A22C94" w:rsidRPr="00F47DDF" w:rsidRDefault="00A22C94" w:rsidP="00A22C94">
      <w:pPr>
        <w:rPr>
          <w:rFonts w:asciiTheme="majorHAnsi" w:hAnsiTheme="majorHAnsi" w:cstheme="majorHAnsi"/>
        </w:rPr>
      </w:pPr>
    </w:p>
    <w:p w:rsidR="000C52DF" w:rsidRPr="00F47DDF" w:rsidRDefault="000C52DF" w:rsidP="00D65C9E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102B4248" wp14:editId="241A5193">
            <wp:extent cx="5143500" cy="3692997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0465" cy="36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94" w:rsidRPr="00F47DDF" w:rsidRDefault="000C52DF" w:rsidP="00D65C9E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5E9EF63A" wp14:editId="5ABA246D">
            <wp:extent cx="5214008" cy="3486034"/>
            <wp:effectExtent l="0" t="0" r="571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4700" cy="35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94" w:rsidRPr="00F47DDF" w:rsidRDefault="00A22C94" w:rsidP="00A22C94">
      <w:pPr>
        <w:rPr>
          <w:rFonts w:asciiTheme="majorHAnsi" w:hAnsiTheme="majorHAnsi" w:cstheme="majorHAnsi"/>
        </w:rPr>
      </w:pPr>
    </w:p>
    <w:p w:rsidR="00A22C94" w:rsidRPr="00F47DDF" w:rsidRDefault="000C52DF" w:rsidP="00D65C9E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77BABBD4" wp14:editId="5A99A1E3">
            <wp:extent cx="5200650" cy="379833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280" cy="37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94" w:rsidRPr="00F47DDF" w:rsidRDefault="00A22C94" w:rsidP="00A22C94">
      <w:pPr>
        <w:rPr>
          <w:rFonts w:asciiTheme="majorHAnsi" w:hAnsiTheme="majorHAnsi" w:cstheme="majorHAnsi"/>
        </w:rPr>
      </w:pPr>
    </w:p>
    <w:p w:rsidR="00A22C94" w:rsidRPr="00F47DDF" w:rsidRDefault="000C52DF" w:rsidP="00D65C9E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inline distT="0" distB="0" distL="0" distR="0" wp14:anchorId="12FDD084" wp14:editId="42C25B1E">
            <wp:extent cx="5238750" cy="3771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DF" w:rsidRPr="00F47DDF" w:rsidRDefault="000C52DF" w:rsidP="000C52DF">
      <w:pPr>
        <w:rPr>
          <w:rFonts w:asciiTheme="majorHAnsi" w:hAnsiTheme="majorHAnsi" w:cstheme="majorHAnsi"/>
        </w:rPr>
      </w:pPr>
    </w:p>
    <w:tbl>
      <w:tblPr>
        <w:tblW w:w="10023" w:type="dxa"/>
        <w:tblInd w:w="-7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7308"/>
      </w:tblGrid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ID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U-017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Administrar actividad de calendario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Autor(es)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Alonso Lora, Raymundo Pérez, Irvin Vera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Fecha de creación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4/05/2017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Fecha de actualización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6/06/2017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Actor(es)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oordinador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Descripción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jc w:val="bot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n este CU el coordinador publica actividades en el calendario, para que el usuario autónomo pueda </w:t>
            </w:r>
            <w:proofErr w:type="spellStart"/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reservalas</w:t>
            </w:r>
            <w:proofErr w:type="spellEnd"/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, así como quitar la actividad del calendario.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Precondiciones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0C52DF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eben existir actividades en el sistema.</w:t>
            </w:r>
          </w:p>
          <w:p w:rsidR="000C52DF" w:rsidRPr="00F47DDF" w:rsidRDefault="000C52DF" w:rsidP="000C52DF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ebe haber asesores disponibles.</w:t>
            </w:r>
          </w:p>
          <w:p w:rsidR="000C52DF" w:rsidRPr="00F47DDF" w:rsidRDefault="000C52DF" w:rsidP="000C52DF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ebe haber aulas disponibles.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Flujo Normal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Agregar actividad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8"/>
              </w:numPr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coordinador accede a la pestaña para administrar la actividad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2"/>
              </w:numPr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muestra las actividades disponibles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2"/>
              </w:numPr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coordinador selecciona Agregar actividad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2"/>
              </w:numPr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muestra una ventana para llenar la información de la actividad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2"/>
              </w:numPr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coordinador selecciona la actividad, la hora de inicio y fin, así como la fecha que estará activa y selecciona buscar asesor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2"/>
              </w:numPr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verifica los asesores y aulas disponibles a la hora y fecha establecida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2"/>
              </w:numPr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coordinador selecciona agregar actividad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2"/>
              </w:numPr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muestra una ventana de confirmación.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Flujos Alternos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jc w:val="bot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iminar actividad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9"/>
              </w:numPr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coordinador accede a la pestaña para administrar la actividad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3"/>
              </w:numPr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muestra las actividades disponibles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3"/>
              </w:numPr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coordinador selecciona la actividad de la tabla y selecciona eliminar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3"/>
              </w:numPr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elimina todas las reservaciones hechas por los usuarios autónomos.</w:t>
            </w:r>
          </w:p>
          <w:p w:rsidR="000C52DF" w:rsidRPr="00F47DDF" w:rsidRDefault="000C52DF" w:rsidP="00967EFE">
            <w:pPr>
              <w:pStyle w:val="Standard"/>
              <w:jc w:val="bot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iminar actividad (2)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20"/>
              </w:numPr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coordinador busca por idioma y por la experiencia educativa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4"/>
              </w:numPr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muestra los resultados de la búsqueda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4"/>
              </w:numPr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coordinador selecciona la actividad de la tabla y selecciona eliminar.</w:t>
            </w:r>
          </w:p>
          <w:p w:rsidR="000C52DF" w:rsidRPr="00F47DDF" w:rsidRDefault="000C52DF" w:rsidP="000C52DF">
            <w:pPr>
              <w:pStyle w:val="Prrafodelista"/>
              <w:numPr>
                <w:ilvl w:val="0"/>
                <w:numId w:val="14"/>
              </w:numPr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elimina todas las reservaciones hechas por los usuarios autónomos.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Excepciones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No hay conexión a la base de datos.</w:t>
            </w:r>
          </w:p>
          <w:p w:rsidR="000C52DF" w:rsidRPr="00F47DDF" w:rsidRDefault="000C52DF" w:rsidP="000C52DF">
            <w:pPr>
              <w:pStyle w:val="Standard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l sistema informa al usuario que hubo un error al conectarse a la base datos.</w:t>
            </w:r>
          </w:p>
        </w:tc>
      </w:tr>
      <w:tr w:rsidR="000C52DF" w:rsidRPr="00F47DDF" w:rsidTr="00967EFE">
        <w:trPr>
          <w:trHeight w:val="329"/>
        </w:trPr>
        <w:tc>
          <w:tcPr>
            <w:tcW w:w="27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C52DF" w:rsidRPr="00F47DDF" w:rsidRDefault="000C52DF" w:rsidP="00967EFE">
            <w:pPr>
              <w:pStyle w:val="Standard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Postcondiciones:</w:t>
            </w:r>
          </w:p>
        </w:tc>
        <w:tc>
          <w:tcPr>
            <w:tcW w:w="7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C52DF" w:rsidRPr="00F47DDF" w:rsidRDefault="000C52DF" w:rsidP="000C52DF">
            <w:pPr>
              <w:pStyle w:val="Standard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7DD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La actividad debe aparecer en el calendario.</w:t>
            </w:r>
          </w:p>
        </w:tc>
      </w:tr>
    </w:tbl>
    <w:p w:rsidR="000C52DF" w:rsidRPr="00F47DDF" w:rsidRDefault="000C52DF" w:rsidP="000C52DF">
      <w:pPr>
        <w:rPr>
          <w:rFonts w:asciiTheme="majorHAnsi" w:hAnsiTheme="majorHAnsi" w:cstheme="majorHAnsi"/>
        </w:rPr>
      </w:pPr>
    </w:p>
    <w:p w:rsidR="000C52DF" w:rsidRPr="00F47DDF" w:rsidRDefault="000C52DF" w:rsidP="000C52DF">
      <w:pPr>
        <w:rPr>
          <w:rFonts w:asciiTheme="majorHAnsi" w:hAnsiTheme="majorHAnsi" w:cstheme="majorHAnsi"/>
        </w:rPr>
      </w:pPr>
    </w:p>
    <w:p w:rsidR="000C52DF" w:rsidRPr="00F47DDF" w:rsidRDefault="000C52DF" w:rsidP="000C52DF">
      <w:pPr>
        <w:jc w:val="center"/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80486" cy="6549089"/>
            <wp:effectExtent l="0" t="0" r="1270" b="4445"/>
            <wp:wrapSquare wrapText="bothSides"/>
            <wp:docPr id="25" name="Imagen 25" descr="C:\Users\irdev\AppData\Local\Microsoft\Windows\INetCache\Content.Word\Administrar actividad de 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dev\AppData\Local\Microsoft\Windows\INetCache\Content.Word\Administrar actividad de calendar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86" cy="65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2DF" w:rsidRPr="00F47DDF" w:rsidRDefault="000C52DF" w:rsidP="000C52DF">
      <w:pPr>
        <w:rPr>
          <w:rFonts w:asciiTheme="majorHAnsi" w:hAnsiTheme="majorHAnsi" w:cstheme="majorHAnsi"/>
        </w:rPr>
      </w:pPr>
    </w:p>
    <w:p w:rsidR="000C52DF" w:rsidRPr="00F47DDF" w:rsidRDefault="000C52DF" w:rsidP="000C52DF">
      <w:pPr>
        <w:rPr>
          <w:rFonts w:asciiTheme="majorHAnsi" w:hAnsiTheme="majorHAnsi" w:cstheme="majorHAnsi"/>
        </w:rPr>
      </w:pPr>
    </w:p>
    <w:p w:rsidR="000C52DF" w:rsidRPr="00F47DDF" w:rsidRDefault="000C52DF" w:rsidP="000C52DF">
      <w:pPr>
        <w:rPr>
          <w:rFonts w:asciiTheme="majorHAnsi" w:hAnsiTheme="majorHAnsi" w:cstheme="majorHAnsi"/>
        </w:rPr>
      </w:pPr>
    </w:p>
    <w:p w:rsidR="000C52DF" w:rsidRPr="00F47DDF" w:rsidRDefault="000C52DF" w:rsidP="000C52DF">
      <w:pPr>
        <w:rPr>
          <w:rFonts w:asciiTheme="majorHAnsi" w:hAnsiTheme="majorHAnsi" w:cstheme="majorHAnsi"/>
        </w:rPr>
      </w:pPr>
    </w:p>
    <w:p w:rsidR="000C52DF" w:rsidRPr="00F47DDF" w:rsidRDefault="000C52DF" w:rsidP="000C52DF">
      <w:pPr>
        <w:rPr>
          <w:rFonts w:asciiTheme="majorHAnsi" w:hAnsiTheme="majorHAnsi" w:cstheme="majorHAnsi"/>
        </w:rPr>
      </w:pPr>
    </w:p>
    <w:p w:rsidR="000C52DF" w:rsidRPr="00F47DDF" w:rsidRDefault="000C52DF" w:rsidP="000C52DF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503</wp:posOffset>
            </wp:positionV>
            <wp:extent cx="6035675" cy="6974959"/>
            <wp:effectExtent l="0" t="0" r="3175" b="0"/>
            <wp:wrapSquare wrapText="bothSides"/>
            <wp:docPr id="26" name="Imagen 26" descr="C:\Users\irdev\AppData\Local\Microsoft\Windows\INetCache\Content.Word\Publicar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dev\AppData\Local\Microsoft\Windows\INetCache\Content.Word\Publicar activida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69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2DF" w:rsidRPr="00F47DDF" w:rsidRDefault="000C52DF" w:rsidP="000C52DF">
      <w:pPr>
        <w:rPr>
          <w:rFonts w:asciiTheme="majorHAnsi" w:hAnsiTheme="majorHAnsi" w:cstheme="majorHAnsi"/>
        </w:rPr>
      </w:pPr>
    </w:p>
    <w:p w:rsidR="000C52DF" w:rsidRPr="00F47DDF" w:rsidRDefault="000C52DF" w:rsidP="00DD5DC7">
      <w:pPr>
        <w:pStyle w:val="Ttulo1"/>
        <w:rPr>
          <w:rFonts w:cstheme="majorHAnsi"/>
          <w:b/>
          <w:color w:val="auto"/>
          <w:sz w:val="28"/>
          <w:szCs w:val="28"/>
        </w:rPr>
      </w:pPr>
      <w:bookmarkStart w:id="10" w:name="_Toc484603910"/>
      <w:r w:rsidRPr="00F47DDF">
        <w:rPr>
          <w:rFonts w:cstheme="majorHAnsi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207</wp:posOffset>
            </wp:positionV>
            <wp:extent cx="6637655" cy="6612255"/>
            <wp:effectExtent l="0" t="0" r="0" b="0"/>
            <wp:wrapSquare wrapText="bothSides"/>
            <wp:docPr id="27" name="Imagen 27" descr="C:\Users\irdev\AppData\Local\Microsoft\Windows\INetCache\Content.Word\Cancelar activida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dev\AppData\Local\Microsoft\Windows\INetCache\Content.Word\Cancelar actividad 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0C52DF" w:rsidRPr="00F47DDF" w:rsidRDefault="000C52DF" w:rsidP="00DD5DC7">
      <w:pPr>
        <w:pStyle w:val="Ttulo1"/>
        <w:rPr>
          <w:rFonts w:cstheme="majorHAnsi"/>
          <w:b/>
          <w:color w:val="auto"/>
          <w:sz w:val="28"/>
          <w:szCs w:val="28"/>
        </w:rPr>
      </w:pPr>
    </w:p>
    <w:p w:rsidR="000C52DF" w:rsidRPr="00F47DDF" w:rsidRDefault="000C52DF" w:rsidP="00DD5DC7">
      <w:pPr>
        <w:pStyle w:val="Ttulo1"/>
        <w:rPr>
          <w:rFonts w:cstheme="majorHAnsi"/>
          <w:b/>
          <w:color w:val="auto"/>
          <w:sz w:val="28"/>
          <w:szCs w:val="28"/>
        </w:rPr>
      </w:pPr>
    </w:p>
    <w:p w:rsidR="000C52DF" w:rsidRPr="00F47DDF" w:rsidRDefault="000C52DF" w:rsidP="00DD5DC7">
      <w:pPr>
        <w:pStyle w:val="Ttulo1"/>
        <w:rPr>
          <w:rFonts w:cstheme="majorHAnsi"/>
          <w:b/>
          <w:color w:val="auto"/>
          <w:sz w:val="28"/>
          <w:szCs w:val="28"/>
        </w:rPr>
      </w:pPr>
    </w:p>
    <w:p w:rsidR="00DD5DC7" w:rsidRPr="00F47DDF" w:rsidRDefault="00DD5DC7" w:rsidP="00DD5DC7">
      <w:pPr>
        <w:pStyle w:val="Ttulo1"/>
        <w:rPr>
          <w:rFonts w:cstheme="majorHAnsi"/>
          <w:b/>
          <w:color w:val="auto"/>
          <w:sz w:val="28"/>
          <w:szCs w:val="28"/>
        </w:rPr>
      </w:pPr>
      <w:bookmarkStart w:id="11" w:name="_Toc484603911"/>
      <w:r w:rsidRPr="00F47DDF">
        <w:rPr>
          <w:rFonts w:cstheme="majorHAnsi"/>
          <w:b/>
          <w:color w:val="auto"/>
          <w:sz w:val="28"/>
          <w:szCs w:val="28"/>
        </w:rPr>
        <w:lastRenderedPageBreak/>
        <w:t>Reporte de pruebas unitarias.</w:t>
      </w:r>
      <w:bookmarkEnd w:id="11"/>
    </w:p>
    <w:p w:rsidR="00CD47ED" w:rsidRDefault="00FA626C" w:rsidP="00CD47ED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>En esta sección se muestra el reporte acerca de las pruebas unitarias elaboradas a las funcionalidades del sistema. Las pruebas se aplicaron a los métodos que se consideraron más importantes dentro del proyecto.</w:t>
      </w:r>
    </w:p>
    <w:p w:rsidR="00F47DDF" w:rsidRPr="00F47DDF" w:rsidRDefault="00F47DD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FA626C" w:rsidRPr="00F47DDF" w:rsidTr="00FA626C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FA626C" w:rsidRPr="00F47DDF" w:rsidRDefault="00FA626C" w:rsidP="00FA626C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FA626C" w:rsidRPr="00F47DDF" w:rsidRDefault="00C62CFE" w:rsidP="00FA626C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S</w:t>
            </w:r>
            <w:r w:rsidR="00C31BFB" w:rsidRPr="00F47DDF">
              <w:rPr>
                <w:rFonts w:asciiTheme="majorHAnsi" w:hAnsiTheme="majorHAnsi" w:cstheme="majorHAnsi"/>
              </w:rPr>
              <w:t>eleccionarActividadPorSeccion</w:t>
            </w:r>
            <w:proofErr w:type="spellEnd"/>
          </w:p>
        </w:tc>
      </w:tr>
      <w:tr w:rsidR="00FA626C" w:rsidRPr="00F47DDF" w:rsidTr="00FA626C">
        <w:trPr>
          <w:trHeight w:val="376"/>
        </w:trPr>
        <w:tc>
          <w:tcPr>
            <w:tcW w:w="2929" w:type="dxa"/>
          </w:tcPr>
          <w:p w:rsidR="00FA626C" w:rsidRPr="00F47DDF" w:rsidRDefault="00C31BFB" w:rsidP="00FA626C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FA626C" w:rsidRPr="00F47DDF" w:rsidRDefault="00C31BFB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</w:t>
            </w:r>
            <w:r w:rsidR="0095440A" w:rsidRPr="00F47DDF">
              <w:rPr>
                <w:rFonts w:asciiTheme="majorHAnsi" w:hAnsiTheme="majorHAnsi" w:cstheme="majorHAnsi"/>
              </w:rPr>
              <w:t>actividades existentes</w:t>
            </w:r>
            <w:r w:rsidRPr="00F47DDF">
              <w:rPr>
                <w:rFonts w:asciiTheme="majorHAnsi" w:hAnsiTheme="majorHAnsi" w:cstheme="majorHAnsi"/>
              </w:rPr>
              <w:t xml:space="preserve"> dado el Id de una sección</w:t>
            </w:r>
          </w:p>
        </w:tc>
      </w:tr>
      <w:tr w:rsidR="00FA626C" w:rsidRPr="00F47DDF" w:rsidTr="00FA626C">
        <w:trPr>
          <w:trHeight w:val="376"/>
        </w:trPr>
        <w:tc>
          <w:tcPr>
            <w:tcW w:w="2929" w:type="dxa"/>
          </w:tcPr>
          <w:p w:rsidR="00FA626C" w:rsidRPr="00F47DDF" w:rsidRDefault="00C31BFB" w:rsidP="00FA626C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FA626C" w:rsidRPr="00F47DDF" w:rsidRDefault="00C31BFB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</w:t>
            </w:r>
            <w:r w:rsidR="0095440A" w:rsidRPr="00F47DDF">
              <w:rPr>
                <w:rFonts w:asciiTheme="majorHAnsi" w:hAnsiTheme="majorHAnsi" w:cstheme="majorHAnsi"/>
              </w:rPr>
              <w:t>una lista con objetos</w:t>
            </w:r>
            <w:r w:rsidR="0023777D" w:rsidRPr="00F47DDF">
              <w:rPr>
                <w:rFonts w:asciiTheme="majorHAnsi" w:hAnsiTheme="majorHAnsi" w:cstheme="majorHAnsi"/>
              </w:rPr>
              <w:t xml:space="preserve"> de la clase Actividad</w:t>
            </w:r>
          </w:p>
        </w:tc>
      </w:tr>
    </w:tbl>
    <w:p w:rsidR="00FA626C" w:rsidRPr="00F47DDF" w:rsidRDefault="00FA626C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C31BFB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C31BFB" w:rsidRPr="00F47DDF" w:rsidRDefault="00C31BFB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C31BFB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</w:t>
            </w:r>
            <w:r w:rsidR="0095440A" w:rsidRPr="00F47DDF">
              <w:rPr>
                <w:rFonts w:asciiTheme="majorHAnsi" w:hAnsiTheme="majorHAnsi" w:cstheme="majorHAnsi"/>
              </w:rPr>
              <w:t>btenerAulasDisponibles</w:t>
            </w:r>
            <w:proofErr w:type="spellEnd"/>
          </w:p>
        </w:tc>
      </w:tr>
      <w:tr w:rsidR="00C31BFB" w:rsidRPr="00F47DDF" w:rsidTr="0023777D">
        <w:trPr>
          <w:trHeight w:val="376"/>
        </w:trPr>
        <w:tc>
          <w:tcPr>
            <w:tcW w:w="2929" w:type="dxa"/>
          </w:tcPr>
          <w:p w:rsidR="00C31BFB" w:rsidRPr="00F47DDF" w:rsidRDefault="00C31BFB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C31BFB" w:rsidRPr="00F47DDF" w:rsidRDefault="00C31BFB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</w:t>
            </w:r>
            <w:r w:rsidR="0095440A" w:rsidRPr="00F47DDF">
              <w:rPr>
                <w:rFonts w:asciiTheme="majorHAnsi" w:hAnsiTheme="majorHAnsi" w:cstheme="majorHAnsi"/>
              </w:rPr>
              <w:t>las aulas disponibles dado una hora y fecha</w:t>
            </w:r>
          </w:p>
        </w:tc>
      </w:tr>
      <w:tr w:rsidR="00C31BFB" w:rsidRPr="00F47DDF" w:rsidTr="0023777D">
        <w:trPr>
          <w:trHeight w:val="376"/>
        </w:trPr>
        <w:tc>
          <w:tcPr>
            <w:tcW w:w="2929" w:type="dxa"/>
          </w:tcPr>
          <w:p w:rsidR="00C31BFB" w:rsidRPr="00F47DDF" w:rsidRDefault="00C31BFB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C31BFB" w:rsidRPr="00F47DDF" w:rsidRDefault="00C31BFB" w:rsidP="0023777D">
            <w:pPr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</w:t>
            </w:r>
            <w:r w:rsidR="0095440A" w:rsidRPr="00F47DDF">
              <w:rPr>
                <w:rFonts w:asciiTheme="majorHAnsi" w:hAnsiTheme="majorHAnsi" w:cstheme="majorHAnsi"/>
              </w:rPr>
              <w:t>una lista con objetos de la clase Aula</w:t>
            </w:r>
          </w:p>
        </w:tc>
      </w:tr>
    </w:tbl>
    <w:p w:rsidR="00C31BFB" w:rsidRPr="00F47DDF" w:rsidRDefault="00C31BFB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95440A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95440A" w:rsidRPr="00F47DDF" w:rsidRDefault="0095440A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95440A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C</w:t>
            </w:r>
            <w:r w:rsidR="0095440A" w:rsidRPr="00F47DDF">
              <w:rPr>
                <w:rFonts w:asciiTheme="majorHAnsi" w:hAnsiTheme="majorHAnsi" w:cstheme="majorHAnsi"/>
              </w:rPr>
              <w:t>rearCuenta</w:t>
            </w:r>
            <w:proofErr w:type="spellEnd"/>
          </w:p>
        </w:tc>
      </w:tr>
      <w:tr w:rsidR="0095440A" w:rsidRPr="00F47DDF" w:rsidTr="0023777D">
        <w:trPr>
          <w:trHeight w:val="376"/>
        </w:trPr>
        <w:tc>
          <w:tcPr>
            <w:tcW w:w="2929" w:type="dxa"/>
          </w:tcPr>
          <w:p w:rsidR="0095440A" w:rsidRPr="00F47DDF" w:rsidRDefault="0095440A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95440A" w:rsidRPr="00F47DDF" w:rsidRDefault="0095440A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Poder crear una cuenta para un Usuario </w:t>
            </w:r>
            <w:proofErr w:type="spellStart"/>
            <w:r w:rsidRPr="00F47DDF">
              <w:rPr>
                <w:rFonts w:asciiTheme="majorHAnsi" w:hAnsiTheme="majorHAnsi" w:cstheme="majorHAnsi"/>
              </w:rPr>
              <w:t>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>.</w:t>
            </w:r>
          </w:p>
        </w:tc>
      </w:tr>
      <w:tr w:rsidR="0095440A" w:rsidRPr="00F47DDF" w:rsidTr="0023777D">
        <w:trPr>
          <w:trHeight w:val="376"/>
        </w:trPr>
        <w:tc>
          <w:tcPr>
            <w:tcW w:w="2929" w:type="dxa"/>
          </w:tcPr>
          <w:p w:rsidR="0095440A" w:rsidRPr="00F47DDF" w:rsidRDefault="0095440A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95440A" w:rsidRPr="00F47DDF" w:rsidRDefault="0095440A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 objeto de tipo </w:t>
            </w:r>
            <w:proofErr w:type="spellStart"/>
            <w:proofErr w:type="gramStart"/>
            <w:r w:rsidRPr="00F47DDF">
              <w:rPr>
                <w:rFonts w:asciiTheme="majorHAnsi" w:hAnsiTheme="majorHAnsi" w:cstheme="majorHAnsi"/>
              </w:rPr>
              <w:t>InformacionCuenta</w:t>
            </w:r>
            <w:proofErr w:type="spellEnd"/>
            <w:proofErr w:type="gramEnd"/>
            <w:r w:rsidRPr="00F47DDF">
              <w:rPr>
                <w:rFonts w:asciiTheme="majorHAnsi" w:hAnsiTheme="majorHAnsi" w:cstheme="majorHAnsi"/>
              </w:rPr>
              <w:t xml:space="preserve"> así como registrar los parámetros en la base de datos</w:t>
            </w:r>
          </w:p>
        </w:tc>
      </w:tr>
    </w:tbl>
    <w:p w:rsidR="0095440A" w:rsidRPr="00F47DDF" w:rsidRDefault="0095440A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95440A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95440A" w:rsidRPr="00F47DDF" w:rsidRDefault="0095440A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95440A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</w:t>
            </w:r>
            <w:r w:rsidR="0095440A" w:rsidRPr="00F47DDF">
              <w:rPr>
                <w:rFonts w:asciiTheme="majorHAnsi" w:hAnsiTheme="majorHAnsi" w:cstheme="majorHAnsi"/>
              </w:rPr>
              <w:t>IniciarSesion</w:t>
            </w:r>
            <w:proofErr w:type="spellEnd"/>
          </w:p>
        </w:tc>
      </w:tr>
      <w:tr w:rsidR="0095440A" w:rsidRPr="00F47DDF" w:rsidTr="0023777D">
        <w:trPr>
          <w:trHeight w:val="376"/>
        </w:trPr>
        <w:tc>
          <w:tcPr>
            <w:tcW w:w="2929" w:type="dxa"/>
          </w:tcPr>
          <w:p w:rsidR="0095440A" w:rsidRPr="00F47DDF" w:rsidRDefault="0095440A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95440A" w:rsidRPr="00F47DDF" w:rsidRDefault="0025066E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Que los usuarios puedan iniciar sesión el en sistema</w:t>
            </w:r>
          </w:p>
        </w:tc>
      </w:tr>
      <w:tr w:rsidR="0095440A" w:rsidRPr="00F47DDF" w:rsidTr="0023777D">
        <w:trPr>
          <w:trHeight w:val="376"/>
        </w:trPr>
        <w:tc>
          <w:tcPr>
            <w:tcW w:w="2929" w:type="dxa"/>
          </w:tcPr>
          <w:p w:rsidR="0095440A" w:rsidRPr="00F47DDF" w:rsidRDefault="0095440A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95440A" w:rsidRPr="00F47DDF" w:rsidRDefault="0025066E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primero autenticar que el usuario esté registrado, así como el rol que cumple en rol que tiene dentro del sistema y después lo </w:t>
            </w:r>
            <w:proofErr w:type="spellStart"/>
            <w:r w:rsidR="0023777D" w:rsidRPr="00F47DDF">
              <w:rPr>
                <w:rFonts w:asciiTheme="majorHAnsi" w:hAnsiTheme="majorHAnsi" w:cstheme="majorHAnsi"/>
              </w:rPr>
              <w:t>valida</w:t>
            </w:r>
            <w:proofErr w:type="spellEnd"/>
            <w:r w:rsidR="0023777D" w:rsidRPr="00F47DDF">
              <w:rPr>
                <w:rFonts w:asciiTheme="majorHAnsi" w:hAnsiTheme="majorHAnsi" w:cstheme="majorHAnsi"/>
              </w:rPr>
              <w:t xml:space="preserve"> para iniciar sesión</w:t>
            </w:r>
          </w:p>
        </w:tc>
      </w:tr>
    </w:tbl>
    <w:p w:rsidR="0095440A" w:rsidRPr="00F47DDF" w:rsidRDefault="0095440A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25066E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25066E" w:rsidRPr="00F47DDF" w:rsidRDefault="0025066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25066E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V</w:t>
            </w:r>
            <w:r w:rsidR="0025066E" w:rsidRPr="00F47DDF">
              <w:rPr>
                <w:rFonts w:asciiTheme="majorHAnsi" w:hAnsiTheme="majorHAnsi" w:cstheme="majorHAnsi"/>
              </w:rPr>
              <w:t>alidarCuenta</w:t>
            </w:r>
            <w:proofErr w:type="spellEnd"/>
          </w:p>
        </w:tc>
      </w:tr>
      <w:tr w:rsidR="0025066E" w:rsidRPr="00F47DDF" w:rsidTr="0023777D">
        <w:trPr>
          <w:trHeight w:val="376"/>
        </w:trPr>
        <w:tc>
          <w:tcPr>
            <w:tcW w:w="2929" w:type="dxa"/>
          </w:tcPr>
          <w:p w:rsidR="0025066E" w:rsidRPr="00F47DDF" w:rsidRDefault="0025066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25066E" w:rsidRPr="00F47DDF" w:rsidRDefault="0025066E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Valida que tipo de usuario es el que iniciará sesión</w:t>
            </w:r>
          </w:p>
        </w:tc>
      </w:tr>
      <w:tr w:rsidR="0025066E" w:rsidRPr="00F47DDF" w:rsidTr="0023777D">
        <w:trPr>
          <w:trHeight w:val="376"/>
        </w:trPr>
        <w:tc>
          <w:tcPr>
            <w:tcW w:w="2929" w:type="dxa"/>
          </w:tcPr>
          <w:p w:rsidR="0025066E" w:rsidRPr="00F47DDF" w:rsidRDefault="0025066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25066E" w:rsidRPr="00F47DDF" w:rsidRDefault="0025066E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determinar </w:t>
            </w:r>
            <w:proofErr w:type="spellStart"/>
            <w:r w:rsidRPr="00F47DDF">
              <w:rPr>
                <w:rFonts w:asciiTheme="majorHAnsi" w:hAnsiTheme="majorHAnsi" w:cstheme="majorHAnsi"/>
              </w:rPr>
              <w:t>que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tipo de usuario es el que iniciará sesión en el sistema</w:t>
            </w:r>
          </w:p>
        </w:tc>
      </w:tr>
    </w:tbl>
    <w:p w:rsidR="0025066E" w:rsidRDefault="0025066E" w:rsidP="00CD47ED">
      <w:pPr>
        <w:rPr>
          <w:rFonts w:asciiTheme="majorHAnsi" w:hAnsiTheme="majorHAnsi" w:cstheme="majorHAnsi"/>
        </w:rPr>
      </w:pPr>
    </w:p>
    <w:p w:rsidR="00F47DDF" w:rsidRPr="00F47DDF" w:rsidRDefault="00F47DD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25066E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25066E" w:rsidRPr="00F47DDF" w:rsidRDefault="0025066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25066E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</w:t>
            </w:r>
            <w:r w:rsidR="0019377F" w:rsidRPr="00F47DDF">
              <w:rPr>
                <w:rFonts w:asciiTheme="majorHAnsi" w:hAnsiTheme="majorHAnsi" w:cstheme="majorHAnsi"/>
              </w:rPr>
              <w:t>btenerEmpleado</w:t>
            </w:r>
            <w:proofErr w:type="spellEnd"/>
          </w:p>
        </w:tc>
      </w:tr>
      <w:tr w:rsidR="0025066E" w:rsidRPr="00F47DDF" w:rsidTr="0023777D">
        <w:trPr>
          <w:trHeight w:val="376"/>
        </w:trPr>
        <w:tc>
          <w:tcPr>
            <w:tcW w:w="2929" w:type="dxa"/>
          </w:tcPr>
          <w:p w:rsidR="0025066E" w:rsidRPr="00F47DDF" w:rsidRDefault="0025066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25066E" w:rsidRPr="00F47DDF" w:rsidRDefault="0019377F" w:rsidP="0023777D">
            <w:pPr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Obtener la información de un empleado33 dado su nombre de usuario</w:t>
            </w:r>
          </w:p>
        </w:tc>
      </w:tr>
      <w:tr w:rsidR="0025066E" w:rsidRPr="00F47DDF" w:rsidTr="0023777D">
        <w:trPr>
          <w:trHeight w:val="376"/>
        </w:trPr>
        <w:tc>
          <w:tcPr>
            <w:tcW w:w="2929" w:type="dxa"/>
          </w:tcPr>
          <w:p w:rsidR="0025066E" w:rsidRPr="00F47DDF" w:rsidRDefault="0025066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25066E" w:rsidRPr="00F47DDF" w:rsidRDefault="0019377F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 regresar un objeto de la clase Empleado</w:t>
            </w:r>
          </w:p>
        </w:tc>
      </w:tr>
    </w:tbl>
    <w:p w:rsidR="0025066E" w:rsidRPr="00F47DDF" w:rsidRDefault="0025066E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19377F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19377F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</w:t>
            </w:r>
            <w:r w:rsidR="0019377F" w:rsidRPr="00F47DDF">
              <w:rPr>
                <w:rFonts w:asciiTheme="majorHAnsi" w:hAnsiTheme="majorHAnsi" w:cstheme="majorHAnsi"/>
              </w:rPr>
              <w:t>btenerNombreEmpleado</w:t>
            </w:r>
            <w:proofErr w:type="spellEnd"/>
          </w:p>
        </w:tc>
      </w:tr>
      <w:tr w:rsidR="0019377F" w:rsidRPr="00F47DDF" w:rsidTr="0023777D">
        <w:trPr>
          <w:trHeight w:val="376"/>
        </w:trPr>
        <w:tc>
          <w:tcPr>
            <w:tcW w:w="2929" w:type="dxa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19377F" w:rsidRPr="00F47DDF" w:rsidRDefault="0019377F" w:rsidP="0023777D">
            <w:pPr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Obtener el nombre de un usuario dado su número de personal</w:t>
            </w:r>
          </w:p>
        </w:tc>
      </w:tr>
      <w:tr w:rsidR="0019377F" w:rsidRPr="00F47DDF" w:rsidTr="0023777D">
        <w:trPr>
          <w:trHeight w:val="376"/>
        </w:trPr>
        <w:tc>
          <w:tcPr>
            <w:tcW w:w="2929" w:type="dxa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19377F" w:rsidRPr="00F47DDF" w:rsidRDefault="0019377F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 regresar un el nombre de un empleado</w:t>
            </w:r>
          </w:p>
        </w:tc>
      </w:tr>
    </w:tbl>
    <w:p w:rsidR="0019377F" w:rsidRPr="00F47DDF" w:rsidRDefault="0019377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19377F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19377F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</w:t>
            </w:r>
            <w:r w:rsidR="0019377F" w:rsidRPr="00F47DDF">
              <w:rPr>
                <w:rFonts w:asciiTheme="majorHAnsi" w:hAnsiTheme="majorHAnsi" w:cstheme="majorHAnsi"/>
              </w:rPr>
              <w:t>btenerEmpleadosDisponibles</w:t>
            </w:r>
            <w:proofErr w:type="spellEnd"/>
          </w:p>
        </w:tc>
      </w:tr>
      <w:tr w:rsidR="0019377F" w:rsidRPr="00F47DDF" w:rsidTr="0023777D">
        <w:trPr>
          <w:trHeight w:val="376"/>
        </w:trPr>
        <w:tc>
          <w:tcPr>
            <w:tcW w:w="2929" w:type="dxa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19377F" w:rsidRPr="00F47DDF" w:rsidRDefault="0019377F" w:rsidP="0023777D">
            <w:pPr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Obtener una lista de empleados disponi</w:t>
            </w:r>
            <w:r w:rsidR="0023777D" w:rsidRPr="00F47DDF">
              <w:rPr>
                <w:rFonts w:asciiTheme="majorHAnsi" w:hAnsiTheme="majorHAnsi" w:cstheme="majorHAnsi"/>
              </w:rPr>
              <w:t>bles dado una hora y una fecha</w:t>
            </w:r>
          </w:p>
        </w:tc>
      </w:tr>
      <w:tr w:rsidR="0019377F" w:rsidRPr="00F47DDF" w:rsidTr="0023777D">
        <w:trPr>
          <w:trHeight w:val="376"/>
        </w:trPr>
        <w:tc>
          <w:tcPr>
            <w:tcW w:w="2929" w:type="dxa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19377F" w:rsidRPr="00F47DDF" w:rsidRDefault="0019377F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 regresar una lista con objetos de la clase Empleado.</w:t>
            </w:r>
          </w:p>
        </w:tc>
      </w:tr>
    </w:tbl>
    <w:p w:rsidR="0025066E" w:rsidRPr="00F47DDF" w:rsidRDefault="0025066E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19377F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19377F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</w:t>
            </w:r>
            <w:r w:rsidR="00FD6355" w:rsidRPr="00F47DDF">
              <w:rPr>
                <w:rFonts w:asciiTheme="majorHAnsi" w:hAnsiTheme="majorHAnsi" w:cstheme="majorHAnsi"/>
              </w:rPr>
              <w:t>btenerTodasLasExperienciasEducativas</w:t>
            </w:r>
            <w:proofErr w:type="spellEnd"/>
          </w:p>
        </w:tc>
      </w:tr>
      <w:tr w:rsidR="0019377F" w:rsidRPr="00F47DDF" w:rsidTr="0023777D">
        <w:trPr>
          <w:trHeight w:val="376"/>
        </w:trPr>
        <w:tc>
          <w:tcPr>
            <w:tcW w:w="2929" w:type="dxa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19377F" w:rsidRPr="00F47DDF" w:rsidRDefault="0019377F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</w:t>
            </w:r>
            <w:r w:rsidR="00C62CFE" w:rsidRPr="00F47DDF">
              <w:rPr>
                <w:rFonts w:asciiTheme="majorHAnsi" w:hAnsiTheme="majorHAnsi" w:cstheme="majorHAnsi"/>
              </w:rPr>
              <w:t>los nombres de todas las experiencias educativas.</w:t>
            </w:r>
          </w:p>
        </w:tc>
      </w:tr>
      <w:tr w:rsidR="0019377F" w:rsidRPr="00F47DDF" w:rsidTr="0023777D">
        <w:trPr>
          <w:trHeight w:val="376"/>
        </w:trPr>
        <w:tc>
          <w:tcPr>
            <w:tcW w:w="2929" w:type="dxa"/>
          </w:tcPr>
          <w:p w:rsidR="0019377F" w:rsidRPr="00F47DDF" w:rsidRDefault="0019377F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19377F" w:rsidRPr="00F47DDF" w:rsidRDefault="001D1D91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</w:t>
            </w:r>
            <w:r w:rsidR="00C62CFE" w:rsidRPr="00F47DDF">
              <w:rPr>
                <w:rFonts w:asciiTheme="majorHAnsi" w:hAnsiTheme="majorHAnsi" w:cstheme="majorHAnsi"/>
              </w:rPr>
              <w:t xml:space="preserve"> regresa</w:t>
            </w:r>
            <w:r w:rsidR="000824EE" w:rsidRPr="00F47DDF">
              <w:rPr>
                <w:rFonts w:asciiTheme="majorHAnsi" w:hAnsiTheme="majorHAnsi" w:cstheme="majorHAnsi"/>
              </w:rPr>
              <w:t>r</w:t>
            </w:r>
            <w:r w:rsidR="00C62CFE" w:rsidRPr="00F47DDF">
              <w:rPr>
                <w:rFonts w:asciiTheme="majorHAnsi" w:hAnsiTheme="majorHAnsi" w:cstheme="majorHAnsi"/>
              </w:rPr>
              <w:t xml:space="preserve"> un arreglo con los nombres</w:t>
            </w:r>
            <w:r w:rsidR="0023777D" w:rsidRPr="00F47DDF">
              <w:rPr>
                <w:rFonts w:asciiTheme="majorHAnsi" w:hAnsiTheme="majorHAnsi" w:cstheme="majorHAnsi"/>
              </w:rPr>
              <w:t xml:space="preserve"> de las experiencias educativas</w:t>
            </w:r>
          </w:p>
        </w:tc>
      </w:tr>
    </w:tbl>
    <w:p w:rsidR="0019377F" w:rsidRPr="00F47DDF" w:rsidRDefault="0019377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C62CFE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C62CFE" w:rsidRPr="00F47DDF" w:rsidRDefault="00C62CF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C62CFE" w:rsidRPr="00F47DDF" w:rsidRDefault="00C62CF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ExperienciasEducativasUsuarioAutonomo</w:t>
            </w:r>
            <w:proofErr w:type="spellEnd"/>
          </w:p>
        </w:tc>
      </w:tr>
      <w:tr w:rsidR="00C62CFE" w:rsidRPr="00F47DDF" w:rsidTr="0023777D">
        <w:trPr>
          <w:trHeight w:val="376"/>
        </w:trPr>
        <w:tc>
          <w:tcPr>
            <w:tcW w:w="2929" w:type="dxa"/>
          </w:tcPr>
          <w:p w:rsidR="00C62CFE" w:rsidRPr="00F47DDF" w:rsidRDefault="00C62CF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C62CFE" w:rsidRPr="00F47DDF" w:rsidRDefault="00C62CFE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Obtener las experiencias educativas a las que está inscrito un usuario autónomo dado su matrícula</w:t>
            </w:r>
          </w:p>
        </w:tc>
      </w:tr>
      <w:tr w:rsidR="00C62CFE" w:rsidRPr="00F47DDF" w:rsidTr="0023777D">
        <w:trPr>
          <w:trHeight w:val="376"/>
        </w:trPr>
        <w:tc>
          <w:tcPr>
            <w:tcW w:w="2929" w:type="dxa"/>
          </w:tcPr>
          <w:p w:rsidR="00C62CFE" w:rsidRPr="00F47DDF" w:rsidRDefault="00C62CF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C62CFE" w:rsidRPr="00F47DDF" w:rsidRDefault="001D1D91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</w:t>
            </w:r>
            <w:r w:rsidR="00C62CFE" w:rsidRPr="00F47DDF">
              <w:rPr>
                <w:rFonts w:asciiTheme="majorHAnsi" w:hAnsiTheme="majorHAnsi" w:cstheme="majorHAnsi"/>
              </w:rPr>
              <w:t xml:space="preserve"> regresa</w:t>
            </w:r>
            <w:r w:rsidR="000824EE" w:rsidRPr="00F47DDF">
              <w:rPr>
                <w:rFonts w:asciiTheme="majorHAnsi" w:hAnsiTheme="majorHAnsi" w:cstheme="majorHAnsi"/>
              </w:rPr>
              <w:t>r</w:t>
            </w:r>
            <w:r w:rsidR="00C62CFE" w:rsidRPr="00F47DDF">
              <w:rPr>
                <w:rFonts w:asciiTheme="majorHAnsi" w:hAnsiTheme="majorHAnsi" w:cstheme="majorHAnsi"/>
              </w:rPr>
              <w:t xml:space="preserve"> una lista con </w:t>
            </w:r>
            <w:r w:rsidR="0073669E" w:rsidRPr="00F47DDF">
              <w:rPr>
                <w:rFonts w:asciiTheme="majorHAnsi" w:hAnsiTheme="majorHAnsi" w:cstheme="majorHAnsi"/>
              </w:rPr>
              <w:t xml:space="preserve">objetos de tipo </w:t>
            </w:r>
            <w:proofErr w:type="spellStart"/>
            <w:r w:rsidR="0073669E"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  <w:r w:rsidR="0073669E" w:rsidRPr="00F47DDF">
              <w:rPr>
                <w:rFonts w:asciiTheme="majorHAnsi" w:hAnsiTheme="majorHAnsi" w:cstheme="majorHAnsi"/>
              </w:rPr>
              <w:t xml:space="preserve"> que son </w:t>
            </w:r>
            <w:r w:rsidR="00C62CFE" w:rsidRPr="00F47DDF">
              <w:rPr>
                <w:rFonts w:asciiTheme="majorHAnsi" w:hAnsiTheme="majorHAnsi" w:cstheme="majorHAnsi"/>
              </w:rPr>
              <w:t xml:space="preserve">a las </w:t>
            </w:r>
            <w:r w:rsidR="0023777D" w:rsidRPr="00F47DDF">
              <w:rPr>
                <w:rFonts w:asciiTheme="majorHAnsi" w:hAnsiTheme="majorHAnsi" w:cstheme="majorHAnsi"/>
              </w:rPr>
              <w:t>que está inscrito es estudiante</w:t>
            </w:r>
          </w:p>
        </w:tc>
      </w:tr>
    </w:tbl>
    <w:p w:rsidR="00C62CFE" w:rsidRPr="00F47DDF" w:rsidRDefault="00C62CFE" w:rsidP="00CD47ED">
      <w:pPr>
        <w:rPr>
          <w:rFonts w:asciiTheme="majorHAnsi" w:hAnsiTheme="majorHAnsi" w:cstheme="majorHAnsi"/>
        </w:rPr>
      </w:pPr>
    </w:p>
    <w:p w:rsidR="006B6068" w:rsidRDefault="006B6068" w:rsidP="00CD47ED">
      <w:pPr>
        <w:rPr>
          <w:rFonts w:asciiTheme="majorHAnsi" w:hAnsiTheme="majorHAnsi" w:cstheme="majorHAnsi"/>
        </w:rPr>
      </w:pPr>
    </w:p>
    <w:p w:rsidR="00F47DDF" w:rsidRPr="00F47DDF" w:rsidRDefault="00F47DDF" w:rsidP="00CD47ED">
      <w:pPr>
        <w:rPr>
          <w:rFonts w:asciiTheme="majorHAnsi" w:hAnsiTheme="majorHAnsi" w:cstheme="majorHAnsi"/>
        </w:rPr>
      </w:pPr>
    </w:p>
    <w:p w:rsidR="006B6068" w:rsidRPr="00F47DDF" w:rsidRDefault="006B6068" w:rsidP="00CD47ED">
      <w:pPr>
        <w:rPr>
          <w:rFonts w:asciiTheme="majorHAnsi" w:hAnsiTheme="majorHAnsi" w:cstheme="majorHAnsi"/>
        </w:rPr>
      </w:pPr>
    </w:p>
    <w:p w:rsidR="006B6068" w:rsidRPr="00F47DDF" w:rsidRDefault="006B6068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6B6068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6B6068" w:rsidRPr="00F47DDF" w:rsidRDefault="006B6068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6B6068" w:rsidRPr="00F47DDF" w:rsidRDefault="006B6068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ExperienciaEducativaPorIdioma</w:t>
            </w:r>
            <w:proofErr w:type="spellEnd"/>
          </w:p>
        </w:tc>
      </w:tr>
      <w:tr w:rsidR="006B6068" w:rsidRPr="00F47DDF" w:rsidTr="0023777D">
        <w:trPr>
          <w:trHeight w:val="376"/>
        </w:trPr>
        <w:tc>
          <w:tcPr>
            <w:tcW w:w="2929" w:type="dxa"/>
          </w:tcPr>
          <w:p w:rsidR="006B6068" w:rsidRPr="00F47DDF" w:rsidRDefault="006B6068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6B6068" w:rsidRPr="00F47DDF" w:rsidRDefault="006B6068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las experiencias educativas </w:t>
            </w:r>
            <w:r w:rsidR="008D3947" w:rsidRPr="00F47DDF">
              <w:rPr>
                <w:rFonts w:asciiTheme="majorHAnsi" w:hAnsiTheme="majorHAnsi" w:cstheme="majorHAnsi"/>
              </w:rPr>
              <w:t xml:space="preserve">que tenga un idioma dado el ID del idioma </w:t>
            </w:r>
          </w:p>
        </w:tc>
      </w:tr>
      <w:tr w:rsidR="006B6068" w:rsidRPr="00F47DDF" w:rsidTr="0023777D">
        <w:trPr>
          <w:trHeight w:val="376"/>
        </w:trPr>
        <w:tc>
          <w:tcPr>
            <w:tcW w:w="2929" w:type="dxa"/>
          </w:tcPr>
          <w:p w:rsidR="006B6068" w:rsidRPr="00F47DDF" w:rsidRDefault="006B6068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6B6068" w:rsidRPr="00F47DDF" w:rsidRDefault="001D1D91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</w:t>
            </w:r>
            <w:r w:rsidR="006B6068" w:rsidRPr="00F47DDF">
              <w:rPr>
                <w:rFonts w:asciiTheme="majorHAnsi" w:hAnsiTheme="majorHAnsi" w:cstheme="majorHAnsi"/>
              </w:rPr>
              <w:t xml:space="preserve"> regresa</w:t>
            </w:r>
            <w:r w:rsidR="000824EE" w:rsidRPr="00F47DDF">
              <w:rPr>
                <w:rFonts w:asciiTheme="majorHAnsi" w:hAnsiTheme="majorHAnsi" w:cstheme="majorHAnsi"/>
              </w:rPr>
              <w:t>r</w:t>
            </w:r>
            <w:r w:rsidR="006B6068" w:rsidRPr="00F47DDF">
              <w:rPr>
                <w:rFonts w:asciiTheme="majorHAnsi" w:hAnsiTheme="majorHAnsi" w:cstheme="majorHAnsi"/>
              </w:rPr>
              <w:t xml:space="preserve"> </w:t>
            </w:r>
            <w:r w:rsidR="008D3947" w:rsidRPr="00F47DDF">
              <w:rPr>
                <w:rFonts w:asciiTheme="majorHAnsi" w:hAnsiTheme="majorHAnsi" w:cstheme="majorHAnsi"/>
              </w:rPr>
              <w:t xml:space="preserve">una lista </w:t>
            </w:r>
            <w:r w:rsidR="0073669E" w:rsidRPr="00F47DDF">
              <w:rPr>
                <w:rFonts w:asciiTheme="majorHAnsi" w:hAnsiTheme="majorHAnsi" w:cstheme="majorHAnsi"/>
              </w:rPr>
              <w:t>con objetos</w:t>
            </w:r>
            <w:r w:rsidR="00FB119E" w:rsidRPr="00F47DDF">
              <w:rPr>
                <w:rFonts w:asciiTheme="majorHAnsi" w:hAnsiTheme="majorHAnsi" w:cstheme="majorHAnsi"/>
              </w:rPr>
              <w:t xml:space="preserve"> de la clase </w:t>
            </w:r>
            <w:proofErr w:type="spellStart"/>
            <w:r w:rsidR="00FB119E"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  <w:r w:rsidR="00FB119E" w:rsidRPr="00F47DDF">
              <w:rPr>
                <w:rFonts w:asciiTheme="majorHAnsi" w:hAnsiTheme="majorHAnsi" w:cstheme="majorHAnsi"/>
              </w:rPr>
              <w:t xml:space="preserve"> que son las</w:t>
            </w:r>
            <w:r w:rsidR="0073669E" w:rsidRPr="00F47DDF">
              <w:rPr>
                <w:rFonts w:asciiTheme="majorHAnsi" w:hAnsiTheme="majorHAnsi" w:cstheme="majorHAnsi"/>
              </w:rPr>
              <w:t xml:space="preserve"> existentes dado un </w:t>
            </w:r>
            <w:r w:rsidR="008D3947" w:rsidRPr="00F47DDF">
              <w:rPr>
                <w:rFonts w:asciiTheme="majorHAnsi" w:hAnsiTheme="majorHAnsi" w:cstheme="majorHAnsi"/>
              </w:rPr>
              <w:t xml:space="preserve">idioma </w:t>
            </w:r>
          </w:p>
        </w:tc>
      </w:tr>
    </w:tbl>
    <w:p w:rsidR="006B6068" w:rsidRPr="00F47DDF" w:rsidRDefault="006B6068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73669E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73669E" w:rsidRPr="00F47DDF" w:rsidRDefault="007366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73669E" w:rsidRPr="00F47DDF" w:rsidRDefault="0073669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TodosLosIdiomas</w:t>
            </w:r>
            <w:proofErr w:type="spellEnd"/>
          </w:p>
        </w:tc>
      </w:tr>
      <w:tr w:rsidR="0073669E" w:rsidRPr="00F47DDF" w:rsidTr="0023777D">
        <w:trPr>
          <w:trHeight w:val="376"/>
        </w:trPr>
        <w:tc>
          <w:tcPr>
            <w:tcW w:w="2929" w:type="dxa"/>
          </w:tcPr>
          <w:p w:rsidR="0073669E" w:rsidRPr="00F47DDF" w:rsidRDefault="007366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73669E" w:rsidRPr="00F47DDF" w:rsidRDefault="0073669E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Obtener una lista de todos los idiomas existentes</w:t>
            </w:r>
          </w:p>
        </w:tc>
      </w:tr>
      <w:tr w:rsidR="0073669E" w:rsidRPr="00F47DDF" w:rsidTr="0023777D">
        <w:trPr>
          <w:trHeight w:val="376"/>
        </w:trPr>
        <w:tc>
          <w:tcPr>
            <w:tcW w:w="2929" w:type="dxa"/>
          </w:tcPr>
          <w:p w:rsidR="0073669E" w:rsidRPr="00F47DDF" w:rsidRDefault="007366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73669E" w:rsidRPr="00F47DDF" w:rsidRDefault="001D1D91" w:rsidP="00B50809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</w:t>
            </w:r>
            <w:r w:rsidR="0073669E" w:rsidRPr="00F47DDF">
              <w:rPr>
                <w:rFonts w:asciiTheme="majorHAnsi" w:hAnsiTheme="majorHAnsi" w:cstheme="majorHAnsi"/>
              </w:rPr>
              <w:t xml:space="preserve"> regresa</w:t>
            </w:r>
            <w:r w:rsidR="000824EE" w:rsidRPr="00F47DDF">
              <w:rPr>
                <w:rFonts w:asciiTheme="majorHAnsi" w:hAnsiTheme="majorHAnsi" w:cstheme="majorHAnsi"/>
              </w:rPr>
              <w:t>r</w:t>
            </w:r>
            <w:r w:rsidR="0073669E" w:rsidRPr="00F47DDF">
              <w:rPr>
                <w:rFonts w:asciiTheme="majorHAnsi" w:hAnsiTheme="majorHAnsi" w:cstheme="majorHAnsi"/>
              </w:rPr>
              <w:t xml:space="preserve"> una lista de</w:t>
            </w:r>
            <w:r w:rsidR="00FB119E" w:rsidRPr="00F47DDF">
              <w:rPr>
                <w:rFonts w:asciiTheme="majorHAnsi" w:hAnsiTheme="majorHAnsi" w:cstheme="majorHAnsi"/>
              </w:rPr>
              <w:t xml:space="preserve"> objetos de la clase Idioma.</w:t>
            </w:r>
          </w:p>
        </w:tc>
      </w:tr>
    </w:tbl>
    <w:p w:rsidR="0073669E" w:rsidRPr="00F47DDF" w:rsidRDefault="0073669E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FB119E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FB119E" w:rsidRPr="00F47DDF" w:rsidRDefault="00FB11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FB119E" w:rsidRPr="00F47DDF" w:rsidRDefault="00FB119E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CrearInscripcion</w:t>
            </w:r>
            <w:proofErr w:type="spellEnd"/>
          </w:p>
        </w:tc>
      </w:tr>
      <w:tr w:rsidR="00FB119E" w:rsidRPr="00F47DDF" w:rsidTr="0023777D">
        <w:trPr>
          <w:trHeight w:val="376"/>
        </w:trPr>
        <w:tc>
          <w:tcPr>
            <w:tcW w:w="2929" w:type="dxa"/>
          </w:tcPr>
          <w:p w:rsidR="00FB119E" w:rsidRPr="00F47DDF" w:rsidRDefault="00FB11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FB119E" w:rsidRPr="00F47DDF" w:rsidRDefault="00FB119E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Permite inscribir a un </w:t>
            </w:r>
            <w:proofErr w:type="spellStart"/>
            <w:r w:rsidR="0023777D"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r w:rsidR="0023777D" w:rsidRPr="00F47DDF">
              <w:rPr>
                <w:rFonts w:asciiTheme="majorHAnsi" w:hAnsiTheme="majorHAnsi" w:cstheme="majorHAnsi"/>
              </w:rPr>
              <w:t xml:space="preserve">a una </w:t>
            </w:r>
            <w:proofErr w:type="spellStart"/>
            <w:r w:rsidR="0023777D"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</w:p>
        </w:tc>
      </w:tr>
      <w:tr w:rsidR="00FB119E" w:rsidRPr="00F47DDF" w:rsidTr="0023777D">
        <w:trPr>
          <w:trHeight w:val="376"/>
        </w:trPr>
        <w:tc>
          <w:tcPr>
            <w:tcW w:w="2929" w:type="dxa"/>
          </w:tcPr>
          <w:p w:rsidR="00FB119E" w:rsidRPr="00F47DDF" w:rsidRDefault="00FB11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FB119E" w:rsidRPr="00F47DDF" w:rsidRDefault="00FB119E" w:rsidP="001D1D91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</w:t>
            </w:r>
            <w:r w:rsidR="001D1D91" w:rsidRPr="00F47DDF">
              <w:rPr>
                <w:rFonts w:asciiTheme="majorHAnsi" w:hAnsiTheme="majorHAnsi" w:cstheme="majorHAnsi"/>
              </w:rPr>
              <w:t>a debe</w:t>
            </w:r>
            <w:r w:rsidR="00910650" w:rsidRPr="00F47DDF">
              <w:rPr>
                <w:rFonts w:asciiTheme="majorHAnsi" w:hAnsiTheme="majorHAnsi" w:cstheme="majorHAnsi"/>
              </w:rPr>
              <w:t xml:space="preserve"> regresa</w:t>
            </w:r>
            <w:r w:rsidR="000824EE" w:rsidRPr="00F47DDF">
              <w:rPr>
                <w:rFonts w:asciiTheme="majorHAnsi" w:hAnsiTheme="majorHAnsi" w:cstheme="majorHAnsi"/>
              </w:rPr>
              <w:t>r</w:t>
            </w:r>
            <w:r w:rsidR="00910650" w:rsidRPr="00F47DDF">
              <w:rPr>
                <w:rFonts w:asciiTheme="majorHAnsi" w:hAnsiTheme="majorHAnsi" w:cstheme="majorHAnsi"/>
              </w:rPr>
              <w:t xml:space="preserve"> un mensaje de la clas</w:t>
            </w:r>
            <w:r w:rsidR="001D1D91" w:rsidRPr="00F47DDF">
              <w:rPr>
                <w:rFonts w:asciiTheme="majorHAnsi" w:hAnsiTheme="majorHAnsi" w:cstheme="majorHAnsi"/>
              </w:rPr>
              <w:t xml:space="preserve">e 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formacionInscripcion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según sea el caso.</w:t>
            </w:r>
          </w:p>
          <w:p w:rsidR="00FB119E" w:rsidRPr="00F47DDF" w:rsidRDefault="00FB119E" w:rsidP="00FB119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scripcionCreadaCorrectamente</w:t>
            </w:r>
            <w:proofErr w:type="spellEnd"/>
          </w:p>
          <w:p w:rsidR="00FB119E" w:rsidRPr="00F47DDF" w:rsidRDefault="00FB119E" w:rsidP="00FB119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scripcionNoCreada</w:t>
            </w:r>
            <w:proofErr w:type="spellEnd"/>
          </w:p>
        </w:tc>
      </w:tr>
    </w:tbl>
    <w:p w:rsidR="00FB119E" w:rsidRPr="00F47DDF" w:rsidRDefault="00FB119E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FB119E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FB119E" w:rsidRPr="00F47DDF" w:rsidRDefault="00FB11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FB119E" w:rsidRPr="00F47DDF" w:rsidRDefault="0023777D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ValidarExistenciaInscripcion</w:t>
            </w:r>
            <w:proofErr w:type="spellEnd"/>
          </w:p>
        </w:tc>
      </w:tr>
      <w:tr w:rsidR="00FB119E" w:rsidRPr="00F47DDF" w:rsidTr="0023777D">
        <w:trPr>
          <w:trHeight w:val="376"/>
        </w:trPr>
        <w:tc>
          <w:tcPr>
            <w:tcW w:w="2929" w:type="dxa"/>
          </w:tcPr>
          <w:p w:rsidR="00FB119E" w:rsidRPr="00F47DDF" w:rsidRDefault="00FB11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FB119E" w:rsidRPr="00F47DDF" w:rsidRDefault="0023777D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Validar si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está inscrito en algun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</w:p>
        </w:tc>
      </w:tr>
      <w:tr w:rsidR="00FB119E" w:rsidRPr="00F47DDF" w:rsidTr="0023777D">
        <w:trPr>
          <w:trHeight w:val="376"/>
        </w:trPr>
        <w:tc>
          <w:tcPr>
            <w:tcW w:w="2929" w:type="dxa"/>
          </w:tcPr>
          <w:p w:rsidR="00FB119E" w:rsidRPr="00F47DDF" w:rsidRDefault="00FB119E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FB119E" w:rsidRPr="00F47DDF" w:rsidRDefault="000824EE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</w:t>
            </w:r>
            <w:r w:rsidR="00FB119E" w:rsidRPr="00F47DDF">
              <w:rPr>
                <w:rFonts w:asciiTheme="majorHAnsi" w:hAnsiTheme="majorHAnsi" w:cstheme="majorHAnsi"/>
              </w:rPr>
              <w:t xml:space="preserve"> regresa</w:t>
            </w:r>
            <w:r w:rsidRPr="00F47DDF">
              <w:rPr>
                <w:rFonts w:asciiTheme="majorHAnsi" w:hAnsiTheme="majorHAnsi" w:cstheme="majorHAnsi"/>
              </w:rPr>
              <w:t>r</w:t>
            </w:r>
            <w:r w:rsidR="00FB119E" w:rsidRPr="00F47DDF">
              <w:rPr>
                <w:rFonts w:asciiTheme="majorHAnsi" w:hAnsiTheme="majorHAnsi" w:cstheme="majorHAnsi"/>
              </w:rPr>
              <w:t xml:space="preserve"> </w:t>
            </w:r>
            <w:r w:rsidR="0023777D" w:rsidRPr="00F47DDF">
              <w:rPr>
                <w:rFonts w:asciiTheme="majorHAnsi" w:hAnsiTheme="majorHAnsi" w:cstheme="majorHAnsi"/>
              </w:rPr>
              <w:t xml:space="preserve">un valor si el </w:t>
            </w:r>
            <w:proofErr w:type="spellStart"/>
            <w:r w:rsidR="0023777D"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="0023777D" w:rsidRPr="00F47DDF">
              <w:rPr>
                <w:rFonts w:asciiTheme="majorHAnsi" w:hAnsiTheme="majorHAnsi" w:cstheme="majorHAnsi"/>
              </w:rPr>
              <w:t xml:space="preserve"> está inscrito en la </w:t>
            </w:r>
            <w:proofErr w:type="spellStart"/>
            <w:r w:rsidR="0023777D"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  <w:r w:rsidR="0023777D" w:rsidRPr="00F47DDF">
              <w:rPr>
                <w:rFonts w:asciiTheme="majorHAnsi" w:hAnsiTheme="majorHAnsi" w:cstheme="majorHAnsi"/>
              </w:rPr>
              <w:t xml:space="preserve"> o regresar otro valor de ser lo contrario</w:t>
            </w:r>
          </w:p>
        </w:tc>
      </w:tr>
    </w:tbl>
    <w:p w:rsidR="00FB119E" w:rsidRDefault="00FB119E" w:rsidP="00CD47ED">
      <w:pPr>
        <w:rPr>
          <w:rFonts w:asciiTheme="majorHAnsi" w:hAnsiTheme="majorHAnsi" w:cstheme="majorHAnsi"/>
        </w:rPr>
      </w:pPr>
    </w:p>
    <w:p w:rsidR="00F47DDF" w:rsidRDefault="00F47DDF" w:rsidP="00CD47ED">
      <w:pPr>
        <w:rPr>
          <w:rFonts w:asciiTheme="majorHAnsi" w:hAnsiTheme="majorHAnsi" w:cstheme="majorHAnsi"/>
        </w:rPr>
      </w:pPr>
    </w:p>
    <w:p w:rsidR="00F47DDF" w:rsidRDefault="00F47DDF" w:rsidP="00CD47ED">
      <w:pPr>
        <w:rPr>
          <w:rFonts w:asciiTheme="majorHAnsi" w:hAnsiTheme="majorHAnsi" w:cstheme="majorHAnsi"/>
        </w:rPr>
      </w:pPr>
    </w:p>
    <w:p w:rsidR="00F47DDF" w:rsidRPr="00F47DDF" w:rsidRDefault="00F47DD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23777D" w:rsidRPr="00F47DDF" w:rsidTr="0023777D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23777D" w:rsidRPr="00F47DDF" w:rsidRDefault="0023777D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lastRenderedPageBreak/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23777D" w:rsidRPr="00F47DDF" w:rsidRDefault="0023777D" w:rsidP="0023777D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</w:t>
            </w:r>
            <w:r w:rsidR="00910650" w:rsidRPr="00F47DDF">
              <w:rPr>
                <w:rFonts w:asciiTheme="majorHAnsi" w:hAnsiTheme="majorHAnsi" w:cstheme="majorHAnsi"/>
              </w:rPr>
              <w:t>tBuscarInscripcion</w:t>
            </w:r>
            <w:proofErr w:type="spellEnd"/>
          </w:p>
        </w:tc>
      </w:tr>
      <w:tr w:rsidR="0023777D" w:rsidRPr="00F47DDF" w:rsidTr="0023777D">
        <w:trPr>
          <w:trHeight w:val="376"/>
        </w:trPr>
        <w:tc>
          <w:tcPr>
            <w:tcW w:w="2929" w:type="dxa"/>
          </w:tcPr>
          <w:p w:rsidR="0023777D" w:rsidRPr="00F47DDF" w:rsidRDefault="0023777D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23777D" w:rsidRPr="00F47DDF" w:rsidRDefault="0023777D" w:rsidP="00B50809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</w:t>
            </w:r>
            <w:r w:rsidR="00910650" w:rsidRPr="00F47DDF">
              <w:rPr>
                <w:rFonts w:asciiTheme="majorHAnsi" w:hAnsiTheme="majorHAnsi" w:cstheme="majorHAnsi"/>
              </w:rPr>
              <w:t xml:space="preserve">la clave sección de una inscripción dado el </w:t>
            </w:r>
            <w:proofErr w:type="spellStart"/>
            <w:r w:rsidR="00910650" w:rsidRPr="00F47DDF">
              <w:rPr>
                <w:rFonts w:asciiTheme="majorHAnsi" w:hAnsiTheme="majorHAnsi" w:cstheme="majorHAnsi"/>
              </w:rPr>
              <w:t>nrc</w:t>
            </w:r>
            <w:proofErr w:type="spellEnd"/>
            <w:r w:rsidR="00910650" w:rsidRPr="00F47DDF">
              <w:rPr>
                <w:rFonts w:asciiTheme="majorHAnsi" w:hAnsiTheme="majorHAnsi" w:cstheme="majorHAnsi"/>
              </w:rPr>
              <w:t xml:space="preserve"> de una </w:t>
            </w:r>
            <w:proofErr w:type="spellStart"/>
            <w:r w:rsidR="00910650"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</w:p>
        </w:tc>
      </w:tr>
      <w:tr w:rsidR="0023777D" w:rsidRPr="00F47DDF" w:rsidTr="0023777D">
        <w:trPr>
          <w:trHeight w:val="376"/>
        </w:trPr>
        <w:tc>
          <w:tcPr>
            <w:tcW w:w="2929" w:type="dxa"/>
          </w:tcPr>
          <w:p w:rsidR="0023777D" w:rsidRPr="00F47DDF" w:rsidRDefault="0023777D" w:rsidP="0023777D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23777D" w:rsidRPr="00F47DDF" w:rsidRDefault="0023777D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</w:t>
            </w:r>
            <w:r w:rsidR="000824EE" w:rsidRPr="00F47DDF">
              <w:rPr>
                <w:rFonts w:asciiTheme="majorHAnsi" w:hAnsiTheme="majorHAnsi" w:cstheme="majorHAnsi"/>
              </w:rPr>
              <w:t>debe regresar</w:t>
            </w:r>
            <w:r w:rsidRPr="00F47DDF">
              <w:rPr>
                <w:rFonts w:asciiTheme="majorHAnsi" w:hAnsiTheme="majorHAnsi" w:cstheme="majorHAnsi"/>
              </w:rPr>
              <w:t xml:space="preserve"> </w:t>
            </w:r>
            <w:r w:rsidR="00910650" w:rsidRPr="00F47DDF">
              <w:rPr>
                <w:rFonts w:asciiTheme="majorHAnsi" w:hAnsiTheme="majorHAnsi" w:cstheme="majorHAnsi"/>
              </w:rPr>
              <w:t xml:space="preserve">la </w:t>
            </w:r>
            <w:proofErr w:type="spellStart"/>
            <w:r w:rsidR="00910650" w:rsidRPr="00F47DDF">
              <w:rPr>
                <w:rFonts w:asciiTheme="majorHAnsi" w:hAnsiTheme="majorHAnsi" w:cstheme="majorHAnsi"/>
              </w:rPr>
              <w:t>claveSeccion</w:t>
            </w:r>
            <w:proofErr w:type="spellEnd"/>
            <w:r w:rsidR="00910650" w:rsidRPr="00F47DDF">
              <w:rPr>
                <w:rFonts w:asciiTheme="majorHAnsi" w:hAnsiTheme="majorHAnsi" w:cstheme="majorHAnsi"/>
              </w:rPr>
              <w:t xml:space="preserve"> de la </w:t>
            </w:r>
            <w:proofErr w:type="spellStart"/>
            <w:r w:rsidR="00910650" w:rsidRPr="00F47DDF">
              <w:rPr>
                <w:rFonts w:asciiTheme="majorHAnsi" w:hAnsiTheme="majorHAnsi" w:cstheme="majorHAnsi"/>
              </w:rPr>
              <w:t>SeccionCurso</w:t>
            </w:r>
            <w:proofErr w:type="spellEnd"/>
          </w:p>
        </w:tc>
      </w:tr>
    </w:tbl>
    <w:p w:rsidR="00F47DDF" w:rsidRPr="00F47DDF" w:rsidRDefault="00F47DD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910650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910650" w:rsidRPr="00F47DDF" w:rsidRDefault="00910650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910650" w:rsidRPr="00F47DDF" w:rsidRDefault="00910650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EliminarInscripcion</w:t>
            </w:r>
            <w:proofErr w:type="spellEnd"/>
          </w:p>
        </w:tc>
      </w:tr>
      <w:tr w:rsidR="00910650" w:rsidRPr="00F47DDF" w:rsidTr="00967EFE">
        <w:trPr>
          <w:trHeight w:val="376"/>
        </w:trPr>
        <w:tc>
          <w:tcPr>
            <w:tcW w:w="2929" w:type="dxa"/>
          </w:tcPr>
          <w:p w:rsidR="00910650" w:rsidRPr="00F47DDF" w:rsidRDefault="00910650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910650" w:rsidRPr="00F47DDF" w:rsidRDefault="00910650" w:rsidP="003271F1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la inscripción de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ado su </w:t>
            </w:r>
            <w:r w:rsidR="000824EE" w:rsidRPr="00F47DDF">
              <w:rPr>
                <w:rFonts w:asciiTheme="majorHAnsi" w:hAnsiTheme="majorHAnsi" w:cstheme="majorHAnsi"/>
              </w:rPr>
              <w:t>matrícula y</w:t>
            </w:r>
            <w:r w:rsidRPr="00F47DDF">
              <w:rPr>
                <w:rFonts w:asciiTheme="majorHAnsi" w:hAnsiTheme="majorHAnsi" w:cstheme="majorHAnsi"/>
              </w:rPr>
              <w:t xml:space="preserve"> l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claveSeccion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e l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e la cual se quiere dar de baja.</w:t>
            </w:r>
          </w:p>
        </w:tc>
      </w:tr>
      <w:tr w:rsidR="00910650" w:rsidRPr="00F47DDF" w:rsidTr="00967EFE">
        <w:trPr>
          <w:trHeight w:val="376"/>
        </w:trPr>
        <w:tc>
          <w:tcPr>
            <w:tcW w:w="2929" w:type="dxa"/>
          </w:tcPr>
          <w:p w:rsidR="00910650" w:rsidRPr="00F47DDF" w:rsidRDefault="00910650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910650" w:rsidRPr="00F47DDF" w:rsidRDefault="00910650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</w:t>
            </w:r>
            <w:r w:rsidR="000824EE" w:rsidRPr="00F47DDF">
              <w:rPr>
                <w:rFonts w:asciiTheme="majorHAnsi" w:hAnsiTheme="majorHAnsi" w:cstheme="majorHAnsi"/>
              </w:rPr>
              <w:t>debe regresar</w:t>
            </w:r>
            <w:r w:rsidRPr="00F47DDF">
              <w:rPr>
                <w:rFonts w:asciiTheme="majorHAnsi" w:hAnsiTheme="majorHAnsi" w:cstheme="majorHAnsi"/>
              </w:rPr>
              <w:t xml:space="preserve"> un mensaje de la clase 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formacionInscripcion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según sea el caso.</w:t>
            </w:r>
          </w:p>
          <w:p w:rsidR="00910650" w:rsidRPr="00F47DDF" w:rsidRDefault="00910650" w:rsidP="00910650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scripcionEliminadaCorrectamente</w:t>
            </w:r>
            <w:proofErr w:type="spellEnd"/>
          </w:p>
          <w:p w:rsidR="00910650" w:rsidRPr="00F47DDF" w:rsidRDefault="00910650" w:rsidP="00910650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scripcionNoEliminada</w:t>
            </w:r>
            <w:proofErr w:type="spellEnd"/>
          </w:p>
        </w:tc>
      </w:tr>
    </w:tbl>
    <w:p w:rsidR="00910650" w:rsidRPr="00F47DDF" w:rsidRDefault="00910650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910650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910650" w:rsidRPr="00F47DDF" w:rsidRDefault="00910650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910650" w:rsidRPr="00F47DDF" w:rsidRDefault="00910650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ModulosPorEE</w:t>
            </w:r>
            <w:proofErr w:type="spellEnd"/>
          </w:p>
        </w:tc>
      </w:tr>
      <w:tr w:rsidR="00910650" w:rsidRPr="00F47DDF" w:rsidTr="00967EFE">
        <w:trPr>
          <w:trHeight w:val="376"/>
        </w:trPr>
        <w:tc>
          <w:tcPr>
            <w:tcW w:w="2929" w:type="dxa"/>
          </w:tcPr>
          <w:p w:rsidR="00910650" w:rsidRPr="00F47DDF" w:rsidRDefault="00910650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910650" w:rsidRPr="00F47DDF" w:rsidRDefault="00910650" w:rsidP="00B50809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los módulos que tiene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ad</w:t>
            </w:r>
            <w:r w:rsidR="00EB707A" w:rsidRPr="00F47DDF">
              <w:rPr>
                <w:rFonts w:asciiTheme="majorHAnsi" w:hAnsiTheme="majorHAnsi" w:cstheme="majorHAnsi"/>
              </w:rPr>
              <w:t>o</w:t>
            </w:r>
            <w:r w:rsidRPr="00F47DDF">
              <w:rPr>
                <w:rFonts w:asciiTheme="majorHAnsi" w:hAnsiTheme="majorHAnsi" w:cstheme="majorHAnsi"/>
              </w:rPr>
              <w:t xml:space="preserve"> su</w:t>
            </w:r>
            <w:r w:rsidR="00EB707A" w:rsidRPr="00F47D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B707A" w:rsidRPr="00F47DDF">
              <w:rPr>
                <w:rFonts w:asciiTheme="majorHAnsi" w:hAnsiTheme="majorHAnsi" w:cstheme="majorHAnsi"/>
              </w:rPr>
              <w:t>nrc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10650" w:rsidRPr="00F47DDF" w:rsidTr="00967EFE">
        <w:trPr>
          <w:trHeight w:val="376"/>
        </w:trPr>
        <w:tc>
          <w:tcPr>
            <w:tcW w:w="2929" w:type="dxa"/>
          </w:tcPr>
          <w:p w:rsidR="00910650" w:rsidRPr="00F47DDF" w:rsidRDefault="00910650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910650" w:rsidRPr="00F47DDF" w:rsidRDefault="00EB707A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</w:t>
            </w:r>
            <w:r w:rsidR="000824EE" w:rsidRPr="00F47DDF">
              <w:rPr>
                <w:rFonts w:asciiTheme="majorHAnsi" w:hAnsiTheme="majorHAnsi" w:cstheme="majorHAnsi"/>
              </w:rPr>
              <w:t>debe regresar</w:t>
            </w:r>
            <w:r w:rsidRPr="00F47DDF">
              <w:rPr>
                <w:rFonts w:asciiTheme="majorHAnsi" w:hAnsiTheme="majorHAnsi" w:cstheme="majorHAnsi"/>
              </w:rPr>
              <w:t xml:space="preserve"> una lista con objetos de la clase Modulo</w:t>
            </w:r>
          </w:p>
        </w:tc>
      </w:tr>
    </w:tbl>
    <w:p w:rsidR="00910650" w:rsidRPr="00F47DDF" w:rsidRDefault="00910650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3271F1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3271F1" w:rsidRPr="00F47DDF" w:rsidRDefault="003271F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3271F1" w:rsidRPr="00F47DDF" w:rsidRDefault="003271F1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ActividadesDisponiblesUsuarioAutonomo</w:t>
            </w:r>
            <w:proofErr w:type="spellEnd"/>
          </w:p>
        </w:tc>
      </w:tr>
      <w:tr w:rsidR="003271F1" w:rsidRPr="00F47DDF" w:rsidTr="00967EFE">
        <w:trPr>
          <w:trHeight w:val="376"/>
        </w:trPr>
        <w:tc>
          <w:tcPr>
            <w:tcW w:w="2929" w:type="dxa"/>
          </w:tcPr>
          <w:p w:rsidR="003271F1" w:rsidRPr="00F47DDF" w:rsidRDefault="003271F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3271F1" w:rsidRPr="00F47DDF" w:rsidRDefault="003271F1" w:rsidP="00B50809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las actividades disponibles para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ada su matrícula </w:t>
            </w:r>
          </w:p>
        </w:tc>
      </w:tr>
      <w:tr w:rsidR="003271F1" w:rsidRPr="00F47DDF" w:rsidTr="00967EFE">
        <w:trPr>
          <w:trHeight w:val="376"/>
        </w:trPr>
        <w:tc>
          <w:tcPr>
            <w:tcW w:w="2929" w:type="dxa"/>
          </w:tcPr>
          <w:p w:rsidR="003271F1" w:rsidRPr="00F47DDF" w:rsidRDefault="003271F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3271F1" w:rsidRPr="00F47DDF" w:rsidRDefault="003271F1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</w:t>
            </w:r>
            <w:r w:rsidR="000824EE" w:rsidRPr="00F47DDF">
              <w:rPr>
                <w:rFonts w:asciiTheme="majorHAnsi" w:hAnsiTheme="majorHAnsi" w:cstheme="majorHAnsi"/>
              </w:rPr>
              <w:t>debe regresar</w:t>
            </w:r>
            <w:r w:rsidRPr="00F47DDF">
              <w:rPr>
                <w:rFonts w:asciiTheme="majorHAnsi" w:hAnsiTheme="majorHAnsi" w:cstheme="majorHAnsi"/>
              </w:rPr>
              <w:t xml:space="preserve"> una lista con objetos de la clase </w:t>
            </w:r>
            <w:proofErr w:type="spellStart"/>
            <w:r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</w:p>
        </w:tc>
      </w:tr>
    </w:tbl>
    <w:p w:rsidR="003271F1" w:rsidRDefault="003271F1" w:rsidP="00CD47ED">
      <w:pPr>
        <w:rPr>
          <w:rFonts w:asciiTheme="majorHAnsi" w:hAnsiTheme="majorHAnsi" w:cstheme="majorHAnsi"/>
        </w:rPr>
      </w:pPr>
    </w:p>
    <w:p w:rsidR="00F47DDF" w:rsidRDefault="00F47DDF" w:rsidP="00CD47ED">
      <w:pPr>
        <w:rPr>
          <w:rFonts w:asciiTheme="majorHAnsi" w:hAnsiTheme="majorHAnsi" w:cstheme="majorHAnsi"/>
        </w:rPr>
      </w:pPr>
    </w:p>
    <w:p w:rsidR="00F47DDF" w:rsidRDefault="00F47DDF" w:rsidP="00CD47ED">
      <w:pPr>
        <w:rPr>
          <w:rFonts w:asciiTheme="majorHAnsi" w:hAnsiTheme="majorHAnsi" w:cstheme="majorHAnsi"/>
        </w:rPr>
      </w:pPr>
    </w:p>
    <w:p w:rsidR="00F47DDF" w:rsidRPr="00F47DDF" w:rsidRDefault="00F47DD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3271F1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3271F1" w:rsidRPr="00F47DDF" w:rsidRDefault="003271F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3271F1" w:rsidRPr="00F47DDF" w:rsidRDefault="003271F1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</w:t>
            </w:r>
            <w:r w:rsidR="004304EF" w:rsidRPr="00F47DDF">
              <w:rPr>
                <w:rFonts w:asciiTheme="majorHAnsi" w:hAnsiTheme="majorHAnsi" w:cstheme="majorHAnsi"/>
              </w:rPr>
              <w:t>AgregarReservacionPublicacionActividad</w:t>
            </w:r>
            <w:proofErr w:type="spellEnd"/>
          </w:p>
        </w:tc>
      </w:tr>
      <w:tr w:rsidR="003271F1" w:rsidRPr="00F47DDF" w:rsidTr="00967EFE">
        <w:trPr>
          <w:trHeight w:val="376"/>
        </w:trPr>
        <w:tc>
          <w:tcPr>
            <w:tcW w:w="2929" w:type="dxa"/>
          </w:tcPr>
          <w:p w:rsidR="003271F1" w:rsidRPr="00F47DDF" w:rsidRDefault="003271F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lastRenderedPageBreak/>
              <w:t>Propósito</w:t>
            </w:r>
          </w:p>
        </w:tc>
        <w:tc>
          <w:tcPr>
            <w:tcW w:w="5800" w:type="dxa"/>
            <w:shd w:val="clear" w:color="auto" w:fill="auto"/>
          </w:tcPr>
          <w:p w:rsidR="003271F1" w:rsidRPr="00F47DDF" w:rsidRDefault="004304EF" w:rsidP="00967EFE">
            <w:pPr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Agregar una reservación </w:t>
            </w:r>
          </w:p>
        </w:tc>
      </w:tr>
      <w:tr w:rsidR="003271F1" w:rsidRPr="00F47DDF" w:rsidTr="00967EFE">
        <w:trPr>
          <w:trHeight w:val="376"/>
        </w:trPr>
        <w:tc>
          <w:tcPr>
            <w:tcW w:w="2929" w:type="dxa"/>
          </w:tcPr>
          <w:p w:rsidR="003271F1" w:rsidRPr="00F47DDF" w:rsidRDefault="003271F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4304EF" w:rsidRPr="00F47DDF" w:rsidRDefault="004304EF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</w:t>
            </w:r>
            <w:r w:rsidR="000824EE" w:rsidRPr="00F47DDF">
              <w:rPr>
                <w:rFonts w:asciiTheme="majorHAnsi" w:hAnsiTheme="majorHAnsi" w:cstheme="majorHAnsi"/>
              </w:rPr>
              <w:t>debe regresar</w:t>
            </w:r>
            <w:r w:rsidRPr="00F47DDF">
              <w:rPr>
                <w:rFonts w:asciiTheme="majorHAnsi" w:hAnsiTheme="majorHAnsi" w:cstheme="majorHAnsi"/>
              </w:rPr>
              <w:t xml:space="preserve"> un mensaje de la clase </w:t>
            </w:r>
            <w:proofErr w:type="spellStart"/>
            <w:r w:rsidR="00B50809" w:rsidRPr="00F47DDF">
              <w:rPr>
                <w:rFonts w:asciiTheme="majorHAnsi" w:hAnsiTheme="majorHAnsi" w:cstheme="majorHAnsi"/>
              </w:rPr>
              <w:t>InformacionPublicacionActividad</w:t>
            </w:r>
            <w:proofErr w:type="spellEnd"/>
            <w:r w:rsidR="00B50809" w:rsidRPr="00F47DDF">
              <w:rPr>
                <w:rFonts w:asciiTheme="majorHAnsi" w:hAnsiTheme="majorHAnsi" w:cstheme="majorHAnsi"/>
              </w:rPr>
              <w:t xml:space="preserve"> </w:t>
            </w:r>
            <w:r w:rsidRPr="00F47DDF">
              <w:rPr>
                <w:rFonts w:asciiTheme="majorHAnsi" w:hAnsiTheme="majorHAnsi" w:cstheme="majorHAnsi"/>
              </w:rPr>
              <w:t>según sea el caso.</w:t>
            </w:r>
          </w:p>
          <w:p w:rsidR="004304EF" w:rsidRPr="00F47DDF" w:rsidRDefault="004304EF" w:rsidP="004304EF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reservacionNoGuardada</w:t>
            </w:r>
            <w:proofErr w:type="spellEnd"/>
          </w:p>
          <w:p w:rsidR="003271F1" w:rsidRPr="00F47DDF" w:rsidRDefault="004304EF" w:rsidP="004304EF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reservacionGuardada</w:t>
            </w:r>
            <w:proofErr w:type="spellEnd"/>
          </w:p>
        </w:tc>
      </w:tr>
    </w:tbl>
    <w:p w:rsidR="004304EF" w:rsidRPr="00F47DDF" w:rsidRDefault="004304E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4304EF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4304EF" w:rsidRPr="00F47DDF" w:rsidRDefault="004304EF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4304EF" w:rsidRPr="00F47DDF" w:rsidRDefault="004304EF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</w:t>
            </w:r>
            <w:r w:rsidR="001D1D91" w:rsidRPr="00F47DDF">
              <w:rPr>
                <w:rFonts w:asciiTheme="majorHAnsi" w:hAnsiTheme="majorHAnsi" w:cstheme="majorHAnsi"/>
              </w:rPr>
              <w:t>E</w:t>
            </w:r>
            <w:r w:rsidRPr="00F47DDF">
              <w:rPr>
                <w:rFonts w:asciiTheme="majorHAnsi" w:hAnsiTheme="majorHAnsi" w:cstheme="majorHAnsi"/>
              </w:rPr>
              <w:t>liminarReservacionPublicacionActividad</w:t>
            </w:r>
            <w:proofErr w:type="spellEnd"/>
          </w:p>
        </w:tc>
      </w:tr>
      <w:tr w:rsidR="004304EF" w:rsidRPr="00F47DDF" w:rsidTr="00967EFE">
        <w:trPr>
          <w:trHeight w:val="376"/>
        </w:trPr>
        <w:tc>
          <w:tcPr>
            <w:tcW w:w="2929" w:type="dxa"/>
          </w:tcPr>
          <w:p w:rsidR="004304EF" w:rsidRPr="00F47DDF" w:rsidRDefault="004304EF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4304EF" w:rsidRPr="00F47DDF" w:rsidRDefault="001D1D91" w:rsidP="00967EFE">
            <w:pPr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Eliminar la reservación de la actividad de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</w:p>
        </w:tc>
      </w:tr>
      <w:tr w:rsidR="004304EF" w:rsidRPr="00F47DDF" w:rsidTr="00967EFE">
        <w:trPr>
          <w:trHeight w:val="376"/>
        </w:trPr>
        <w:tc>
          <w:tcPr>
            <w:tcW w:w="2929" w:type="dxa"/>
          </w:tcPr>
          <w:p w:rsidR="004304EF" w:rsidRPr="00F47DDF" w:rsidRDefault="004304EF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4304EF" w:rsidRPr="00F47DDF" w:rsidRDefault="004304EF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</w:t>
            </w:r>
            <w:r w:rsidR="000824EE" w:rsidRPr="00F47DDF">
              <w:rPr>
                <w:rFonts w:asciiTheme="majorHAnsi" w:hAnsiTheme="majorHAnsi" w:cstheme="majorHAnsi"/>
              </w:rPr>
              <w:t>debe regresar</w:t>
            </w:r>
            <w:r w:rsidRPr="00F47DDF">
              <w:rPr>
                <w:rFonts w:asciiTheme="majorHAnsi" w:hAnsiTheme="majorHAnsi" w:cstheme="majorHAnsi"/>
              </w:rPr>
              <w:t xml:space="preserve"> un mensaje de la clase </w:t>
            </w:r>
            <w:proofErr w:type="spellStart"/>
            <w:r w:rsidR="00B50809" w:rsidRPr="00F47DDF">
              <w:rPr>
                <w:rFonts w:asciiTheme="majorHAnsi" w:hAnsiTheme="majorHAnsi" w:cstheme="majorHAnsi"/>
              </w:rPr>
              <w:t>InformacionPublicacionActividad</w:t>
            </w:r>
            <w:proofErr w:type="spellEnd"/>
            <w:r w:rsidR="00B50809" w:rsidRPr="00F47DDF">
              <w:rPr>
                <w:rFonts w:asciiTheme="majorHAnsi" w:hAnsiTheme="majorHAnsi" w:cstheme="majorHAnsi"/>
              </w:rPr>
              <w:t xml:space="preserve"> </w:t>
            </w:r>
            <w:r w:rsidRPr="00F47DDF">
              <w:rPr>
                <w:rFonts w:asciiTheme="majorHAnsi" w:hAnsiTheme="majorHAnsi" w:cstheme="majorHAnsi"/>
              </w:rPr>
              <w:t>según sea el caso.</w:t>
            </w:r>
          </w:p>
          <w:p w:rsidR="004304EF" w:rsidRPr="00F47DDF" w:rsidRDefault="004304EF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reservacionNo</w:t>
            </w:r>
            <w:r w:rsidR="001D1D91" w:rsidRPr="00F47DDF">
              <w:rPr>
                <w:rFonts w:asciiTheme="majorHAnsi" w:hAnsiTheme="majorHAnsi" w:cstheme="majorHAnsi"/>
              </w:rPr>
              <w:t>Eliminada</w:t>
            </w:r>
            <w:proofErr w:type="spellEnd"/>
          </w:p>
          <w:p w:rsidR="004304EF" w:rsidRPr="00F47DDF" w:rsidRDefault="004304EF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reservacion</w:t>
            </w:r>
            <w:r w:rsidR="001D1D91" w:rsidRPr="00F47DDF">
              <w:rPr>
                <w:rFonts w:asciiTheme="majorHAnsi" w:hAnsiTheme="majorHAnsi" w:cstheme="majorHAnsi"/>
              </w:rPr>
              <w:t>Eliminada</w:t>
            </w:r>
            <w:proofErr w:type="spellEnd"/>
          </w:p>
        </w:tc>
      </w:tr>
    </w:tbl>
    <w:p w:rsidR="004304EF" w:rsidRPr="00F47DDF" w:rsidRDefault="004304E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1D1D91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1D1D91" w:rsidRPr="00F47DDF" w:rsidRDefault="001D1D9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1D1D91" w:rsidRPr="00F47DDF" w:rsidRDefault="001D1D91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PublicarActividad</w:t>
            </w:r>
            <w:proofErr w:type="spellEnd"/>
          </w:p>
        </w:tc>
      </w:tr>
      <w:tr w:rsidR="001D1D91" w:rsidRPr="00F47DDF" w:rsidTr="00967EFE">
        <w:trPr>
          <w:trHeight w:val="376"/>
        </w:trPr>
        <w:tc>
          <w:tcPr>
            <w:tcW w:w="2929" w:type="dxa"/>
          </w:tcPr>
          <w:p w:rsidR="001D1D91" w:rsidRPr="00F47DDF" w:rsidRDefault="001D1D9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1D1D91" w:rsidRPr="00F47DDF" w:rsidRDefault="001D1D91" w:rsidP="00967EFE">
            <w:pPr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Publicar una actividad </w:t>
            </w:r>
          </w:p>
        </w:tc>
      </w:tr>
      <w:tr w:rsidR="001D1D91" w:rsidRPr="00F47DDF" w:rsidTr="00967EFE">
        <w:trPr>
          <w:trHeight w:val="376"/>
        </w:trPr>
        <w:tc>
          <w:tcPr>
            <w:tcW w:w="2929" w:type="dxa"/>
          </w:tcPr>
          <w:p w:rsidR="001D1D91" w:rsidRPr="00F47DDF" w:rsidRDefault="001D1D9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1D1D91" w:rsidRPr="00F47DDF" w:rsidRDefault="001D1D91" w:rsidP="000824E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</w:t>
            </w:r>
            <w:r w:rsidR="000824EE" w:rsidRPr="00F47DDF">
              <w:rPr>
                <w:rFonts w:asciiTheme="majorHAnsi" w:hAnsiTheme="majorHAnsi" w:cstheme="majorHAnsi"/>
              </w:rPr>
              <w:t>debe regresar</w:t>
            </w:r>
            <w:r w:rsidRPr="00F47DDF">
              <w:rPr>
                <w:rFonts w:asciiTheme="majorHAnsi" w:hAnsiTheme="majorHAnsi" w:cstheme="majorHAnsi"/>
              </w:rPr>
              <w:t xml:space="preserve"> un mensaje de la clase </w:t>
            </w:r>
            <w:proofErr w:type="spellStart"/>
            <w:r w:rsidR="00B50809" w:rsidRPr="00F47DDF">
              <w:rPr>
                <w:rFonts w:asciiTheme="majorHAnsi" w:hAnsiTheme="majorHAnsi" w:cstheme="majorHAnsi"/>
              </w:rPr>
              <w:t>InformacionPublicacionActividad</w:t>
            </w:r>
            <w:proofErr w:type="spellEnd"/>
            <w:r w:rsidR="00B50809" w:rsidRPr="00F47DDF">
              <w:rPr>
                <w:rFonts w:asciiTheme="majorHAnsi" w:hAnsiTheme="majorHAnsi" w:cstheme="majorHAnsi"/>
              </w:rPr>
              <w:t xml:space="preserve"> </w:t>
            </w:r>
            <w:r w:rsidRPr="00F47DDF">
              <w:rPr>
                <w:rFonts w:asciiTheme="majorHAnsi" w:hAnsiTheme="majorHAnsi" w:cstheme="majorHAnsi"/>
              </w:rPr>
              <w:t>según sea el caso.</w:t>
            </w:r>
          </w:p>
          <w:p w:rsidR="001D1D91" w:rsidRPr="00F47DDF" w:rsidRDefault="001D1D91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actividadPublicada</w:t>
            </w:r>
            <w:proofErr w:type="spellEnd"/>
          </w:p>
          <w:p w:rsidR="001D1D91" w:rsidRPr="00F47DDF" w:rsidRDefault="001D1D91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reservacionNoPublicada</w:t>
            </w:r>
            <w:proofErr w:type="spellEnd"/>
          </w:p>
        </w:tc>
      </w:tr>
    </w:tbl>
    <w:p w:rsidR="001D1D91" w:rsidRPr="00F47DDF" w:rsidRDefault="001D1D91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1D1D91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1D1D91" w:rsidRPr="00F47DDF" w:rsidRDefault="001D1D9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1D1D91" w:rsidRPr="00F47DDF" w:rsidRDefault="001D1D91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ActividadesDisponibles</w:t>
            </w:r>
            <w:proofErr w:type="spellEnd"/>
          </w:p>
        </w:tc>
      </w:tr>
      <w:tr w:rsidR="001D1D91" w:rsidRPr="00F47DDF" w:rsidTr="00967EFE">
        <w:trPr>
          <w:trHeight w:val="376"/>
        </w:trPr>
        <w:tc>
          <w:tcPr>
            <w:tcW w:w="2929" w:type="dxa"/>
          </w:tcPr>
          <w:p w:rsidR="001D1D91" w:rsidRPr="00F47DDF" w:rsidRDefault="001D1D9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1D1D91" w:rsidRPr="00F47DDF" w:rsidRDefault="001D1D91" w:rsidP="001D1D91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todas las actividades publicadas disponibles. </w:t>
            </w:r>
          </w:p>
        </w:tc>
      </w:tr>
      <w:tr w:rsidR="001D1D91" w:rsidRPr="00F47DDF" w:rsidTr="00967EFE">
        <w:trPr>
          <w:trHeight w:val="376"/>
        </w:trPr>
        <w:tc>
          <w:tcPr>
            <w:tcW w:w="2929" w:type="dxa"/>
          </w:tcPr>
          <w:p w:rsidR="001D1D91" w:rsidRPr="00F47DDF" w:rsidRDefault="001D1D9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1D1D91" w:rsidRPr="00F47DDF" w:rsidRDefault="001D1D91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</w:t>
            </w:r>
            <w:r w:rsidR="000824EE" w:rsidRPr="00F47DDF">
              <w:rPr>
                <w:rFonts w:asciiTheme="majorHAnsi" w:hAnsiTheme="majorHAnsi" w:cstheme="majorHAnsi"/>
              </w:rPr>
              <w:t xml:space="preserve">debe regresar una lista con objetos </w:t>
            </w:r>
            <w:r w:rsidR="00702555" w:rsidRPr="00F47DDF">
              <w:rPr>
                <w:rFonts w:asciiTheme="majorHAnsi" w:hAnsiTheme="majorHAnsi" w:cstheme="majorHAnsi"/>
              </w:rPr>
              <w:t xml:space="preserve">de la clase </w:t>
            </w:r>
            <w:proofErr w:type="spellStart"/>
            <w:r w:rsidR="00702555" w:rsidRPr="00F47DDF">
              <w:rPr>
                <w:rFonts w:asciiTheme="majorHAnsi" w:hAnsiTheme="majorHAnsi" w:cstheme="majorHAnsi"/>
              </w:rPr>
              <w:t>PublicacionActividad</w:t>
            </w:r>
            <w:proofErr w:type="spellEnd"/>
          </w:p>
        </w:tc>
      </w:tr>
    </w:tbl>
    <w:p w:rsidR="00F47DDF" w:rsidRDefault="00F47DDF" w:rsidP="00CD47ED">
      <w:pPr>
        <w:rPr>
          <w:rFonts w:asciiTheme="majorHAnsi" w:hAnsiTheme="majorHAnsi" w:cstheme="majorHAnsi"/>
        </w:rPr>
      </w:pPr>
    </w:p>
    <w:p w:rsidR="00612756" w:rsidRDefault="00612756" w:rsidP="00CD47ED">
      <w:pPr>
        <w:rPr>
          <w:rFonts w:asciiTheme="majorHAnsi" w:hAnsiTheme="majorHAnsi" w:cstheme="majorHAnsi"/>
        </w:rPr>
      </w:pPr>
    </w:p>
    <w:p w:rsidR="00612756" w:rsidRDefault="00612756" w:rsidP="00CD47ED">
      <w:pPr>
        <w:rPr>
          <w:rFonts w:asciiTheme="majorHAnsi" w:hAnsiTheme="majorHAnsi" w:cstheme="majorHAnsi"/>
        </w:rPr>
      </w:pPr>
    </w:p>
    <w:p w:rsidR="00612756" w:rsidRDefault="00612756" w:rsidP="00CD47ED">
      <w:pPr>
        <w:rPr>
          <w:rFonts w:asciiTheme="majorHAnsi" w:hAnsiTheme="majorHAnsi" w:cstheme="majorHAnsi"/>
        </w:rPr>
      </w:pPr>
    </w:p>
    <w:p w:rsidR="00612756" w:rsidRPr="00F47DDF" w:rsidRDefault="00612756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750181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750181" w:rsidRPr="00F47DDF" w:rsidRDefault="0075018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lastRenderedPageBreak/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750181" w:rsidRPr="00F47DDF" w:rsidRDefault="00750181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EliminarPublicacionActividad</w:t>
            </w:r>
            <w:proofErr w:type="spellEnd"/>
          </w:p>
        </w:tc>
      </w:tr>
      <w:tr w:rsidR="00750181" w:rsidRPr="00F47DDF" w:rsidTr="00967EFE">
        <w:trPr>
          <w:trHeight w:val="376"/>
        </w:trPr>
        <w:tc>
          <w:tcPr>
            <w:tcW w:w="2929" w:type="dxa"/>
          </w:tcPr>
          <w:p w:rsidR="00750181" w:rsidRPr="00F47DDF" w:rsidRDefault="0075018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750181" w:rsidRPr="00F47DDF" w:rsidRDefault="00750181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Eliminar la publicación de alguna Actividad</w:t>
            </w:r>
            <w:r w:rsidR="008B46FC" w:rsidRPr="00F47DDF">
              <w:rPr>
                <w:rFonts w:asciiTheme="majorHAnsi" w:hAnsiTheme="majorHAnsi" w:cstheme="majorHAnsi"/>
              </w:rPr>
              <w:t xml:space="preserve"> dado su ID</w:t>
            </w:r>
          </w:p>
        </w:tc>
      </w:tr>
      <w:tr w:rsidR="00750181" w:rsidRPr="00F47DDF" w:rsidTr="00967EFE">
        <w:trPr>
          <w:trHeight w:val="376"/>
        </w:trPr>
        <w:tc>
          <w:tcPr>
            <w:tcW w:w="2929" w:type="dxa"/>
          </w:tcPr>
          <w:p w:rsidR="00750181" w:rsidRPr="00F47DDF" w:rsidRDefault="0075018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750181" w:rsidRPr="00F47DDF" w:rsidRDefault="00750181" w:rsidP="00750181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 mensaje de la clase </w:t>
            </w:r>
            <w:proofErr w:type="spellStart"/>
            <w:r w:rsidR="00B50809" w:rsidRPr="00F47DDF">
              <w:rPr>
                <w:rFonts w:asciiTheme="majorHAnsi" w:hAnsiTheme="majorHAnsi" w:cstheme="majorHAnsi"/>
              </w:rPr>
              <w:t>InformacionPublicacionActividad</w:t>
            </w:r>
            <w:proofErr w:type="spellEnd"/>
            <w:r w:rsidR="00B50809" w:rsidRPr="00F47DDF">
              <w:rPr>
                <w:rFonts w:asciiTheme="majorHAnsi" w:hAnsiTheme="majorHAnsi" w:cstheme="majorHAnsi"/>
              </w:rPr>
              <w:t xml:space="preserve"> </w:t>
            </w:r>
            <w:r w:rsidRPr="00F47DDF">
              <w:rPr>
                <w:rFonts w:asciiTheme="majorHAnsi" w:hAnsiTheme="majorHAnsi" w:cstheme="majorHAnsi"/>
              </w:rPr>
              <w:t>según sea el caso.</w:t>
            </w:r>
          </w:p>
          <w:p w:rsidR="00750181" w:rsidRPr="00F47DDF" w:rsidRDefault="00750181" w:rsidP="00750181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publicacionEliminada</w:t>
            </w:r>
            <w:proofErr w:type="spellEnd"/>
          </w:p>
          <w:p w:rsidR="00750181" w:rsidRPr="00F47DDF" w:rsidRDefault="00750181" w:rsidP="00750181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publicacionNoEliminada</w:t>
            </w:r>
            <w:proofErr w:type="spellEnd"/>
          </w:p>
        </w:tc>
      </w:tr>
    </w:tbl>
    <w:p w:rsidR="00750181" w:rsidRPr="00F47DDF" w:rsidRDefault="00750181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750181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750181" w:rsidRPr="00F47DDF" w:rsidRDefault="0075018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750181" w:rsidRPr="00F47DDF" w:rsidRDefault="00750181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</w:t>
            </w:r>
            <w:r w:rsidR="008B46FC" w:rsidRPr="00F47DDF">
              <w:rPr>
                <w:rFonts w:asciiTheme="majorHAnsi" w:hAnsiTheme="majorHAnsi" w:cstheme="majorHAnsi"/>
              </w:rPr>
              <w:t>ObtenerActividadesDisponiblesPorEE</w:t>
            </w:r>
            <w:proofErr w:type="spellEnd"/>
          </w:p>
        </w:tc>
      </w:tr>
      <w:tr w:rsidR="00750181" w:rsidRPr="00F47DDF" w:rsidTr="00967EFE">
        <w:trPr>
          <w:trHeight w:val="376"/>
        </w:trPr>
        <w:tc>
          <w:tcPr>
            <w:tcW w:w="2929" w:type="dxa"/>
          </w:tcPr>
          <w:p w:rsidR="00750181" w:rsidRPr="00F47DDF" w:rsidRDefault="0075018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750181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las actividades de un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ado su </w:t>
            </w:r>
            <w:proofErr w:type="spellStart"/>
            <w:r w:rsidRPr="00F47DDF">
              <w:rPr>
                <w:rFonts w:asciiTheme="majorHAnsi" w:hAnsiTheme="majorHAnsi" w:cstheme="majorHAnsi"/>
              </w:rPr>
              <w:t>nrc</w:t>
            </w:r>
            <w:proofErr w:type="spellEnd"/>
          </w:p>
        </w:tc>
      </w:tr>
      <w:tr w:rsidR="00750181" w:rsidRPr="00F47DDF" w:rsidTr="00967EFE">
        <w:trPr>
          <w:trHeight w:val="376"/>
        </w:trPr>
        <w:tc>
          <w:tcPr>
            <w:tcW w:w="2929" w:type="dxa"/>
          </w:tcPr>
          <w:p w:rsidR="00750181" w:rsidRPr="00F47DDF" w:rsidRDefault="00750181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8B46FC" w:rsidRPr="00F47DDF" w:rsidRDefault="00750181" w:rsidP="008B46FC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 regresar</w:t>
            </w:r>
            <w:r w:rsidR="008B46FC" w:rsidRPr="00F47DDF">
              <w:rPr>
                <w:rFonts w:asciiTheme="majorHAnsi" w:hAnsiTheme="majorHAnsi" w:cstheme="majorHAnsi"/>
              </w:rPr>
              <w:t xml:space="preserve"> una lista de objetos de la clase </w:t>
            </w:r>
            <w:proofErr w:type="spellStart"/>
            <w:r w:rsidR="008B46FC" w:rsidRPr="00F47DDF">
              <w:rPr>
                <w:rFonts w:asciiTheme="majorHAnsi" w:hAnsiTheme="majorHAnsi" w:cstheme="majorHAnsi"/>
              </w:rPr>
              <w:t>PublicacionActividad</w:t>
            </w:r>
            <w:proofErr w:type="spellEnd"/>
          </w:p>
          <w:p w:rsidR="00750181" w:rsidRPr="00F47DDF" w:rsidRDefault="00750181" w:rsidP="00967EFE">
            <w:pPr>
              <w:rPr>
                <w:rFonts w:asciiTheme="majorHAnsi" w:hAnsiTheme="majorHAnsi" w:cstheme="majorHAnsi"/>
              </w:rPr>
            </w:pPr>
          </w:p>
        </w:tc>
      </w:tr>
    </w:tbl>
    <w:p w:rsidR="00750181" w:rsidRPr="00F47DDF" w:rsidRDefault="00750181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8B46FC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8B46FC" w:rsidRPr="00F47DDF" w:rsidRDefault="008B46FC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ReducirCupoPublicacionActividad</w:t>
            </w:r>
            <w:proofErr w:type="spellEnd"/>
          </w:p>
        </w:tc>
      </w:tr>
      <w:tr w:rsidR="008B46FC" w:rsidRPr="00F47DDF" w:rsidTr="00967EFE">
        <w:trPr>
          <w:trHeight w:val="376"/>
        </w:trPr>
        <w:tc>
          <w:tcPr>
            <w:tcW w:w="2929" w:type="dxa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Reducir el cupo de un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Pu</w:t>
            </w:r>
            <w:r w:rsidR="00B50809" w:rsidRPr="00F47DDF">
              <w:rPr>
                <w:rFonts w:asciiTheme="majorHAnsi" w:hAnsiTheme="majorHAnsi" w:cstheme="majorHAnsi"/>
              </w:rPr>
              <w:t>b</w:t>
            </w:r>
            <w:r w:rsidRPr="00F47DDF">
              <w:rPr>
                <w:rFonts w:asciiTheme="majorHAnsi" w:hAnsiTheme="majorHAnsi" w:cstheme="majorHAnsi"/>
              </w:rPr>
              <w:t>licacionActividad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r w:rsidR="00E975DA" w:rsidRPr="00F47DDF">
              <w:rPr>
                <w:rFonts w:asciiTheme="majorHAnsi" w:hAnsiTheme="majorHAnsi" w:cstheme="majorHAnsi"/>
              </w:rPr>
              <w:t xml:space="preserve">dado su ID </w:t>
            </w:r>
            <w:r w:rsidRPr="00F47DDF">
              <w:rPr>
                <w:rFonts w:asciiTheme="majorHAnsi" w:hAnsiTheme="majorHAnsi" w:cstheme="majorHAnsi"/>
              </w:rPr>
              <w:t>cuando esta es reservada</w:t>
            </w:r>
          </w:p>
        </w:tc>
      </w:tr>
      <w:tr w:rsidR="008B46FC" w:rsidRPr="00F47DDF" w:rsidTr="00967EFE">
        <w:trPr>
          <w:trHeight w:val="376"/>
        </w:trPr>
        <w:tc>
          <w:tcPr>
            <w:tcW w:w="2929" w:type="dxa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8B46FC" w:rsidRPr="00F47DDF" w:rsidRDefault="008B46FC" w:rsidP="008B46FC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 mensaje de la clase </w:t>
            </w:r>
            <w:proofErr w:type="spellStart"/>
            <w:r w:rsidR="00B50809" w:rsidRPr="00F47DDF">
              <w:rPr>
                <w:rFonts w:asciiTheme="majorHAnsi" w:hAnsiTheme="majorHAnsi" w:cstheme="majorHAnsi"/>
              </w:rPr>
              <w:t>InformacionPublicacionActividad</w:t>
            </w:r>
            <w:proofErr w:type="spellEnd"/>
            <w:r w:rsidR="00B50809" w:rsidRPr="00F47DDF">
              <w:rPr>
                <w:rFonts w:asciiTheme="majorHAnsi" w:hAnsiTheme="majorHAnsi" w:cstheme="majorHAnsi"/>
              </w:rPr>
              <w:t xml:space="preserve"> </w:t>
            </w:r>
            <w:r w:rsidRPr="00F47DDF">
              <w:rPr>
                <w:rFonts w:asciiTheme="majorHAnsi" w:hAnsiTheme="majorHAnsi" w:cstheme="majorHAnsi"/>
              </w:rPr>
              <w:t>según sea el caso.</w:t>
            </w:r>
          </w:p>
          <w:p w:rsidR="008B46FC" w:rsidRPr="00F47DDF" w:rsidRDefault="008B46FC" w:rsidP="008B46FC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cupoNoRestado</w:t>
            </w:r>
            <w:proofErr w:type="spellEnd"/>
          </w:p>
          <w:p w:rsidR="008B46FC" w:rsidRPr="00F47DDF" w:rsidRDefault="008B46FC" w:rsidP="008B46FC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cupoRestad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8B46FC" w:rsidRPr="00F47DDF" w:rsidRDefault="008B46FC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8B46FC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8B46FC" w:rsidRPr="00F47DDF" w:rsidRDefault="008B46FC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AumentarCupoPublicacionActividad</w:t>
            </w:r>
            <w:proofErr w:type="spellEnd"/>
          </w:p>
        </w:tc>
      </w:tr>
      <w:tr w:rsidR="008B46FC" w:rsidRPr="00F47DDF" w:rsidTr="00967EFE">
        <w:trPr>
          <w:trHeight w:val="376"/>
        </w:trPr>
        <w:tc>
          <w:tcPr>
            <w:tcW w:w="2929" w:type="dxa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Aumentar el cupo de un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PublicacionActividad</w:t>
            </w:r>
            <w:proofErr w:type="spellEnd"/>
            <w:r w:rsidR="00E975DA" w:rsidRPr="00F47DDF">
              <w:rPr>
                <w:rFonts w:asciiTheme="majorHAnsi" w:hAnsiTheme="majorHAnsi" w:cstheme="majorHAnsi"/>
              </w:rPr>
              <w:t xml:space="preserve"> dado su ID</w:t>
            </w:r>
            <w:r w:rsidRPr="00F47DDF">
              <w:rPr>
                <w:rFonts w:asciiTheme="majorHAnsi" w:hAnsiTheme="majorHAnsi" w:cstheme="majorHAnsi"/>
              </w:rPr>
              <w:t xml:space="preserve"> cuando una reservación sobre dicha actividad es eliminada.</w:t>
            </w:r>
          </w:p>
        </w:tc>
      </w:tr>
      <w:tr w:rsidR="008B46FC" w:rsidRPr="00F47DDF" w:rsidTr="00967EFE">
        <w:trPr>
          <w:trHeight w:val="376"/>
        </w:trPr>
        <w:tc>
          <w:tcPr>
            <w:tcW w:w="2929" w:type="dxa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 mensaje de la clase </w:t>
            </w:r>
            <w:proofErr w:type="spellStart"/>
            <w:r w:rsidR="00B50809" w:rsidRPr="00F47DDF">
              <w:rPr>
                <w:rFonts w:asciiTheme="majorHAnsi" w:hAnsiTheme="majorHAnsi" w:cstheme="majorHAnsi"/>
              </w:rPr>
              <w:t>InformacionPublicacionActividad</w:t>
            </w:r>
            <w:proofErr w:type="spellEnd"/>
            <w:r w:rsidR="00B50809" w:rsidRPr="00F47DDF">
              <w:rPr>
                <w:rFonts w:asciiTheme="majorHAnsi" w:hAnsiTheme="majorHAnsi" w:cstheme="majorHAnsi"/>
              </w:rPr>
              <w:t xml:space="preserve"> </w:t>
            </w:r>
            <w:r w:rsidRPr="00F47DDF">
              <w:rPr>
                <w:rFonts w:asciiTheme="majorHAnsi" w:hAnsiTheme="majorHAnsi" w:cstheme="majorHAnsi"/>
              </w:rPr>
              <w:t>según sea el caso.</w:t>
            </w:r>
          </w:p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cupoNoRestado</w:t>
            </w:r>
            <w:proofErr w:type="spellEnd"/>
          </w:p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cupoRestad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8B46FC" w:rsidRPr="00F47DDF" w:rsidRDefault="008B46FC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8B46FC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lastRenderedPageBreak/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8B46FC" w:rsidRPr="00F47DDF" w:rsidRDefault="008B46FC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EliminarTodasLasReservacionesDeUnaPublicacion</w:t>
            </w:r>
            <w:proofErr w:type="spellEnd"/>
          </w:p>
        </w:tc>
      </w:tr>
      <w:tr w:rsidR="008B46FC" w:rsidRPr="00F47DDF" w:rsidTr="00967EFE">
        <w:trPr>
          <w:trHeight w:val="376"/>
        </w:trPr>
        <w:tc>
          <w:tcPr>
            <w:tcW w:w="2929" w:type="dxa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Eliminar todas las reservaciones que tenga un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PublicacionActividad</w:t>
            </w:r>
            <w:proofErr w:type="spellEnd"/>
          </w:p>
        </w:tc>
      </w:tr>
      <w:tr w:rsidR="008B46FC" w:rsidRPr="00F47DDF" w:rsidTr="00967EFE">
        <w:trPr>
          <w:trHeight w:val="376"/>
        </w:trPr>
        <w:tc>
          <w:tcPr>
            <w:tcW w:w="2929" w:type="dxa"/>
          </w:tcPr>
          <w:p w:rsidR="008B46FC" w:rsidRPr="00F47DDF" w:rsidRDefault="008B46FC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 mensaje de la clase </w:t>
            </w:r>
            <w:proofErr w:type="spellStart"/>
            <w:r w:rsidR="00B50809" w:rsidRPr="00F47DDF">
              <w:rPr>
                <w:rFonts w:asciiTheme="majorHAnsi" w:hAnsiTheme="majorHAnsi" w:cstheme="majorHAnsi"/>
              </w:rPr>
              <w:t>InformacionPublicacionActividad</w:t>
            </w:r>
            <w:proofErr w:type="spellEnd"/>
            <w:r w:rsidR="00B50809" w:rsidRPr="00F47DDF">
              <w:rPr>
                <w:rFonts w:asciiTheme="majorHAnsi" w:hAnsiTheme="majorHAnsi" w:cstheme="majorHAnsi"/>
              </w:rPr>
              <w:t xml:space="preserve"> </w:t>
            </w:r>
            <w:r w:rsidRPr="00F47DDF">
              <w:rPr>
                <w:rFonts w:asciiTheme="majorHAnsi" w:hAnsiTheme="majorHAnsi" w:cstheme="majorHAnsi"/>
              </w:rPr>
              <w:t>según sea el caso.</w:t>
            </w:r>
          </w:p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reservacionEliminada</w:t>
            </w:r>
            <w:proofErr w:type="spellEnd"/>
          </w:p>
          <w:p w:rsidR="008B46FC" w:rsidRPr="00F47DDF" w:rsidRDefault="008B46FC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reservacionNoEliminada</w:t>
            </w:r>
            <w:proofErr w:type="spellEnd"/>
          </w:p>
        </w:tc>
      </w:tr>
    </w:tbl>
    <w:p w:rsidR="008B46FC" w:rsidRPr="00F47DDF" w:rsidRDefault="008B46FC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CA7614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CA7614" w:rsidRPr="00F47DDF" w:rsidRDefault="00CA7614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CA7614" w:rsidRPr="00F47DDF" w:rsidRDefault="00CA7614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</w:t>
            </w:r>
            <w:r w:rsidR="00E975DA" w:rsidRPr="00F47DDF">
              <w:rPr>
                <w:rFonts w:asciiTheme="majorHAnsi" w:hAnsiTheme="majorHAnsi" w:cstheme="majorHAnsi"/>
              </w:rPr>
              <w:t>ObtenerTodasLasSeecionesPorEE</w:t>
            </w:r>
            <w:proofErr w:type="spellEnd"/>
          </w:p>
        </w:tc>
      </w:tr>
      <w:tr w:rsidR="00CA7614" w:rsidRPr="00F47DDF" w:rsidTr="00967EFE">
        <w:trPr>
          <w:trHeight w:val="376"/>
        </w:trPr>
        <w:tc>
          <w:tcPr>
            <w:tcW w:w="2929" w:type="dxa"/>
          </w:tcPr>
          <w:p w:rsidR="00CA7614" w:rsidRPr="00F47DDF" w:rsidRDefault="00CA7614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CA7614" w:rsidRPr="00F47DDF" w:rsidRDefault="00E975DA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todas las secciones que tenga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ada si </w:t>
            </w:r>
            <w:proofErr w:type="spellStart"/>
            <w:r w:rsidRPr="00F47DDF">
              <w:rPr>
                <w:rFonts w:asciiTheme="majorHAnsi" w:hAnsiTheme="majorHAnsi" w:cstheme="majorHAnsi"/>
              </w:rPr>
              <w:t>nrc</w:t>
            </w:r>
            <w:proofErr w:type="spellEnd"/>
          </w:p>
        </w:tc>
      </w:tr>
      <w:tr w:rsidR="00CA7614" w:rsidRPr="00F47DDF" w:rsidTr="00967EFE">
        <w:trPr>
          <w:trHeight w:val="376"/>
        </w:trPr>
        <w:tc>
          <w:tcPr>
            <w:tcW w:w="2929" w:type="dxa"/>
          </w:tcPr>
          <w:p w:rsidR="00CA7614" w:rsidRPr="00F47DDF" w:rsidRDefault="00CA7614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CA7614" w:rsidRPr="00F47DDF" w:rsidRDefault="00E975DA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a lista con objetos de la clase </w:t>
            </w:r>
            <w:proofErr w:type="spellStart"/>
            <w:r w:rsidRPr="00F47DDF">
              <w:rPr>
                <w:rFonts w:asciiTheme="majorHAnsi" w:hAnsiTheme="majorHAnsi" w:cstheme="majorHAnsi"/>
              </w:rPr>
              <w:t>Seccion</w:t>
            </w:r>
            <w:proofErr w:type="spellEnd"/>
          </w:p>
        </w:tc>
      </w:tr>
    </w:tbl>
    <w:p w:rsidR="008B46FC" w:rsidRPr="00F47DDF" w:rsidRDefault="008B46FC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E975DA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E975DA" w:rsidRPr="00F47DDF" w:rsidRDefault="00E975DA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E975DA" w:rsidRPr="00F47DDF" w:rsidRDefault="00E975DA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SeccionPorModulo</w:t>
            </w:r>
            <w:proofErr w:type="spellEnd"/>
          </w:p>
        </w:tc>
      </w:tr>
      <w:tr w:rsidR="00E975DA" w:rsidRPr="00F47DDF" w:rsidTr="00967EFE">
        <w:trPr>
          <w:trHeight w:val="376"/>
        </w:trPr>
        <w:tc>
          <w:tcPr>
            <w:tcW w:w="2929" w:type="dxa"/>
          </w:tcPr>
          <w:p w:rsidR="00E975DA" w:rsidRPr="00F47DDF" w:rsidRDefault="00E975DA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E975DA" w:rsidRPr="00F47DDF" w:rsidRDefault="00E975DA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Obtener las secciones que tenga un módulo</w:t>
            </w:r>
          </w:p>
        </w:tc>
      </w:tr>
      <w:tr w:rsidR="00E975DA" w:rsidRPr="00F47DDF" w:rsidTr="00967EFE">
        <w:trPr>
          <w:trHeight w:val="376"/>
        </w:trPr>
        <w:tc>
          <w:tcPr>
            <w:tcW w:w="2929" w:type="dxa"/>
          </w:tcPr>
          <w:p w:rsidR="00E975DA" w:rsidRPr="00F47DDF" w:rsidRDefault="00E975DA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E975DA" w:rsidRPr="00F47DDF" w:rsidRDefault="00E975DA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a lista con objetos de la clase </w:t>
            </w:r>
            <w:proofErr w:type="spellStart"/>
            <w:r w:rsidRPr="00F47DDF">
              <w:rPr>
                <w:rFonts w:asciiTheme="majorHAnsi" w:hAnsiTheme="majorHAnsi" w:cstheme="majorHAnsi"/>
              </w:rPr>
              <w:t>Seccion</w:t>
            </w:r>
            <w:proofErr w:type="spellEnd"/>
          </w:p>
        </w:tc>
      </w:tr>
    </w:tbl>
    <w:p w:rsidR="00E975DA" w:rsidRPr="00F47DDF" w:rsidRDefault="00E975DA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E975DA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E975DA" w:rsidRPr="00F47DDF" w:rsidRDefault="00E975DA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E975DA" w:rsidRPr="00F47DDF" w:rsidRDefault="00E975DA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CrearUsuarioAutonomo</w:t>
            </w:r>
            <w:proofErr w:type="spellEnd"/>
          </w:p>
        </w:tc>
      </w:tr>
      <w:tr w:rsidR="00E975DA" w:rsidRPr="00F47DDF" w:rsidTr="00967EFE">
        <w:trPr>
          <w:trHeight w:val="376"/>
        </w:trPr>
        <w:tc>
          <w:tcPr>
            <w:tcW w:w="2929" w:type="dxa"/>
          </w:tcPr>
          <w:p w:rsidR="00E975DA" w:rsidRPr="00F47DDF" w:rsidRDefault="00E975DA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E975DA" w:rsidRPr="00F47DDF" w:rsidRDefault="00E975DA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Crear un nuevo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</w:p>
        </w:tc>
      </w:tr>
      <w:tr w:rsidR="00E975DA" w:rsidRPr="00F47DDF" w:rsidTr="00967EFE">
        <w:trPr>
          <w:trHeight w:val="376"/>
        </w:trPr>
        <w:tc>
          <w:tcPr>
            <w:tcW w:w="2929" w:type="dxa"/>
          </w:tcPr>
          <w:p w:rsidR="00E975DA" w:rsidRPr="00F47DDF" w:rsidRDefault="00E975DA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E975DA" w:rsidRPr="00F47DDF" w:rsidRDefault="00E975DA" w:rsidP="00E975DA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 mensaje de la clase 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formacion</w:t>
            </w:r>
            <w:r w:rsidR="00B50809"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="00B50809" w:rsidRPr="00F47DDF">
              <w:rPr>
                <w:rFonts w:asciiTheme="majorHAnsi" w:hAnsiTheme="majorHAnsi" w:cstheme="majorHAnsi"/>
              </w:rPr>
              <w:t xml:space="preserve"> </w:t>
            </w:r>
            <w:r w:rsidRPr="00F47DDF">
              <w:rPr>
                <w:rFonts w:asciiTheme="majorHAnsi" w:hAnsiTheme="majorHAnsi" w:cstheme="majorHAnsi"/>
              </w:rPr>
              <w:t>según sea el caso.</w:t>
            </w:r>
          </w:p>
          <w:p w:rsidR="00E975DA" w:rsidRPr="00F47DDF" w:rsidRDefault="00E975DA" w:rsidP="00E975DA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NoCreado</w:t>
            </w:r>
            <w:proofErr w:type="spellEnd"/>
          </w:p>
          <w:p w:rsidR="00E975DA" w:rsidRPr="00F47DDF" w:rsidRDefault="00E975DA" w:rsidP="00E975DA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-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CreadoCorrectamente</w:t>
            </w:r>
            <w:proofErr w:type="spellEnd"/>
          </w:p>
        </w:tc>
      </w:tr>
    </w:tbl>
    <w:p w:rsidR="00E975DA" w:rsidRDefault="00E975DA" w:rsidP="00CD47ED">
      <w:pPr>
        <w:rPr>
          <w:rFonts w:asciiTheme="majorHAnsi" w:hAnsiTheme="majorHAnsi" w:cstheme="majorHAnsi"/>
        </w:rPr>
      </w:pPr>
    </w:p>
    <w:p w:rsidR="00F47DDF" w:rsidRDefault="00F47DDF" w:rsidP="00CD47ED">
      <w:pPr>
        <w:rPr>
          <w:rFonts w:asciiTheme="majorHAnsi" w:hAnsiTheme="majorHAnsi" w:cstheme="majorHAnsi"/>
        </w:rPr>
      </w:pPr>
    </w:p>
    <w:p w:rsidR="00F47DDF" w:rsidRDefault="00F47DDF" w:rsidP="00CD47ED">
      <w:pPr>
        <w:rPr>
          <w:rFonts w:asciiTheme="majorHAnsi" w:hAnsiTheme="majorHAnsi" w:cstheme="majorHAnsi"/>
        </w:rPr>
      </w:pPr>
    </w:p>
    <w:p w:rsidR="00F47DDF" w:rsidRPr="00F47DDF" w:rsidRDefault="00F47DDF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B50809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lastRenderedPageBreak/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B50809" w:rsidRPr="00F47DDF" w:rsidRDefault="00B50809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UsuarioAutonomo</w:t>
            </w:r>
            <w:proofErr w:type="spellEnd"/>
          </w:p>
        </w:tc>
      </w:tr>
      <w:tr w:rsidR="00B50809" w:rsidRPr="00F47DDF" w:rsidTr="00967EFE">
        <w:trPr>
          <w:trHeight w:val="376"/>
        </w:trPr>
        <w:tc>
          <w:tcPr>
            <w:tcW w:w="2929" w:type="dxa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B50809" w:rsidRPr="00F47DDF" w:rsidRDefault="00B50809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la información de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</w:p>
        </w:tc>
      </w:tr>
      <w:tr w:rsidR="00B50809" w:rsidRPr="00F47DDF" w:rsidTr="00967EFE">
        <w:trPr>
          <w:trHeight w:val="376"/>
        </w:trPr>
        <w:tc>
          <w:tcPr>
            <w:tcW w:w="2929" w:type="dxa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B50809" w:rsidRPr="00F47DDF" w:rsidRDefault="00B50809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La prueba debe regresar un objeto de la clase Empleado</w:t>
            </w:r>
          </w:p>
        </w:tc>
      </w:tr>
    </w:tbl>
    <w:p w:rsidR="00B50809" w:rsidRPr="00F47DDF" w:rsidRDefault="00B50809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B50809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B50809" w:rsidRPr="00F47DDF" w:rsidRDefault="00B50809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ValidarExistenciaUsuarioAutonomo</w:t>
            </w:r>
            <w:proofErr w:type="spellEnd"/>
          </w:p>
        </w:tc>
      </w:tr>
      <w:tr w:rsidR="00B50809" w:rsidRPr="00F47DDF" w:rsidTr="00967EFE">
        <w:trPr>
          <w:trHeight w:val="376"/>
        </w:trPr>
        <w:tc>
          <w:tcPr>
            <w:tcW w:w="2929" w:type="dxa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B50809" w:rsidRPr="00F47DDF" w:rsidRDefault="00B50809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Validar que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au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exista</w:t>
            </w:r>
          </w:p>
        </w:tc>
      </w:tr>
      <w:tr w:rsidR="00B50809" w:rsidRPr="00F47DDF" w:rsidTr="00967EFE">
        <w:trPr>
          <w:trHeight w:val="376"/>
        </w:trPr>
        <w:tc>
          <w:tcPr>
            <w:tcW w:w="2929" w:type="dxa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B50809" w:rsidRPr="00F47DDF" w:rsidRDefault="00B50809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verdadero si el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  <w:r w:rsidR="00641BAD" w:rsidRPr="00F47DDF">
              <w:rPr>
                <w:rFonts w:asciiTheme="majorHAnsi" w:hAnsiTheme="majorHAnsi" w:cstheme="majorHAnsi"/>
              </w:rPr>
              <w:t>está registrado en el sistema</w:t>
            </w:r>
            <w:r w:rsidRPr="00F47DDF">
              <w:rPr>
                <w:rFonts w:asciiTheme="majorHAnsi" w:hAnsiTheme="majorHAnsi" w:cstheme="majorHAnsi"/>
              </w:rPr>
              <w:t xml:space="preserve"> o un valor falso si es lo contrario</w:t>
            </w:r>
          </w:p>
        </w:tc>
      </w:tr>
    </w:tbl>
    <w:p w:rsidR="00B50809" w:rsidRPr="00F47DDF" w:rsidRDefault="00B50809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B50809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B50809" w:rsidRPr="00F47DDF" w:rsidRDefault="00B50809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TodosLosAlumnosInscritos</w:t>
            </w:r>
            <w:proofErr w:type="spellEnd"/>
          </w:p>
        </w:tc>
      </w:tr>
      <w:tr w:rsidR="00B50809" w:rsidRPr="00F47DDF" w:rsidTr="00967EFE">
        <w:trPr>
          <w:trHeight w:val="376"/>
        </w:trPr>
        <w:tc>
          <w:tcPr>
            <w:tcW w:w="2929" w:type="dxa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B50809" w:rsidRPr="00F47DDF" w:rsidRDefault="00B50809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todos los usuarios autónomos que estén inscritos a algun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</w:p>
        </w:tc>
      </w:tr>
      <w:tr w:rsidR="00B50809" w:rsidRPr="00F47DDF" w:rsidTr="00967EFE">
        <w:trPr>
          <w:trHeight w:val="376"/>
        </w:trPr>
        <w:tc>
          <w:tcPr>
            <w:tcW w:w="2929" w:type="dxa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B50809" w:rsidRPr="00F47DDF" w:rsidRDefault="00B50809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a lista con objetos del tipo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B50809" w:rsidRPr="00F47DDF" w:rsidRDefault="00B50809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B50809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B50809" w:rsidRPr="00F47DDF" w:rsidRDefault="00B50809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ValidarExistenciaUsuarioAutonomoConInscripcion</w:t>
            </w:r>
            <w:proofErr w:type="spellEnd"/>
          </w:p>
        </w:tc>
      </w:tr>
      <w:tr w:rsidR="00B50809" w:rsidRPr="00F47DDF" w:rsidTr="00967EFE">
        <w:trPr>
          <w:trHeight w:val="376"/>
        </w:trPr>
        <w:tc>
          <w:tcPr>
            <w:tcW w:w="2929" w:type="dxa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B50809" w:rsidRPr="00F47DDF" w:rsidRDefault="00B50809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Validar </w:t>
            </w:r>
            <w:r w:rsidR="00641BAD" w:rsidRPr="00F47DDF">
              <w:rPr>
                <w:rFonts w:asciiTheme="majorHAnsi" w:hAnsiTheme="majorHAnsi" w:cstheme="majorHAnsi"/>
              </w:rPr>
              <w:t xml:space="preserve">que un </w:t>
            </w:r>
            <w:proofErr w:type="spellStart"/>
            <w:r w:rsidR="00641BAD"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="00641BAD" w:rsidRPr="00F47DDF">
              <w:rPr>
                <w:rFonts w:asciiTheme="majorHAnsi" w:hAnsiTheme="majorHAnsi" w:cstheme="majorHAnsi"/>
              </w:rPr>
              <w:t xml:space="preserve"> dado su matrícula esté inscrito en una </w:t>
            </w:r>
            <w:proofErr w:type="spellStart"/>
            <w:r w:rsidR="00641BAD" w:rsidRPr="00F47DDF">
              <w:rPr>
                <w:rFonts w:asciiTheme="majorHAnsi" w:hAnsiTheme="majorHAnsi" w:cstheme="majorHAnsi"/>
              </w:rPr>
              <w:t>ExperienciaEducativa</w:t>
            </w:r>
            <w:proofErr w:type="spellEnd"/>
          </w:p>
        </w:tc>
      </w:tr>
      <w:tr w:rsidR="00B50809" w:rsidRPr="00F47DDF" w:rsidTr="00967EFE">
        <w:trPr>
          <w:trHeight w:val="376"/>
        </w:trPr>
        <w:tc>
          <w:tcPr>
            <w:tcW w:w="2929" w:type="dxa"/>
          </w:tcPr>
          <w:p w:rsidR="00B50809" w:rsidRPr="00F47DDF" w:rsidRDefault="00B50809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B50809" w:rsidRPr="00F47DDF" w:rsidRDefault="00641BAD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verdadero si el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tiene alguna </w:t>
            </w:r>
            <w:proofErr w:type="spellStart"/>
            <w:r w:rsidRPr="00F47DDF">
              <w:rPr>
                <w:rFonts w:asciiTheme="majorHAnsi" w:hAnsiTheme="majorHAnsi" w:cstheme="majorHAnsi"/>
              </w:rPr>
              <w:t>inscrpción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o un valor falso si es lo contrario</w:t>
            </w:r>
          </w:p>
        </w:tc>
      </w:tr>
    </w:tbl>
    <w:p w:rsidR="00B50809" w:rsidRPr="00F47DDF" w:rsidRDefault="00B50809" w:rsidP="00CD47ED">
      <w:pPr>
        <w:rPr>
          <w:rFonts w:asciiTheme="majorHAnsi" w:hAnsiTheme="majorHAnsi" w:cstheme="majorHAnsi"/>
        </w:rPr>
      </w:pPr>
    </w:p>
    <w:tbl>
      <w:tblPr>
        <w:tblW w:w="0" w:type="auto"/>
        <w:tblInd w:w="-66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800"/>
      </w:tblGrid>
      <w:tr w:rsidR="00641BAD" w:rsidRPr="00F47DDF" w:rsidTr="00967EFE">
        <w:trPr>
          <w:trHeight w:val="376"/>
        </w:trPr>
        <w:tc>
          <w:tcPr>
            <w:tcW w:w="2929" w:type="dxa"/>
            <w:shd w:val="clear" w:color="auto" w:fill="8EAADB" w:themeFill="accent1" w:themeFillTint="99"/>
          </w:tcPr>
          <w:p w:rsidR="00641BAD" w:rsidRPr="00F47DDF" w:rsidRDefault="00641BAD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5800" w:type="dxa"/>
            <w:shd w:val="clear" w:color="auto" w:fill="8EAADB" w:themeFill="accent1" w:themeFillTint="99"/>
          </w:tcPr>
          <w:p w:rsidR="00641BAD" w:rsidRPr="00F47DDF" w:rsidRDefault="00641BAD" w:rsidP="00967EF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47DDF">
              <w:rPr>
                <w:rFonts w:asciiTheme="majorHAnsi" w:hAnsiTheme="majorHAnsi" w:cstheme="majorHAnsi"/>
              </w:rPr>
              <w:t>testObtenerUsuarioAutonomoPorMatricula</w:t>
            </w:r>
            <w:proofErr w:type="spellEnd"/>
          </w:p>
        </w:tc>
      </w:tr>
      <w:tr w:rsidR="00641BAD" w:rsidRPr="00F47DDF" w:rsidTr="00967EFE">
        <w:trPr>
          <w:trHeight w:val="376"/>
        </w:trPr>
        <w:tc>
          <w:tcPr>
            <w:tcW w:w="2929" w:type="dxa"/>
          </w:tcPr>
          <w:p w:rsidR="00641BAD" w:rsidRPr="00F47DDF" w:rsidRDefault="00641BAD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Propósito</w:t>
            </w:r>
          </w:p>
        </w:tc>
        <w:tc>
          <w:tcPr>
            <w:tcW w:w="5800" w:type="dxa"/>
            <w:shd w:val="clear" w:color="auto" w:fill="auto"/>
          </w:tcPr>
          <w:p w:rsidR="00641BAD" w:rsidRPr="00F47DDF" w:rsidRDefault="00641BAD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Obtener la información de un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  <w:r w:rsidRPr="00F47DDF">
              <w:rPr>
                <w:rFonts w:asciiTheme="majorHAnsi" w:hAnsiTheme="majorHAnsi" w:cstheme="majorHAnsi"/>
              </w:rPr>
              <w:t xml:space="preserve"> dado su matrícula</w:t>
            </w:r>
          </w:p>
        </w:tc>
      </w:tr>
      <w:tr w:rsidR="00641BAD" w:rsidRPr="00F47DDF" w:rsidTr="00967EFE">
        <w:trPr>
          <w:trHeight w:val="376"/>
        </w:trPr>
        <w:tc>
          <w:tcPr>
            <w:tcW w:w="2929" w:type="dxa"/>
          </w:tcPr>
          <w:p w:rsidR="00641BAD" w:rsidRPr="00F47DDF" w:rsidRDefault="00641BAD" w:rsidP="00967EFE">
            <w:pPr>
              <w:ind w:left="51"/>
              <w:jc w:val="center"/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>Criterio de aceptación</w:t>
            </w:r>
          </w:p>
        </w:tc>
        <w:tc>
          <w:tcPr>
            <w:tcW w:w="5800" w:type="dxa"/>
            <w:shd w:val="clear" w:color="auto" w:fill="auto"/>
          </w:tcPr>
          <w:p w:rsidR="00641BAD" w:rsidRPr="00F47DDF" w:rsidRDefault="00641BAD" w:rsidP="00967EFE">
            <w:pPr>
              <w:rPr>
                <w:rFonts w:asciiTheme="majorHAnsi" w:hAnsiTheme="majorHAnsi" w:cstheme="majorHAnsi"/>
              </w:rPr>
            </w:pPr>
            <w:r w:rsidRPr="00F47DDF">
              <w:rPr>
                <w:rFonts w:asciiTheme="majorHAnsi" w:hAnsiTheme="majorHAnsi" w:cstheme="majorHAnsi"/>
              </w:rPr>
              <w:t xml:space="preserve">La prueba debe regresar un objeto de la clase </w:t>
            </w:r>
            <w:proofErr w:type="spellStart"/>
            <w:r w:rsidRPr="00F47DDF">
              <w:rPr>
                <w:rFonts w:asciiTheme="majorHAnsi" w:hAnsiTheme="majorHAnsi" w:cstheme="majorHAnsi"/>
              </w:rPr>
              <w:t>UsuarioAutonomo</w:t>
            </w:r>
            <w:proofErr w:type="spellEnd"/>
          </w:p>
        </w:tc>
      </w:tr>
    </w:tbl>
    <w:p w:rsidR="008B46FC" w:rsidRDefault="008B46FC" w:rsidP="00CD47ED">
      <w:pPr>
        <w:rPr>
          <w:rFonts w:asciiTheme="majorHAnsi" w:hAnsiTheme="majorHAnsi" w:cstheme="majorHAnsi"/>
        </w:rPr>
      </w:pPr>
    </w:p>
    <w:p w:rsidR="00F47DDF" w:rsidRPr="00F47DDF" w:rsidRDefault="00F47DDF" w:rsidP="00CD47ED">
      <w:pPr>
        <w:rPr>
          <w:rFonts w:asciiTheme="majorHAnsi" w:hAnsiTheme="majorHAnsi" w:cstheme="majorHAnsi"/>
        </w:rPr>
      </w:pPr>
    </w:p>
    <w:p w:rsidR="00DD5DC7" w:rsidRPr="00F47DDF" w:rsidRDefault="00DD5DC7" w:rsidP="00DD5DC7">
      <w:pPr>
        <w:pStyle w:val="Ttulo1"/>
        <w:rPr>
          <w:rFonts w:cstheme="majorHAnsi"/>
          <w:b/>
          <w:color w:val="auto"/>
          <w:sz w:val="28"/>
          <w:szCs w:val="28"/>
        </w:rPr>
      </w:pPr>
      <w:bookmarkStart w:id="12" w:name="_Toc484603912"/>
      <w:r w:rsidRPr="00F47DDF">
        <w:rPr>
          <w:rFonts w:cstheme="majorHAnsi"/>
          <w:b/>
          <w:color w:val="auto"/>
          <w:sz w:val="28"/>
          <w:szCs w:val="28"/>
        </w:rPr>
        <w:lastRenderedPageBreak/>
        <w:t>Conclusiones.</w:t>
      </w:r>
      <w:bookmarkEnd w:id="12"/>
    </w:p>
    <w:p w:rsidR="00A22C94" w:rsidRPr="00F47DDF" w:rsidRDefault="00A42F2F" w:rsidP="000E4AB7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En el proceso de este documento se mostraron los distintos artefactos que ayudaron </w:t>
      </w:r>
      <w:r w:rsidR="00A22C94" w:rsidRPr="00F47DDF">
        <w:rPr>
          <w:rFonts w:asciiTheme="majorHAnsi" w:hAnsiTheme="majorHAnsi" w:cstheme="majorHAnsi"/>
        </w:rPr>
        <w:t xml:space="preserve">a lo largo de todo el desarrollo de las funcionalidades programadas </w:t>
      </w:r>
      <w:r w:rsidRPr="00F47DDF">
        <w:rPr>
          <w:rFonts w:asciiTheme="majorHAnsi" w:hAnsiTheme="majorHAnsi" w:cstheme="majorHAnsi"/>
        </w:rPr>
        <w:t xml:space="preserve">a obtener un mejor entendimiento de la problemática desea sistema que se desea </w:t>
      </w:r>
      <w:r w:rsidR="00FA626C" w:rsidRPr="00F47DDF">
        <w:rPr>
          <w:rFonts w:asciiTheme="majorHAnsi" w:hAnsiTheme="majorHAnsi" w:cstheme="majorHAnsi"/>
        </w:rPr>
        <w:t>implementar.</w:t>
      </w:r>
    </w:p>
    <w:p w:rsidR="00A22C94" w:rsidRPr="00F47DDF" w:rsidRDefault="00A22C94" w:rsidP="000E4AB7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Podemos concluir que a pesar de tener un diseño acerca del sistema durante la implementación </w:t>
      </w:r>
      <w:r w:rsidR="00F47DDF">
        <w:rPr>
          <w:rFonts w:asciiTheme="majorHAnsi" w:hAnsiTheme="majorHAnsi" w:cstheme="majorHAnsi"/>
        </w:rPr>
        <w:t xml:space="preserve">van surgiendo </w:t>
      </w:r>
      <w:r w:rsidRPr="00F47DDF">
        <w:rPr>
          <w:rFonts w:asciiTheme="majorHAnsi" w:hAnsiTheme="majorHAnsi" w:cstheme="majorHAnsi"/>
        </w:rPr>
        <w:t xml:space="preserve">nuevos cambios que se van necesitando y así el sistema va encontrando mejoras notables a partir de lo que se </w:t>
      </w:r>
      <w:r w:rsidR="00F47DDF" w:rsidRPr="00F47DDF">
        <w:rPr>
          <w:rFonts w:asciiTheme="majorHAnsi" w:hAnsiTheme="majorHAnsi" w:cstheme="majorHAnsi"/>
        </w:rPr>
        <w:t>tenía</w:t>
      </w:r>
      <w:r w:rsidRPr="00F47DDF">
        <w:rPr>
          <w:rFonts w:asciiTheme="majorHAnsi" w:hAnsiTheme="majorHAnsi" w:cstheme="majorHAnsi"/>
        </w:rPr>
        <w:t xml:space="preserve"> pensado.</w:t>
      </w:r>
    </w:p>
    <w:p w:rsidR="00DD5DC7" w:rsidRPr="00F47DDF" w:rsidRDefault="00DD5DC7" w:rsidP="00DD5DC7">
      <w:pPr>
        <w:pStyle w:val="Ttulo1"/>
        <w:rPr>
          <w:rFonts w:cstheme="majorHAnsi"/>
          <w:b/>
          <w:color w:val="auto"/>
          <w:sz w:val="28"/>
          <w:szCs w:val="28"/>
        </w:rPr>
      </w:pPr>
      <w:bookmarkStart w:id="13" w:name="_Toc484603913"/>
      <w:r w:rsidRPr="00F47DDF">
        <w:rPr>
          <w:rFonts w:cstheme="majorHAnsi"/>
          <w:b/>
          <w:color w:val="auto"/>
          <w:sz w:val="28"/>
          <w:szCs w:val="28"/>
        </w:rPr>
        <w:t>Referencias.</w:t>
      </w:r>
      <w:bookmarkEnd w:id="13"/>
    </w:p>
    <w:p w:rsidR="00967EFE" w:rsidRDefault="0054374D" w:rsidP="0054374D">
      <w:pPr>
        <w:rPr>
          <w:rFonts w:asciiTheme="majorHAnsi" w:hAnsiTheme="majorHAnsi" w:cstheme="majorHAnsi"/>
        </w:rPr>
      </w:pPr>
      <w:r w:rsidRPr="00F47DDF">
        <w:rPr>
          <w:rFonts w:asciiTheme="majorHAnsi" w:hAnsiTheme="majorHAnsi" w:cstheme="majorHAnsi"/>
        </w:rPr>
        <w:t xml:space="preserve">(1993-2016). Java™ </w:t>
      </w:r>
      <w:proofErr w:type="spellStart"/>
      <w:r w:rsidRPr="00F47DDF">
        <w:rPr>
          <w:rFonts w:asciiTheme="majorHAnsi" w:hAnsiTheme="majorHAnsi" w:cstheme="majorHAnsi"/>
        </w:rPr>
        <w:t>Platform</w:t>
      </w:r>
      <w:proofErr w:type="spellEnd"/>
      <w:r w:rsidRPr="00F47DDF">
        <w:rPr>
          <w:rFonts w:asciiTheme="majorHAnsi" w:hAnsiTheme="majorHAnsi" w:cstheme="majorHAnsi"/>
        </w:rPr>
        <w:t xml:space="preserve">, Standard </w:t>
      </w:r>
      <w:proofErr w:type="spellStart"/>
      <w:r w:rsidRPr="00F47DDF">
        <w:rPr>
          <w:rFonts w:asciiTheme="majorHAnsi" w:hAnsiTheme="majorHAnsi" w:cstheme="majorHAnsi"/>
        </w:rPr>
        <w:t>Edition</w:t>
      </w:r>
      <w:proofErr w:type="spellEnd"/>
      <w:r w:rsidRPr="00F47DDF">
        <w:rPr>
          <w:rFonts w:asciiTheme="majorHAnsi" w:hAnsiTheme="majorHAnsi" w:cstheme="majorHAnsi"/>
        </w:rPr>
        <w:t xml:space="preserve"> 7 API </w:t>
      </w:r>
      <w:proofErr w:type="spellStart"/>
      <w:r w:rsidRPr="00F47DDF">
        <w:rPr>
          <w:rFonts w:asciiTheme="majorHAnsi" w:hAnsiTheme="majorHAnsi" w:cstheme="majorHAnsi"/>
        </w:rPr>
        <w:t>Specification</w:t>
      </w:r>
      <w:proofErr w:type="spellEnd"/>
      <w:r w:rsidR="009A10D5" w:rsidRPr="00F47DDF">
        <w:rPr>
          <w:rFonts w:asciiTheme="majorHAnsi" w:hAnsiTheme="majorHAnsi" w:cstheme="majorHAnsi"/>
        </w:rPr>
        <w:t xml:space="preserve">. Parkway, Redwood City, U.S.A. </w:t>
      </w:r>
      <w:hyperlink r:id="rId37" w:history="1">
        <w:r w:rsidR="009A10D5" w:rsidRPr="00F47DDF">
          <w:rPr>
            <w:rStyle w:val="Hipervnculo"/>
            <w:rFonts w:asciiTheme="majorHAnsi" w:hAnsiTheme="majorHAnsi" w:cstheme="majorHAnsi"/>
          </w:rPr>
          <w:t>https://docs.oracle.com/javase/7/docs/api</w:t>
        </w:r>
      </w:hyperlink>
      <w:r w:rsidR="009A10D5" w:rsidRPr="00F47DDF">
        <w:rPr>
          <w:rFonts w:asciiTheme="majorHAnsi" w:hAnsiTheme="majorHAnsi" w:cstheme="majorHAnsi"/>
        </w:rPr>
        <w:t>.</w:t>
      </w:r>
    </w:p>
    <w:p w:rsidR="00967EFE" w:rsidRDefault="008E30E2" w:rsidP="005437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17. Mocrosoft.U.S.</w:t>
      </w:r>
      <w:proofErr w:type="gramStart"/>
      <w:r>
        <w:rPr>
          <w:rFonts w:asciiTheme="majorHAnsi" w:hAnsiTheme="majorHAnsi" w:cstheme="majorHAnsi"/>
        </w:rPr>
        <w:t>A.</w:t>
      </w:r>
      <w:r w:rsidRPr="008E30E2">
        <w:rPr>
          <w:rFonts w:asciiTheme="majorHAnsi" w:hAnsiTheme="majorHAnsi" w:cstheme="majorHAnsi"/>
        </w:rPr>
        <w:t>https://technet.microsoft.com/es-es/cc512759.aspx</w:t>
      </w:r>
      <w:proofErr w:type="gramEnd"/>
    </w:p>
    <w:p w:rsidR="008E30E2" w:rsidRDefault="008E30E2" w:rsidP="005437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17. </w:t>
      </w:r>
      <w:proofErr w:type="spellStart"/>
      <w:r>
        <w:rPr>
          <w:rFonts w:asciiTheme="majorHAnsi" w:hAnsiTheme="majorHAnsi" w:cstheme="majorHAnsi"/>
        </w:rPr>
        <w:t>Oracle.Using</w:t>
      </w:r>
      <w:proofErr w:type="spellEnd"/>
      <w:r>
        <w:rPr>
          <w:rFonts w:asciiTheme="majorHAnsi" w:hAnsiTheme="majorHAnsi" w:cstheme="majorHAnsi"/>
        </w:rPr>
        <w:t xml:space="preserve"> AUTO_INCREMENT.U.S.A.</w:t>
      </w:r>
      <w:r w:rsidRPr="008E30E2">
        <w:t xml:space="preserve"> </w:t>
      </w:r>
      <w:hyperlink r:id="rId38" w:history="1">
        <w:r w:rsidR="00103C8F" w:rsidRPr="00684B74">
          <w:rPr>
            <w:rStyle w:val="Hipervnculo"/>
            <w:rFonts w:asciiTheme="majorHAnsi" w:hAnsiTheme="majorHAnsi" w:cstheme="majorHAnsi"/>
          </w:rPr>
          <w:t>https://www.mysql.com/about/contact/</w:t>
        </w:r>
      </w:hyperlink>
    </w:p>
    <w:p w:rsidR="00103C8F" w:rsidRDefault="00103C8F" w:rsidP="0054374D">
      <w:pPr>
        <w:rPr>
          <w:rFonts w:asciiTheme="majorHAnsi" w:hAnsiTheme="majorHAnsi" w:cstheme="majorHAnsi"/>
        </w:rPr>
      </w:pPr>
    </w:p>
    <w:p w:rsidR="008E30E2" w:rsidRPr="00F47DDF" w:rsidRDefault="008E30E2" w:rsidP="0054374D">
      <w:pPr>
        <w:rPr>
          <w:rFonts w:asciiTheme="majorHAnsi" w:hAnsiTheme="majorHAnsi" w:cstheme="majorHAnsi"/>
        </w:rPr>
      </w:pPr>
    </w:p>
    <w:p w:rsidR="009A10D5" w:rsidRPr="00F47DDF" w:rsidRDefault="009A10D5" w:rsidP="0054374D">
      <w:pPr>
        <w:rPr>
          <w:rFonts w:asciiTheme="majorHAnsi" w:hAnsiTheme="majorHAnsi" w:cstheme="majorHAnsi"/>
        </w:rPr>
      </w:pPr>
    </w:p>
    <w:p w:rsidR="0035748F" w:rsidRPr="00F47DDF" w:rsidRDefault="0035748F" w:rsidP="0035748F">
      <w:pPr>
        <w:rPr>
          <w:rFonts w:asciiTheme="majorHAnsi" w:hAnsiTheme="majorHAnsi" w:cstheme="majorHAnsi"/>
        </w:rPr>
      </w:pPr>
    </w:p>
    <w:p w:rsidR="0035748F" w:rsidRPr="00F47DDF" w:rsidRDefault="0035748F">
      <w:pPr>
        <w:rPr>
          <w:rFonts w:asciiTheme="majorHAnsi" w:hAnsiTheme="majorHAnsi" w:cstheme="majorHAnsi"/>
        </w:rPr>
      </w:pPr>
    </w:p>
    <w:sectPr w:rsidR="0035748F" w:rsidRPr="00F47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5C"/>
    <w:multiLevelType w:val="multilevel"/>
    <w:tmpl w:val="7CAAEA8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FA8"/>
    <w:multiLevelType w:val="multilevel"/>
    <w:tmpl w:val="BD8408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" w15:restartNumberingAfterBreak="0">
    <w:nsid w:val="1C70241A"/>
    <w:multiLevelType w:val="hybridMultilevel"/>
    <w:tmpl w:val="6F36D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81A"/>
    <w:multiLevelType w:val="multilevel"/>
    <w:tmpl w:val="915CE3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707"/>
    <w:multiLevelType w:val="hybridMultilevel"/>
    <w:tmpl w:val="203E5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F74E0"/>
    <w:multiLevelType w:val="hybridMultilevel"/>
    <w:tmpl w:val="2CAC4A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E4D57"/>
    <w:multiLevelType w:val="hybridMultilevel"/>
    <w:tmpl w:val="A4829B72"/>
    <w:lvl w:ilvl="0" w:tplc="CC461A1C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4C4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494D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2985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4597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0E12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2AE1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EA53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89A5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682324E"/>
    <w:multiLevelType w:val="hybridMultilevel"/>
    <w:tmpl w:val="17F21744"/>
    <w:lvl w:ilvl="0" w:tplc="25326EA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872D4"/>
    <w:multiLevelType w:val="multilevel"/>
    <w:tmpl w:val="0AD0223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050593"/>
    <w:multiLevelType w:val="hybridMultilevel"/>
    <w:tmpl w:val="F132A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3" w15:restartNumberingAfterBreak="0">
    <w:nsid w:val="6C8202FE"/>
    <w:multiLevelType w:val="multilevel"/>
    <w:tmpl w:val="F3A46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5" w15:restartNumberingAfterBreak="0">
    <w:nsid w:val="73D16208"/>
    <w:multiLevelType w:val="hybridMultilevel"/>
    <w:tmpl w:val="39DAC5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B97CFB"/>
    <w:multiLevelType w:val="hybridMultilevel"/>
    <w:tmpl w:val="E9085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5790"/>
    <w:multiLevelType w:val="multilevel"/>
    <w:tmpl w:val="DBA49F9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  <w:num w:numId="15">
    <w:abstractNumId w:val="10"/>
  </w:num>
  <w:num w:numId="16">
    <w:abstractNumId w:val="17"/>
  </w:num>
  <w:num w:numId="17">
    <w:abstractNumId w:val="1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8F"/>
    <w:rsid w:val="00017351"/>
    <w:rsid w:val="000824EE"/>
    <w:rsid w:val="000C52DF"/>
    <w:rsid w:val="000E4AB7"/>
    <w:rsid w:val="00103C8F"/>
    <w:rsid w:val="0015479A"/>
    <w:rsid w:val="001730A0"/>
    <w:rsid w:val="0019377F"/>
    <w:rsid w:val="001A15C7"/>
    <w:rsid w:val="001B3CB0"/>
    <w:rsid w:val="001D1D91"/>
    <w:rsid w:val="0023777D"/>
    <w:rsid w:val="0025066E"/>
    <w:rsid w:val="003262BF"/>
    <w:rsid w:val="003271F1"/>
    <w:rsid w:val="0035748F"/>
    <w:rsid w:val="003F098E"/>
    <w:rsid w:val="004304EF"/>
    <w:rsid w:val="0054374D"/>
    <w:rsid w:val="00612756"/>
    <w:rsid w:val="00641BAD"/>
    <w:rsid w:val="006912C9"/>
    <w:rsid w:val="006B6068"/>
    <w:rsid w:val="006D41D0"/>
    <w:rsid w:val="00702555"/>
    <w:rsid w:val="0073669E"/>
    <w:rsid w:val="00750181"/>
    <w:rsid w:val="00887962"/>
    <w:rsid w:val="008B46FC"/>
    <w:rsid w:val="008D3947"/>
    <w:rsid w:val="008E30E2"/>
    <w:rsid w:val="00910650"/>
    <w:rsid w:val="0095440A"/>
    <w:rsid w:val="00967EFE"/>
    <w:rsid w:val="009A10D5"/>
    <w:rsid w:val="009B7A8C"/>
    <w:rsid w:val="00A22C94"/>
    <w:rsid w:val="00A3694B"/>
    <w:rsid w:val="00A42F2F"/>
    <w:rsid w:val="00A54ACA"/>
    <w:rsid w:val="00AB0598"/>
    <w:rsid w:val="00AF0F78"/>
    <w:rsid w:val="00B1168F"/>
    <w:rsid w:val="00B50809"/>
    <w:rsid w:val="00B6264E"/>
    <w:rsid w:val="00B6563B"/>
    <w:rsid w:val="00B97CED"/>
    <w:rsid w:val="00BC2B75"/>
    <w:rsid w:val="00C31BFB"/>
    <w:rsid w:val="00C62CFE"/>
    <w:rsid w:val="00C80681"/>
    <w:rsid w:val="00CA7614"/>
    <w:rsid w:val="00CD47ED"/>
    <w:rsid w:val="00D01BFB"/>
    <w:rsid w:val="00D46C51"/>
    <w:rsid w:val="00D659A8"/>
    <w:rsid w:val="00D65C9E"/>
    <w:rsid w:val="00DD5DC7"/>
    <w:rsid w:val="00E8294E"/>
    <w:rsid w:val="00E975DA"/>
    <w:rsid w:val="00EB707A"/>
    <w:rsid w:val="00F41521"/>
    <w:rsid w:val="00F47DDF"/>
    <w:rsid w:val="00F9149D"/>
    <w:rsid w:val="00FA626C"/>
    <w:rsid w:val="00FB119E"/>
    <w:rsid w:val="00FD6355"/>
    <w:rsid w:val="00FE1404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B1A8"/>
  <w15:chartTrackingRefBased/>
  <w15:docId w15:val="{7311B771-6DF0-4380-AD4D-A143A320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748F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D5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D5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D5DC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5D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5DC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5DC7"/>
    <w:rPr>
      <w:color w:val="0563C1" w:themeColor="hyperlink"/>
      <w:u w:val="single"/>
    </w:rPr>
  </w:style>
  <w:style w:type="table" w:customStyle="1" w:styleId="TableGrid">
    <w:name w:val="TableGrid"/>
    <w:rsid w:val="00BC2B7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9A10D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B0598"/>
    <w:pPr>
      <w:spacing w:line="252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ScriptTableBullets1">
    <w:name w:val="ScriptTableBullets1"/>
    <w:basedOn w:val="Normal"/>
    <w:rsid w:val="006912C9"/>
    <w:pPr>
      <w:numPr>
        <w:numId w:val="10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Standard">
    <w:name w:val="Standard"/>
    <w:rsid w:val="000C52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Cs w:val="20"/>
      <w:lang w:val="en-US" w:eastAsia="ar-SA"/>
    </w:rPr>
  </w:style>
  <w:style w:type="numbering" w:customStyle="1" w:styleId="WWNum1">
    <w:name w:val="WWNum1"/>
    <w:basedOn w:val="Sinlista"/>
    <w:rsid w:val="000C52DF"/>
    <w:pPr>
      <w:numPr>
        <w:numId w:val="12"/>
      </w:numPr>
    </w:pPr>
  </w:style>
  <w:style w:type="numbering" w:customStyle="1" w:styleId="WWNum2">
    <w:name w:val="WWNum2"/>
    <w:basedOn w:val="Sinlista"/>
    <w:rsid w:val="000C52DF"/>
    <w:pPr>
      <w:numPr>
        <w:numId w:val="13"/>
      </w:numPr>
    </w:pPr>
  </w:style>
  <w:style w:type="numbering" w:customStyle="1" w:styleId="WWNum3">
    <w:name w:val="WWNum3"/>
    <w:basedOn w:val="Sinlista"/>
    <w:rsid w:val="000C52DF"/>
    <w:pPr>
      <w:numPr>
        <w:numId w:val="14"/>
      </w:numPr>
    </w:pPr>
  </w:style>
  <w:style w:type="numbering" w:customStyle="1" w:styleId="WWNum4">
    <w:name w:val="WWNum4"/>
    <w:basedOn w:val="Sinlista"/>
    <w:rsid w:val="000C52DF"/>
    <w:pPr>
      <w:numPr>
        <w:numId w:val="15"/>
      </w:numPr>
    </w:pPr>
  </w:style>
  <w:style w:type="numbering" w:customStyle="1" w:styleId="WWNum5">
    <w:name w:val="WWNum5"/>
    <w:basedOn w:val="Sinlista"/>
    <w:rsid w:val="000C52DF"/>
    <w:pPr>
      <w:numPr>
        <w:numId w:val="16"/>
      </w:numPr>
    </w:pPr>
  </w:style>
  <w:style w:type="table" w:styleId="Tablaconcuadrcula">
    <w:name w:val="Table Grid"/>
    <w:basedOn w:val="Tablanormal"/>
    <w:uiPriority w:val="39"/>
    <w:rsid w:val="006D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mysql.com/about/conta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docs.oracle.com/javase/7/docs/ap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81E0-A22C-4976-B7DE-55A441A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0</Pages>
  <Words>3448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OPEZ IRVIN DEREB</dc:creator>
  <cp:keywords/>
  <dc:description/>
  <cp:lastModifiedBy>Raymundo Perez</cp:lastModifiedBy>
  <cp:revision>42</cp:revision>
  <dcterms:created xsi:type="dcterms:W3CDTF">2017-06-05T08:29:00Z</dcterms:created>
  <dcterms:modified xsi:type="dcterms:W3CDTF">2017-06-07T18:02:00Z</dcterms:modified>
</cp:coreProperties>
</file>